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36" w:rsidRDefault="00187836" w:rsidP="00187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7836">
        <w:rPr>
          <w:rFonts w:ascii="Times New Roman" w:hAnsi="Times New Roman" w:cs="Times New Roman"/>
          <w:b/>
          <w:sz w:val="24"/>
          <w:szCs w:val="24"/>
        </w:rPr>
        <w:t>ПУБЛИЧНАЯ ОФЕРТА</w:t>
      </w:r>
    </w:p>
    <w:p w:rsidR="00187836" w:rsidRPr="00187836" w:rsidRDefault="00187836" w:rsidP="00187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а розничной купли-продажи</w:t>
      </w:r>
    </w:p>
    <w:p w:rsidR="00187836" w:rsidRPr="00187836" w:rsidRDefault="00187836" w:rsidP="00187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813"/>
      </w:tblGrid>
      <w:tr w:rsidR="00187836" w:rsidRPr="00187836" w:rsidTr="001B10D1">
        <w:tc>
          <w:tcPr>
            <w:tcW w:w="4535" w:type="dxa"/>
          </w:tcPr>
          <w:p w:rsidR="00187836" w:rsidRPr="00187836" w:rsidRDefault="00187836" w:rsidP="001878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6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5813" w:type="dxa"/>
          </w:tcPr>
          <w:p w:rsidR="00187836" w:rsidRPr="00187836" w:rsidRDefault="00187836" w:rsidP="00895E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895E10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187836">
              <w:rPr>
                <w:rFonts w:ascii="Times New Roman" w:hAnsi="Times New Roman" w:cs="Times New Roman"/>
                <w:sz w:val="24"/>
                <w:szCs w:val="24"/>
              </w:rPr>
              <w:t xml:space="preserve">________ ____ </w:t>
            </w:r>
            <w:proofErr w:type="gramStart"/>
            <w:r w:rsidRPr="001878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7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7836" w:rsidRPr="00187836" w:rsidRDefault="00187836" w:rsidP="00187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8CD" w:rsidRDefault="00801F31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Настоящий документ, размещенный в сети Интернет на веб-сайте по адресу </w:t>
      </w:r>
      <w:hyperlink r:id="rId6" w:tgtFrame="_blank" w:history="1">
        <w:r w:rsidR="00217847" w:rsidRPr="00217847">
          <w:rPr>
            <w:rStyle w:val="a3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://energygo.club/s2s.html#</w:t>
        </w:r>
      </w:hyperlink>
      <w:r w:rsidR="009168CD" w:rsidRPr="00217847">
        <w:rPr>
          <w:rFonts w:ascii="Times New Roman" w:hAnsi="Times New Roman" w:cs="Times New Roman"/>
          <w:sz w:val="24"/>
          <w:szCs w:val="24"/>
        </w:rPr>
        <w:t xml:space="preserve"> </w:t>
      </w:r>
      <w:r w:rsidR="009168CD">
        <w:rPr>
          <w:rFonts w:ascii="Times New Roman" w:hAnsi="Times New Roman" w:cs="Times New Roman"/>
          <w:sz w:val="24"/>
          <w:szCs w:val="24"/>
        </w:rPr>
        <w:t>индивидуальным предпринимателем</w:t>
      </w:r>
      <w:r w:rsidR="00AD7507">
        <w:rPr>
          <w:rFonts w:ascii="Times New Roman" w:hAnsi="Times New Roman" w:cs="Times New Roman"/>
          <w:sz w:val="24"/>
          <w:szCs w:val="24"/>
        </w:rPr>
        <w:t xml:space="preserve"> </w:t>
      </w:r>
      <w:r w:rsidR="00217847">
        <w:rPr>
          <w:rFonts w:ascii="Times New Roman" w:hAnsi="Times New Roman" w:cs="Times New Roman"/>
          <w:sz w:val="24"/>
          <w:szCs w:val="24"/>
        </w:rPr>
        <w:t>Акимовой Татьяной Петровной</w:t>
      </w:r>
      <w:r w:rsidRPr="009168CD">
        <w:rPr>
          <w:rFonts w:ascii="Times New Roman" w:hAnsi="Times New Roman" w:cs="Times New Roman"/>
          <w:sz w:val="24"/>
          <w:szCs w:val="24"/>
        </w:rPr>
        <w:t xml:space="preserve">, именуемым в дальнейшем Продавец, является публичной офертой, то есть предложением Продавца заключить договор розничной купли-продажи (далее - Договор) </w:t>
      </w:r>
      <w:r w:rsidR="009168CD" w:rsidRPr="009168CD">
        <w:rPr>
          <w:rFonts w:ascii="Times New Roman" w:hAnsi="Times New Roman" w:cs="Times New Roman"/>
          <w:sz w:val="24"/>
          <w:szCs w:val="24"/>
        </w:rPr>
        <w:t xml:space="preserve">неограниченному кругу лиц, </w:t>
      </w:r>
      <w:r w:rsidRPr="009168CD">
        <w:rPr>
          <w:rFonts w:ascii="Times New Roman" w:hAnsi="Times New Roman" w:cs="Times New Roman"/>
          <w:sz w:val="24"/>
          <w:szCs w:val="24"/>
        </w:rPr>
        <w:t>именуемым в дальнейшем Покупатель.</w:t>
      </w:r>
      <w:r w:rsidR="00916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CD" w:rsidRDefault="00801F31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>Продавец считает себя на условиях, указанных в настоящем предложении, заключившим Договор с Покупателем, который при соблюдении условий настоящего предложения и в порядке, им предусмотренном, отзовется на настоящее предложение (акцептует предложение).</w:t>
      </w:r>
      <w:r w:rsidR="009168CD">
        <w:rPr>
          <w:rFonts w:ascii="Times New Roman" w:hAnsi="Times New Roman" w:cs="Times New Roman"/>
          <w:sz w:val="24"/>
          <w:szCs w:val="24"/>
        </w:rPr>
        <w:t xml:space="preserve"> </w:t>
      </w:r>
      <w:r w:rsidRPr="009168CD">
        <w:rPr>
          <w:rFonts w:ascii="Times New Roman" w:hAnsi="Times New Roman" w:cs="Times New Roman"/>
          <w:sz w:val="24"/>
          <w:szCs w:val="24"/>
        </w:rPr>
        <w:t>Договор считается заключенным между Продавцом и Покупателем в момент акцепта Покупателем публичной оферты Продавца.</w:t>
      </w:r>
    </w:p>
    <w:p w:rsidR="009168CD" w:rsidRPr="00385EE4" w:rsidRDefault="00801F31" w:rsidP="009168C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br/>
      </w:r>
      <w:r w:rsidRPr="00385EE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68CD" w:rsidRDefault="009168CD" w:rsidP="009168C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68CD" w:rsidRDefault="00801F31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1.1. Настоящий Договор определяет порядок розничной купли-продажи </w:t>
      </w:r>
      <w:r w:rsidR="009168CD">
        <w:rPr>
          <w:rFonts w:ascii="Times New Roman" w:hAnsi="Times New Roman" w:cs="Times New Roman"/>
          <w:sz w:val="24"/>
          <w:szCs w:val="24"/>
        </w:rPr>
        <w:t xml:space="preserve">электронной книги (далее – </w:t>
      </w:r>
      <w:r w:rsidRPr="009168CD">
        <w:rPr>
          <w:rFonts w:ascii="Times New Roman" w:hAnsi="Times New Roman" w:cs="Times New Roman"/>
          <w:sz w:val="24"/>
          <w:szCs w:val="24"/>
        </w:rPr>
        <w:t>Товара</w:t>
      </w:r>
      <w:r w:rsidR="009168CD">
        <w:rPr>
          <w:rFonts w:ascii="Times New Roman" w:hAnsi="Times New Roman" w:cs="Times New Roman"/>
          <w:sz w:val="24"/>
          <w:szCs w:val="24"/>
        </w:rPr>
        <w:t>)</w:t>
      </w:r>
      <w:r w:rsidRPr="009168CD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F33FE0">
        <w:rPr>
          <w:rFonts w:ascii="Times New Roman" w:hAnsi="Times New Roman" w:cs="Times New Roman"/>
          <w:sz w:val="24"/>
          <w:szCs w:val="24"/>
        </w:rPr>
        <w:t>и</w:t>
      </w:r>
      <w:r w:rsidRPr="009168CD">
        <w:rPr>
          <w:rFonts w:ascii="Times New Roman" w:hAnsi="Times New Roman" w:cs="Times New Roman"/>
          <w:sz w:val="24"/>
          <w:szCs w:val="24"/>
        </w:rPr>
        <w:t>нтернет-магазин в соответствии с действующим законодательством Республики Беларусь. Продавец и Покупатель</w:t>
      </w:r>
      <w:r w:rsidR="00CD2C3A">
        <w:rPr>
          <w:rFonts w:ascii="Times New Roman" w:hAnsi="Times New Roman" w:cs="Times New Roman"/>
          <w:sz w:val="24"/>
          <w:szCs w:val="24"/>
        </w:rPr>
        <w:t>,</w:t>
      </w:r>
      <w:r w:rsidRPr="009168CD">
        <w:rPr>
          <w:rFonts w:ascii="Times New Roman" w:hAnsi="Times New Roman" w:cs="Times New Roman"/>
          <w:sz w:val="24"/>
          <w:szCs w:val="24"/>
        </w:rPr>
        <w:t xml:space="preserve"> упомянутые в данном договоре далее именуются Стороны, а каждый по отдельности Сторона.</w:t>
      </w:r>
    </w:p>
    <w:p w:rsidR="009168CD" w:rsidRDefault="00801F31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1.2. В настоящем </w:t>
      </w:r>
      <w:r w:rsidR="00CA723A">
        <w:rPr>
          <w:rFonts w:ascii="Times New Roman" w:hAnsi="Times New Roman" w:cs="Times New Roman"/>
          <w:sz w:val="24"/>
          <w:szCs w:val="24"/>
        </w:rPr>
        <w:t>Д</w:t>
      </w:r>
      <w:r w:rsidRPr="009168CD">
        <w:rPr>
          <w:rFonts w:ascii="Times New Roman" w:hAnsi="Times New Roman" w:cs="Times New Roman"/>
          <w:sz w:val="24"/>
          <w:szCs w:val="24"/>
        </w:rPr>
        <w:t>оговоре используются следующие термины:</w:t>
      </w:r>
    </w:p>
    <w:p w:rsidR="00CA723A" w:rsidRDefault="009168CD" w:rsidP="00CD2C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23A" w:rsidRPr="009168CD">
        <w:rPr>
          <w:rFonts w:ascii="Times New Roman" w:hAnsi="Times New Roman" w:cs="Times New Roman"/>
          <w:sz w:val="24"/>
          <w:szCs w:val="24"/>
        </w:rPr>
        <w:t xml:space="preserve">заказ – запрос, отправленный Покупателем </w:t>
      </w:r>
      <w:r w:rsidR="001022AD">
        <w:rPr>
          <w:rFonts w:ascii="Times New Roman" w:hAnsi="Times New Roman" w:cs="Times New Roman"/>
          <w:sz w:val="24"/>
          <w:szCs w:val="24"/>
        </w:rPr>
        <w:t xml:space="preserve">через Сервис сайта Продавца </w:t>
      </w:r>
      <w:r w:rsidR="00CA723A" w:rsidRPr="009168CD">
        <w:rPr>
          <w:rFonts w:ascii="Times New Roman" w:hAnsi="Times New Roman" w:cs="Times New Roman"/>
          <w:sz w:val="24"/>
          <w:szCs w:val="24"/>
        </w:rPr>
        <w:t xml:space="preserve">посредством сети Интернет на покупку товара, выбранного в </w:t>
      </w:r>
      <w:proofErr w:type="gramStart"/>
      <w:r w:rsidR="00CA723A" w:rsidRPr="009168CD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="00CA723A">
        <w:rPr>
          <w:rFonts w:ascii="Times New Roman" w:hAnsi="Times New Roman" w:cs="Times New Roman"/>
          <w:sz w:val="24"/>
          <w:szCs w:val="24"/>
        </w:rPr>
        <w:t>;</w:t>
      </w:r>
    </w:p>
    <w:p w:rsidR="008E50FC" w:rsidRDefault="00CA723A" w:rsidP="00CD2C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1F31" w:rsidRPr="009168CD">
        <w:rPr>
          <w:rFonts w:ascii="Times New Roman" w:hAnsi="Times New Roman" w:cs="Times New Roman"/>
          <w:sz w:val="24"/>
          <w:szCs w:val="24"/>
        </w:rPr>
        <w:t>интернет-магазин - сайт, содержащий информацию о товар</w:t>
      </w:r>
      <w:r w:rsidR="00A61BD6">
        <w:rPr>
          <w:rFonts w:ascii="Times New Roman" w:hAnsi="Times New Roman" w:cs="Times New Roman"/>
          <w:sz w:val="24"/>
          <w:szCs w:val="24"/>
        </w:rPr>
        <w:t>е</w:t>
      </w:r>
      <w:r w:rsidR="00801F31" w:rsidRPr="009168CD">
        <w:rPr>
          <w:rFonts w:ascii="Times New Roman" w:hAnsi="Times New Roman" w:cs="Times New Roman"/>
          <w:sz w:val="24"/>
          <w:szCs w:val="24"/>
        </w:rPr>
        <w:t>, продавце, позволяющий осуществить</w:t>
      </w:r>
      <w:r w:rsidR="00CD2C3A">
        <w:rPr>
          <w:rFonts w:ascii="Times New Roman" w:hAnsi="Times New Roman" w:cs="Times New Roman"/>
          <w:sz w:val="24"/>
          <w:szCs w:val="24"/>
        </w:rPr>
        <w:t xml:space="preserve"> выбор,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заказ и (или) приобретение товара</w:t>
      </w:r>
      <w:r w:rsidR="00CD2C3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C0FCF" w:rsidRDefault="008E50FC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FCF">
        <w:rPr>
          <w:rFonts w:ascii="Times New Roman" w:hAnsi="Times New Roman" w:cs="Times New Roman"/>
          <w:sz w:val="24"/>
          <w:szCs w:val="24"/>
        </w:rPr>
        <w:t xml:space="preserve">платежная система – специализированная система, осуществляющая прием платежей от Покупателей </w:t>
      </w:r>
      <w:proofErr w:type="gramStart"/>
      <w:r w:rsidR="00CC0FCF">
        <w:rPr>
          <w:rFonts w:ascii="Times New Roman" w:hAnsi="Times New Roman" w:cs="Times New Roman"/>
          <w:sz w:val="24"/>
          <w:szCs w:val="24"/>
        </w:rPr>
        <w:t>интерне</w:t>
      </w:r>
      <w:r w:rsidR="00ED2EB5">
        <w:rPr>
          <w:rFonts w:ascii="Times New Roman" w:hAnsi="Times New Roman" w:cs="Times New Roman"/>
          <w:sz w:val="24"/>
          <w:szCs w:val="24"/>
        </w:rPr>
        <w:t>т</w:t>
      </w:r>
      <w:r w:rsidR="00CC0FCF">
        <w:rPr>
          <w:rFonts w:ascii="Times New Roman" w:hAnsi="Times New Roman" w:cs="Times New Roman"/>
          <w:sz w:val="24"/>
          <w:szCs w:val="24"/>
        </w:rPr>
        <w:t>-магазина</w:t>
      </w:r>
      <w:proofErr w:type="gramEnd"/>
      <w:r w:rsidR="00CC0FCF">
        <w:rPr>
          <w:rFonts w:ascii="Times New Roman" w:hAnsi="Times New Roman" w:cs="Times New Roman"/>
          <w:sz w:val="24"/>
          <w:szCs w:val="24"/>
        </w:rPr>
        <w:t>;</w:t>
      </w:r>
    </w:p>
    <w:p w:rsidR="008E50FC" w:rsidRDefault="00CC0FCF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23A">
        <w:rPr>
          <w:rFonts w:ascii="Times New Roman" w:hAnsi="Times New Roman" w:cs="Times New Roman"/>
          <w:sz w:val="24"/>
          <w:szCs w:val="24"/>
        </w:rPr>
        <w:t>п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окупатель - </w:t>
      </w:r>
      <w:r w:rsidR="00F15F0F" w:rsidRPr="009168CD">
        <w:rPr>
          <w:rFonts w:ascii="Times New Roman" w:hAnsi="Times New Roman" w:cs="Times New Roman"/>
          <w:sz w:val="24"/>
          <w:szCs w:val="24"/>
        </w:rPr>
        <w:t xml:space="preserve">пользователь сети Интернет, принявший условия </w:t>
      </w:r>
      <w:r w:rsidR="00F15F0F">
        <w:rPr>
          <w:rFonts w:ascii="Times New Roman" w:hAnsi="Times New Roman" w:cs="Times New Roman"/>
          <w:sz w:val="24"/>
          <w:szCs w:val="24"/>
        </w:rPr>
        <w:t>настоящей оферты</w:t>
      </w:r>
      <w:r w:rsidR="00F15F0F" w:rsidRPr="009168CD">
        <w:rPr>
          <w:rFonts w:ascii="Times New Roman" w:hAnsi="Times New Roman" w:cs="Times New Roman"/>
          <w:sz w:val="24"/>
          <w:szCs w:val="24"/>
        </w:rPr>
        <w:t xml:space="preserve"> и/или зарегистрировавшийся на Интернет-ресурсе Продавца</w:t>
      </w:r>
      <w:r w:rsidR="00F15F0F">
        <w:rPr>
          <w:rFonts w:ascii="Times New Roman" w:hAnsi="Times New Roman" w:cs="Times New Roman"/>
          <w:sz w:val="24"/>
          <w:szCs w:val="24"/>
        </w:rPr>
        <w:t xml:space="preserve"> </w:t>
      </w:r>
      <w:r w:rsidR="00F15F0F" w:rsidRPr="009168CD">
        <w:rPr>
          <w:rFonts w:ascii="Times New Roman" w:hAnsi="Times New Roman" w:cs="Times New Roman"/>
          <w:sz w:val="24"/>
          <w:szCs w:val="24"/>
        </w:rPr>
        <w:t xml:space="preserve">и/или получивший доступ к </w:t>
      </w:r>
      <w:r w:rsidR="00F15F0F">
        <w:rPr>
          <w:rFonts w:ascii="Times New Roman" w:hAnsi="Times New Roman" w:cs="Times New Roman"/>
          <w:sz w:val="24"/>
          <w:szCs w:val="24"/>
        </w:rPr>
        <w:t>Товару</w:t>
      </w:r>
      <w:r w:rsidR="00F15F0F" w:rsidRPr="009168CD">
        <w:rPr>
          <w:rFonts w:ascii="Times New Roman" w:hAnsi="Times New Roman" w:cs="Times New Roman"/>
          <w:sz w:val="24"/>
          <w:szCs w:val="24"/>
        </w:rPr>
        <w:t xml:space="preserve"> на Интернет-ресурсе</w:t>
      </w:r>
      <w:r w:rsidR="00801F31" w:rsidRPr="009168CD">
        <w:rPr>
          <w:rFonts w:ascii="Times New Roman" w:hAnsi="Times New Roman" w:cs="Times New Roman"/>
          <w:sz w:val="24"/>
          <w:szCs w:val="24"/>
        </w:rPr>
        <w:t>;</w:t>
      </w:r>
    </w:p>
    <w:p w:rsidR="008E50FC" w:rsidRDefault="008E50FC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продавец –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217847">
        <w:rPr>
          <w:rFonts w:ascii="Times New Roman" w:hAnsi="Times New Roman" w:cs="Times New Roman"/>
          <w:sz w:val="24"/>
          <w:szCs w:val="24"/>
        </w:rPr>
        <w:t>Акимова Т.П.</w:t>
      </w:r>
      <w:r w:rsidR="00801F31" w:rsidRPr="009168CD">
        <w:rPr>
          <w:rFonts w:ascii="Times New Roman" w:hAnsi="Times New Roman" w:cs="Times New Roman"/>
          <w:sz w:val="24"/>
          <w:szCs w:val="24"/>
        </w:rPr>
        <w:t>, реализ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товар </w:t>
      </w:r>
      <w:r w:rsidR="00F24D74">
        <w:rPr>
          <w:rFonts w:ascii="Times New Roman" w:hAnsi="Times New Roman" w:cs="Times New Roman"/>
          <w:sz w:val="24"/>
          <w:szCs w:val="24"/>
        </w:rPr>
        <w:t>П</w:t>
      </w:r>
      <w:r w:rsidR="00801F31" w:rsidRPr="009168CD">
        <w:rPr>
          <w:rFonts w:ascii="Times New Roman" w:hAnsi="Times New Roman" w:cs="Times New Roman"/>
          <w:sz w:val="24"/>
          <w:szCs w:val="24"/>
        </w:rPr>
        <w:t>окупателю по договору розничной купли-продажи вне торгового объекта посредством глобальной компьютерной сети Интернет через интернет-магазин;</w:t>
      </w:r>
    </w:p>
    <w:p w:rsidR="00A12383" w:rsidRDefault="008E50FC" w:rsidP="009168C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383">
        <w:rPr>
          <w:rFonts w:ascii="Times New Roman" w:hAnsi="Times New Roman" w:cs="Times New Roman"/>
          <w:sz w:val="24"/>
          <w:szCs w:val="24"/>
        </w:rPr>
        <w:t xml:space="preserve">публичная оферта - </w:t>
      </w:r>
      <w:r w:rsidR="00A12383" w:rsidRPr="00A12383">
        <w:rPr>
          <w:rFonts w:ascii="Times New Roman" w:hAnsi="Times New Roman" w:cs="Times New Roman"/>
          <w:sz w:val="24"/>
          <w:szCs w:val="24"/>
        </w:rPr>
        <w:t>о</w:t>
      </w:r>
      <w:r w:rsidR="00A12383" w:rsidRPr="00A1238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фициальное предложение Продавца неопределенному кругу лиц к заключению договора розничной купли-продажи товара </w:t>
      </w:r>
      <w:r w:rsidR="00976C1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дистанционным способом </w:t>
      </w:r>
      <w:r w:rsidR="00A12383" w:rsidRPr="00A1238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на условиях, указанных на сайте </w:t>
      </w:r>
      <w:proofErr w:type="gramStart"/>
      <w:r w:rsidR="00A12383" w:rsidRPr="00A1238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интернет-магазина</w:t>
      </w:r>
      <w:proofErr w:type="gramEnd"/>
      <w:r w:rsidR="00A12383" w:rsidRPr="00A1238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и определенных в настоящей</w:t>
      </w:r>
      <w:r w:rsidR="00A12383">
        <w:rPr>
          <w:rStyle w:val="apple-converted-space"/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оферте;</w:t>
      </w:r>
    </w:p>
    <w:p w:rsidR="008E50FC" w:rsidRDefault="00A12383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-</w:t>
      </w:r>
      <w:r w:rsidRPr="009168CD">
        <w:rPr>
          <w:rFonts w:ascii="Times New Roman" w:hAnsi="Times New Roman" w:cs="Times New Roman"/>
          <w:sz w:val="24"/>
          <w:szCs w:val="24"/>
        </w:rPr>
        <w:t xml:space="preserve"> 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сайт – совокупность информационных ресурсов, размещенных в Интернете по адресу: </w:t>
      </w:r>
      <w:hyperlink r:id="rId7" w:tgtFrame="_blank" w:history="1">
        <w:hyperlink r:id="rId8" w:tgtFrame="_blank" w:history="1">
          <w:r w:rsidR="00217847" w:rsidRPr="00217847">
            <w:rPr>
              <w:rStyle w:val="a3"/>
              <w:rFonts w:ascii="Times New Roman" w:hAnsi="Times New Roman" w:cs="Times New Roman"/>
              <w:color w:val="0077CC"/>
              <w:sz w:val="24"/>
              <w:szCs w:val="24"/>
              <w:shd w:val="clear" w:color="auto" w:fill="FFFFFF"/>
            </w:rPr>
            <w:t>http://energygo.club/s2s.html#</w:t>
          </w:r>
        </w:hyperlink>
        <w:r w:rsidR="00217847" w:rsidRPr="0021784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01F31" w:rsidRPr="009168CD">
        <w:rPr>
          <w:rFonts w:ascii="Times New Roman" w:hAnsi="Times New Roman" w:cs="Times New Roman"/>
          <w:sz w:val="24"/>
          <w:szCs w:val="24"/>
        </w:rPr>
        <w:t xml:space="preserve">. Сайт принадлежит Продавцу и </w:t>
      </w:r>
      <w:proofErr w:type="spellStart"/>
      <w:r w:rsidR="00801F31" w:rsidRPr="009168CD">
        <w:rPr>
          <w:rFonts w:ascii="Times New Roman" w:hAnsi="Times New Roman" w:cs="Times New Roman"/>
          <w:sz w:val="24"/>
          <w:szCs w:val="24"/>
        </w:rPr>
        <w:t>администрируется</w:t>
      </w:r>
      <w:proofErr w:type="spellEnd"/>
      <w:r w:rsidR="00801F31" w:rsidRPr="009168CD">
        <w:rPr>
          <w:rFonts w:ascii="Times New Roman" w:hAnsi="Times New Roman" w:cs="Times New Roman"/>
          <w:sz w:val="24"/>
          <w:szCs w:val="24"/>
        </w:rPr>
        <w:t xml:space="preserve"> последним;</w:t>
      </w:r>
    </w:p>
    <w:p w:rsidR="00385EE4" w:rsidRDefault="00895E10" w:rsidP="00895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5EE4">
        <w:rPr>
          <w:rFonts w:ascii="Times New Roman" w:hAnsi="Times New Roman" w:cs="Times New Roman"/>
          <w:sz w:val="24"/>
          <w:szCs w:val="24"/>
        </w:rPr>
        <w:t xml:space="preserve">сервис сайта – интерфейс сайта </w:t>
      </w:r>
      <w:r w:rsidR="00F15118">
        <w:rPr>
          <w:rFonts w:ascii="Times New Roman" w:hAnsi="Times New Roman" w:cs="Times New Roman"/>
          <w:sz w:val="24"/>
          <w:szCs w:val="24"/>
        </w:rPr>
        <w:t xml:space="preserve">Продавца </w:t>
      </w:r>
      <w:hyperlink r:id="rId9" w:tgtFrame="_blank" w:history="1">
        <w:r w:rsidR="00217847" w:rsidRPr="00217847">
          <w:rPr>
            <w:rStyle w:val="a3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://energygo.club/s2s.html#</w:t>
        </w:r>
      </w:hyperlink>
      <w:hyperlink r:id="rId10" w:tgtFrame="_blank" w:history="1"/>
      <w:r w:rsidR="00385EE4">
        <w:rPr>
          <w:rFonts w:ascii="Times New Roman" w:hAnsi="Times New Roman" w:cs="Times New Roman"/>
          <w:sz w:val="24"/>
          <w:szCs w:val="24"/>
        </w:rPr>
        <w:t>, с помощью которого Покупатель может самостоятельно выбирать, осуществлять заказ, покупать Товар;</w:t>
      </w:r>
    </w:p>
    <w:p w:rsidR="00895E10" w:rsidRDefault="00385EE4" w:rsidP="00895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95E10">
        <w:rPr>
          <w:rFonts w:ascii="Times New Roman" w:hAnsi="Times New Roman" w:cs="Times New Roman"/>
          <w:sz w:val="24"/>
          <w:szCs w:val="24"/>
        </w:rPr>
        <w:t>с</w:t>
      </w:r>
      <w:r w:rsidR="00895E10" w:rsidRPr="009168CD">
        <w:rPr>
          <w:rFonts w:ascii="Times New Roman" w:hAnsi="Times New Roman" w:cs="Times New Roman"/>
          <w:sz w:val="24"/>
          <w:szCs w:val="24"/>
        </w:rPr>
        <w:t>качивание – запись (копирование) Покупателем Произведений на свой компьютер, смартфон или иное устройство</w:t>
      </w:r>
      <w:r w:rsidR="00895E10">
        <w:rPr>
          <w:rFonts w:ascii="Times New Roman" w:hAnsi="Times New Roman" w:cs="Times New Roman"/>
          <w:sz w:val="24"/>
          <w:szCs w:val="24"/>
        </w:rPr>
        <w:t>;</w:t>
      </w:r>
    </w:p>
    <w:p w:rsidR="0067296B" w:rsidRPr="00895E10" w:rsidRDefault="008E50FC" w:rsidP="00895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95E10">
        <w:rPr>
          <w:rFonts w:ascii="Times New Roman" w:hAnsi="Times New Roman" w:cs="Times New Roman"/>
          <w:sz w:val="24"/>
          <w:szCs w:val="24"/>
        </w:rPr>
        <w:t xml:space="preserve"> 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товар – </w:t>
      </w:r>
      <w:r w:rsidR="006B4224">
        <w:rPr>
          <w:rFonts w:ascii="Times New Roman" w:hAnsi="Times New Roman" w:cs="Times New Roman"/>
          <w:sz w:val="24"/>
          <w:szCs w:val="24"/>
        </w:rPr>
        <w:t>электронная книга «</w:t>
      </w:r>
      <w:r w:rsidR="006B4224">
        <w:rPr>
          <w:rFonts w:ascii="Times New Roman" w:hAnsi="Times New Roman" w:cs="Times New Roman"/>
          <w:sz w:val="24"/>
          <w:szCs w:val="24"/>
          <w:lang w:val="en-US"/>
        </w:rPr>
        <w:t>Sister</w:t>
      </w:r>
      <w:r w:rsidR="006B4224" w:rsidRPr="006B4224">
        <w:rPr>
          <w:rFonts w:ascii="Times New Roman" w:hAnsi="Times New Roman" w:cs="Times New Roman"/>
          <w:sz w:val="24"/>
          <w:szCs w:val="24"/>
        </w:rPr>
        <w:t xml:space="preserve"> </w:t>
      </w:r>
      <w:r w:rsidR="006B42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B4224" w:rsidRPr="006B4224">
        <w:rPr>
          <w:rFonts w:ascii="Times New Roman" w:hAnsi="Times New Roman" w:cs="Times New Roman"/>
          <w:sz w:val="24"/>
          <w:szCs w:val="24"/>
        </w:rPr>
        <w:t xml:space="preserve"> </w:t>
      </w:r>
      <w:r w:rsidR="006B4224">
        <w:rPr>
          <w:rFonts w:ascii="Times New Roman" w:hAnsi="Times New Roman" w:cs="Times New Roman"/>
          <w:sz w:val="24"/>
          <w:szCs w:val="24"/>
          <w:lang w:val="en-US"/>
        </w:rPr>
        <w:t>sister</w:t>
      </w:r>
      <w:r w:rsidR="006B4224">
        <w:rPr>
          <w:rFonts w:ascii="Times New Roman" w:hAnsi="Times New Roman" w:cs="Times New Roman"/>
          <w:sz w:val="24"/>
          <w:szCs w:val="24"/>
        </w:rPr>
        <w:t>»,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</w:t>
      </w:r>
      <w:r w:rsidR="006B4224" w:rsidRPr="009168CD">
        <w:rPr>
          <w:rFonts w:ascii="Times New Roman" w:hAnsi="Times New Roman" w:cs="Times New Roman"/>
          <w:sz w:val="24"/>
          <w:szCs w:val="24"/>
        </w:rPr>
        <w:t>представленн</w:t>
      </w:r>
      <w:r w:rsidR="006B4224">
        <w:rPr>
          <w:rFonts w:ascii="Times New Roman" w:hAnsi="Times New Roman" w:cs="Times New Roman"/>
          <w:sz w:val="24"/>
          <w:szCs w:val="24"/>
        </w:rPr>
        <w:t>ая</w:t>
      </w:r>
      <w:r w:rsidR="006B4224" w:rsidRPr="009168CD">
        <w:rPr>
          <w:rFonts w:ascii="Times New Roman" w:hAnsi="Times New Roman" w:cs="Times New Roman"/>
          <w:sz w:val="24"/>
          <w:szCs w:val="24"/>
        </w:rPr>
        <w:t xml:space="preserve"> в электронном виде в сети Интернет</w:t>
      </w:r>
      <w:r w:rsidR="006B4224">
        <w:rPr>
          <w:rFonts w:ascii="Times New Roman" w:hAnsi="Times New Roman" w:cs="Times New Roman"/>
          <w:sz w:val="24"/>
          <w:szCs w:val="24"/>
        </w:rPr>
        <w:t>, размещенная</w:t>
      </w:r>
      <w:r w:rsidR="006B4224" w:rsidRPr="009168CD">
        <w:rPr>
          <w:rFonts w:ascii="Times New Roman" w:hAnsi="Times New Roman" w:cs="Times New Roman"/>
          <w:sz w:val="24"/>
          <w:szCs w:val="24"/>
        </w:rPr>
        <w:t xml:space="preserve"> на Интернет-ресурсе Продавца, доступн</w:t>
      </w:r>
      <w:r w:rsidR="006B4224">
        <w:rPr>
          <w:rFonts w:ascii="Times New Roman" w:hAnsi="Times New Roman" w:cs="Times New Roman"/>
          <w:sz w:val="24"/>
          <w:szCs w:val="24"/>
        </w:rPr>
        <w:t>ая</w:t>
      </w:r>
      <w:r w:rsidR="006B4224" w:rsidRPr="009168CD">
        <w:rPr>
          <w:rFonts w:ascii="Times New Roman" w:hAnsi="Times New Roman" w:cs="Times New Roman"/>
          <w:sz w:val="24"/>
          <w:szCs w:val="24"/>
        </w:rPr>
        <w:t xml:space="preserve"> Пользователям посредством Интернет-ресурса Продавца</w:t>
      </w:r>
      <w:r w:rsidR="006B4224">
        <w:rPr>
          <w:rFonts w:ascii="Times New Roman" w:hAnsi="Times New Roman" w:cs="Times New Roman"/>
          <w:sz w:val="24"/>
          <w:szCs w:val="24"/>
        </w:rPr>
        <w:t xml:space="preserve">, </w:t>
      </w:r>
      <w:r w:rsidR="00801F31" w:rsidRPr="009168CD">
        <w:rPr>
          <w:rFonts w:ascii="Times New Roman" w:hAnsi="Times New Roman" w:cs="Times New Roman"/>
          <w:sz w:val="24"/>
          <w:szCs w:val="24"/>
        </w:rPr>
        <w:t>приобретаемая исключительно для личных, бытовых, семейных, домашних и иных нужд, не связанных с осуществлением предпринимательской деятельности, представленн</w:t>
      </w:r>
      <w:r w:rsidR="006B4224">
        <w:rPr>
          <w:rFonts w:ascii="Times New Roman" w:hAnsi="Times New Roman" w:cs="Times New Roman"/>
          <w:sz w:val="24"/>
          <w:szCs w:val="24"/>
        </w:rPr>
        <w:t>ая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в интернет-магазине Продавца, имеющ</w:t>
      </w:r>
      <w:r w:rsidR="006B4224">
        <w:rPr>
          <w:rFonts w:ascii="Times New Roman" w:hAnsi="Times New Roman" w:cs="Times New Roman"/>
          <w:sz w:val="24"/>
          <w:szCs w:val="24"/>
        </w:rPr>
        <w:t>ая</w:t>
      </w:r>
      <w:r w:rsidR="00801F31" w:rsidRPr="009168CD">
        <w:rPr>
          <w:rFonts w:ascii="Times New Roman" w:hAnsi="Times New Roman" w:cs="Times New Roman"/>
          <w:sz w:val="24"/>
          <w:szCs w:val="24"/>
        </w:rPr>
        <w:t>ся в наличии у продавца в момент заключения договора</w:t>
      </w:r>
      <w:r w:rsidR="00CD2C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236B" w:rsidRPr="0086236B" w:rsidRDefault="0086236B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9168CD">
        <w:rPr>
          <w:rFonts w:ascii="Times New Roman" w:hAnsi="Times New Roman" w:cs="Times New Roman"/>
          <w:sz w:val="24"/>
          <w:szCs w:val="24"/>
        </w:rPr>
        <w:t xml:space="preserve">Продавец предоставляет возможность Покупателю на условиях </w:t>
      </w:r>
      <w:r w:rsidR="00BE1F18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9168CD">
        <w:rPr>
          <w:rFonts w:ascii="Times New Roman" w:hAnsi="Times New Roman" w:cs="Times New Roman"/>
          <w:sz w:val="24"/>
          <w:szCs w:val="24"/>
        </w:rPr>
        <w:t xml:space="preserve"> использовать в личных целях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Pr="009168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8CD">
        <w:rPr>
          <w:rFonts w:ascii="Times New Roman" w:hAnsi="Times New Roman" w:cs="Times New Roman"/>
          <w:sz w:val="24"/>
          <w:szCs w:val="24"/>
        </w:rPr>
        <w:t>предста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68CD">
        <w:rPr>
          <w:rFonts w:ascii="Times New Roman" w:hAnsi="Times New Roman" w:cs="Times New Roman"/>
          <w:sz w:val="24"/>
          <w:szCs w:val="24"/>
        </w:rPr>
        <w:t xml:space="preserve"> на Интернет-ресурсе Продавца; предоставляет возможность </w:t>
      </w:r>
      <w:r>
        <w:rPr>
          <w:rFonts w:ascii="Times New Roman" w:hAnsi="Times New Roman" w:cs="Times New Roman"/>
          <w:sz w:val="24"/>
          <w:szCs w:val="24"/>
        </w:rPr>
        <w:t>Покупателю</w:t>
      </w:r>
      <w:r w:rsidRPr="009168CD">
        <w:rPr>
          <w:rFonts w:ascii="Times New Roman" w:hAnsi="Times New Roman" w:cs="Times New Roman"/>
          <w:sz w:val="24"/>
          <w:szCs w:val="24"/>
        </w:rPr>
        <w:t xml:space="preserve"> загружать и/или хранить </w:t>
      </w:r>
      <w:r w:rsidR="00CC0FCF">
        <w:rPr>
          <w:rFonts w:ascii="Times New Roman" w:hAnsi="Times New Roman" w:cs="Times New Roman"/>
          <w:sz w:val="24"/>
          <w:szCs w:val="24"/>
        </w:rPr>
        <w:t>Товар</w:t>
      </w:r>
      <w:r w:rsidRPr="009168CD">
        <w:rPr>
          <w:rFonts w:ascii="Times New Roman" w:hAnsi="Times New Roman" w:cs="Times New Roman"/>
          <w:sz w:val="24"/>
          <w:szCs w:val="24"/>
        </w:rPr>
        <w:t>.</w:t>
      </w:r>
    </w:p>
    <w:p w:rsidR="00385EE4" w:rsidRDefault="00801F31" w:rsidP="0067296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br/>
      </w:r>
      <w:r w:rsidR="00385EE4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="00385EE4" w:rsidRDefault="00385EE4" w:rsidP="00385E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, Продавец обязуется передать Покупателю заказанный </w:t>
      </w:r>
      <w:r w:rsidR="00E15603">
        <w:rPr>
          <w:rFonts w:ascii="Times New Roman" w:hAnsi="Times New Roman" w:cs="Times New Roman"/>
          <w:sz w:val="24"/>
          <w:szCs w:val="24"/>
        </w:rPr>
        <w:t xml:space="preserve">последним </w:t>
      </w:r>
      <w:r>
        <w:rPr>
          <w:rFonts w:ascii="Times New Roman" w:hAnsi="Times New Roman" w:cs="Times New Roman"/>
          <w:sz w:val="24"/>
          <w:szCs w:val="24"/>
        </w:rPr>
        <w:t>дистанц</w:t>
      </w:r>
      <w:r w:rsidR="009E0E2E">
        <w:rPr>
          <w:rFonts w:ascii="Times New Roman" w:hAnsi="Times New Roman" w:cs="Times New Roman"/>
          <w:sz w:val="24"/>
          <w:szCs w:val="24"/>
        </w:rPr>
        <w:t>ионным способом Товар</w:t>
      </w:r>
      <w:r>
        <w:rPr>
          <w:rFonts w:ascii="Times New Roman" w:hAnsi="Times New Roman" w:cs="Times New Roman"/>
          <w:sz w:val="24"/>
          <w:szCs w:val="24"/>
        </w:rPr>
        <w:t>, а Покупатель обязуется оплатить и принять ее. Передача. Приемка, оплата и иные действия Сторон осуществляются на условиях, определенных в настоящем Договоре.</w:t>
      </w:r>
    </w:p>
    <w:p w:rsidR="00385EE4" w:rsidRDefault="00385EE4" w:rsidP="00385E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E2A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16C">
        <w:rPr>
          <w:rFonts w:ascii="Times New Roman" w:hAnsi="Times New Roman" w:cs="Times New Roman"/>
          <w:sz w:val="24"/>
          <w:szCs w:val="24"/>
        </w:rPr>
        <w:t>Все права и обязанности по настоящему Договору возникают у Продавца в силу лицензионного договора</w:t>
      </w:r>
      <w:r w:rsidR="002E2AA6">
        <w:rPr>
          <w:rFonts w:ascii="Times New Roman" w:hAnsi="Times New Roman" w:cs="Times New Roman"/>
          <w:sz w:val="24"/>
          <w:szCs w:val="24"/>
        </w:rPr>
        <w:t>.</w:t>
      </w:r>
    </w:p>
    <w:p w:rsidR="002E2AA6" w:rsidRDefault="002E2AA6" w:rsidP="00385E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купатель подтверждает, что, оформляя заказ на приобретение Товара, действует от своего имени, независимо от того, какие лица принимают товар и/или оплачивают его.</w:t>
      </w:r>
    </w:p>
    <w:p w:rsidR="002E2AA6" w:rsidRDefault="002E2AA6" w:rsidP="00385E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любом случае, Покупатель несет риски исполнения Продавцом своих обязанностей по настоящему Договору ненадлежащему лицу в случае, если Покупатель не предоставил информацию, в частности свои персональные данные, позволяющие Продавцу идентифицировать его как сторону настоящего Договора. Бремя доказывания, что Покупатель является надлежащей стороной, лежит на Покупателе.</w:t>
      </w:r>
    </w:p>
    <w:p w:rsidR="002E2AA6" w:rsidRPr="00385EE4" w:rsidRDefault="002E2AA6" w:rsidP="00385E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96B" w:rsidRPr="0067296B" w:rsidRDefault="002E2AA6" w:rsidP="0067296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1F31" w:rsidRPr="0067296B">
        <w:rPr>
          <w:rFonts w:ascii="Times New Roman" w:hAnsi="Times New Roman" w:cs="Times New Roman"/>
          <w:b/>
          <w:sz w:val="24"/>
          <w:szCs w:val="24"/>
        </w:rPr>
        <w:t>. ПОРЯДОК ЗАКЛЮЧЕНИЯ ДОГОВОРА</w:t>
      </w:r>
    </w:p>
    <w:p w:rsidR="00D5745E" w:rsidRDefault="002E2AA6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.1. Настоящий текст Договора размещен на сайте Продавца по адресу: </w:t>
      </w:r>
      <w:hyperlink r:id="rId11" w:tgtFrame="_blank" w:history="1">
        <w:r w:rsidR="009E0E2E" w:rsidRPr="00217847">
          <w:rPr>
            <w:rStyle w:val="a3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://energygo.club/s2s.html#</w:t>
        </w:r>
      </w:hyperlink>
      <w:r w:rsidR="009E0E2E" w:rsidRPr="00217847">
        <w:rPr>
          <w:rFonts w:ascii="Times New Roman" w:hAnsi="Times New Roman" w:cs="Times New Roman"/>
          <w:sz w:val="24"/>
          <w:szCs w:val="24"/>
        </w:rPr>
        <w:t xml:space="preserve"> 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и является Публичной офертой Продавца, направленным неопределенному кругу лиц.</w:t>
      </w:r>
    </w:p>
    <w:p w:rsidR="00D5745E" w:rsidRDefault="002E2AA6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1F31" w:rsidRPr="009168CD">
        <w:rPr>
          <w:rFonts w:ascii="Times New Roman" w:hAnsi="Times New Roman" w:cs="Times New Roman"/>
          <w:sz w:val="24"/>
          <w:szCs w:val="24"/>
        </w:rPr>
        <w:t>.2. Заключение договора и факт принятия (акцепта) Покупателем условий Договора происходит в момент осуществления Заказа.</w:t>
      </w:r>
    </w:p>
    <w:p w:rsidR="00D5745E" w:rsidRDefault="002E2AA6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1F31" w:rsidRPr="009168CD">
        <w:rPr>
          <w:rFonts w:ascii="Times New Roman" w:hAnsi="Times New Roman" w:cs="Times New Roman"/>
          <w:sz w:val="24"/>
          <w:szCs w:val="24"/>
        </w:rPr>
        <w:t>.3. Датой осуществления акцепта считается дата совершения Заказа Покупателем.</w:t>
      </w:r>
    </w:p>
    <w:p w:rsidR="00D5745E" w:rsidRDefault="002E2AA6" w:rsidP="009168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.4. Осуществляя Заказ Товара через </w:t>
      </w:r>
      <w:r w:rsidR="00D30DF6">
        <w:rPr>
          <w:rFonts w:ascii="Times New Roman" w:hAnsi="Times New Roman" w:cs="Times New Roman"/>
          <w:sz w:val="24"/>
          <w:szCs w:val="24"/>
        </w:rPr>
        <w:t>сайт Продавца</w:t>
      </w:r>
      <w:r w:rsidR="00801F31" w:rsidRPr="009168CD">
        <w:rPr>
          <w:rFonts w:ascii="Times New Roman" w:hAnsi="Times New Roman" w:cs="Times New Roman"/>
          <w:sz w:val="24"/>
          <w:szCs w:val="24"/>
        </w:rPr>
        <w:t>, Покупатель принимает и соглашается со всеми усло</w:t>
      </w:r>
      <w:r w:rsidR="00BE1F18">
        <w:rPr>
          <w:rFonts w:ascii="Times New Roman" w:hAnsi="Times New Roman" w:cs="Times New Roman"/>
          <w:sz w:val="24"/>
          <w:szCs w:val="24"/>
        </w:rPr>
        <w:t>виями, изложенными в настоящем Д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оговоре, и с информацией, размещенной на Сайте </w:t>
      </w:r>
      <w:r w:rsidR="00D30DF6">
        <w:rPr>
          <w:rFonts w:ascii="Times New Roman" w:hAnsi="Times New Roman" w:cs="Times New Roman"/>
          <w:sz w:val="24"/>
          <w:szCs w:val="24"/>
        </w:rPr>
        <w:t xml:space="preserve">Продавца </w:t>
      </w:r>
      <w:r w:rsidR="00801F31" w:rsidRPr="009168CD">
        <w:rPr>
          <w:rFonts w:ascii="Times New Roman" w:hAnsi="Times New Roman" w:cs="Times New Roman"/>
          <w:sz w:val="24"/>
          <w:szCs w:val="24"/>
        </w:rPr>
        <w:t>в момент принятия Продавцом Заказа. </w:t>
      </w:r>
    </w:p>
    <w:p w:rsidR="00D5745E" w:rsidRDefault="00801F31" w:rsidP="00D574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br/>
      </w:r>
      <w:r w:rsidR="00E3029A">
        <w:rPr>
          <w:rFonts w:ascii="Times New Roman" w:hAnsi="Times New Roman" w:cs="Times New Roman"/>
          <w:b/>
          <w:sz w:val="24"/>
          <w:szCs w:val="24"/>
        </w:rPr>
        <w:t>4</w:t>
      </w:r>
      <w:r w:rsidRPr="00D5745E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D5745E" w:rsidRDefault="00E3029A" w:rsidP="00D57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>.1. Обязанности Продавца:</w:t>
      </w:r>
    </w:p>
    <w:p w:rsidR="004B2481" w:rsidRDefault="00E3029A" w:rsidP="00D57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>.1.1.</w:t>
      </w:r>
      <w:r w:rsidR="004B2481" w:rsidRPr="004B2481">
        <w:rPr>
          <w:rFonts w:ascii="Times New Roman" w:hAnsi="Times New Roman" w:cs="Times New Roman"/>
          <w:sz w:val="24"/>
          <w:szCs w:val="24"/>
        </w:rPr>
        <w:t xml:space="preserve"> </w:t>
      </w:r>
      <w:r w:rsidR="004B2481">
        <w:rPr>
          <w:rFonts w:ascii="Times New Roman" w:hAnsi="Times New Roman" w:cs="Times New Roman"/>
          <w:sz w:val="24"/>
          <w:szCs w:val="24"/>
        </w:rPr>
        <w:t>п</w:t>
      </w:r>
      <w:r w:rsidR="004B2481" w:rsidRPr="009168CD">
        <w:rPr>
          <w:rFonts w:ascii="Times New Roman" w:hAnsi="Times New Roman" w:cs="Times New Roman"/>
          <w:sz w:val="24"/>
          <w:szCs w:val="24"/>
        </w:rPr>
        <w:t xml:space="preserve">редоставлять Покупателю </w:t>
      </w:r>
      <w:r w:rsidR="004B2481">
        <w:rPr>
          <w:rFonts w:ascii="Times New Roman" w:hAnsi="Times New Roman" w:cs="Times New Roman"/>
          <w:sz w:val="24"/>
          <w:szCs w:val="24"/>
        </w:rPr>
        <w:t>Товар,</w:t>
      </w:r>
      <w:r w:rsidR="004B2481" w:rsidRPr="004B2481">
        <w:rPr>
          <w:rFonts w:ascii="Times New Roman" w:hAnsi="Times New Roman" w:cs="Times New Roman"/>
          <w:sz w:val="24"/>
          <w:szCs w:val="24"/>
        </w:rPr>
        <w:t xml:space="preserve"> </w:t>
      </w:r>
      <w:r w:rsidR="004B2481" w:rsidRPr="009168CD">
        <w:rPr>
          <w:rFonts w:ascii="Times New Roman" w:hAnsi="Times New Roman" w:cs="Times New Roman"/>
          <w:sz w:val="24"/>
          <w:szCs w:val="24"/>
        </w:rPr>
        <w:t xml:space="preserve">который соответствует его образцу или описанию и качество которого соответствует информации, представленной Покупателю в Договоре, для скачивания и/или хранения в соответствии с </w:t>
      </w:r>
      <w:r w:rsidR="00BE1F18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BE1F18" w:rsidRPr="009168CD">
        <w:rPr>
          <w:rFonts w:ascii="Times New Roman" w:hAnsi="Times New Roman" w:cs="Times New Roman"/>
          <w:sz w:val="24"/>
          <w:szCs w:val="24"/>
        </w:rPr>
        <w:t xml:space="preserve"> </w:t>
      </w:r>
      <w:r w:rsidR="004B2481" w:rsidRPr="009168CD">
        <w:rPr>
          <w:rFonts w:ascii="Times New Roman" w:hAnsi="Times New Roman" w:cs="Times New Roman"/>
          <w:sz w:val="24"/>
          <w:szCs w:val="24"/>
        </w:rPr>
        <w:t>с момента произведения оплаты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</w:p>
    <w:p w:rsidR="004B2481" w:rsidRDefault="00E3029A" w:rsidP="00D57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>.1.2. передать Покупателю Товар свободным от обременений третьих лиц.</w:t>
      </w:r>
    </w:p>
    <w:p w:rsidR="004B2481" w:rsidRDefault="00E3029A" w:rsidP="00D57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.1.3. известить Покупателя не позднее 2 (двух) суток с момента возникновения обстоятельств непреодолимой силы, препятствующих исполнению Продавцом принятых на себя обязательств по </w:t>
      </w:r>
      <w:r w:rsidR="00BE1F1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801F31" w:rsidRPr="009168CD">
        <w:rPr>
          <w:rFonts w:ascii="Times New Roman" w:hAnsi="Times New Roman" w:cs="Times New Roman"/>
          <w:sz w:val="24"/>
          <w:szCs w:val="24"/>
        </w:rPr>
        <w:t>Договору.</w:t>
      </w:r>
    </w:p>
    <w:p w:rsidR="00BB7997" w:rsidRDefault="00E3029A" w:rsidP="004409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>.1.</w:t>
      </w:r>
      <w:r w:rsidR="004B2481"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>. предоставить Покупателю возможность расчета за приобретаемый Товар путем дистанционног</w:t>
      </w:r>
      <w:r w:rsidR="0044097D">
        <w:rPr>
          <w:rFonts w:ascii="Times New Roman" w:hAnsi="Times New Roman" w:cs="Times New Roman"/>
          <w:sz w:val="24"/>
          <w:szCs w:val="24"/>
        </w:rPr>
        <w:t>о перечисления денежных средств</w:t>
      </w:r>
      <w:r w:rsidR="00BB7997">
        <w:rPr>
          <w:rFonts w:ascii="Times New Roman" w:hAnsi="Times New Roman" w:cs="Times New Roman"/>
          <w:sz w:val="24"/>
          <w:szCs w:val="24"/>
        </w:rPr>
        <w:t>;</w:t>
      </w:r>
    </w:p>
    <w:p w:rsidR="003A56F9" w:rsidRDefault="00BB7997" w:rsidP="004409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использовать информацию, полученную от Покупателя, только для организации работы </w:t>
      </w:r>
      <w:r w:rsidR="00037885">
        <w:rPr>
          <w:rFonts w:ascii="Times New Roman" w:hAnsi="Times New Roman" w:cs="Times New Roman"/>
          <w:sz w:val="24"/>
          <w:szCs w:val="24"/>
        </w:rPr>
        <w:t>Сайта и для связи с Покупателем</w:t>
      </w:r>
      <w:r w:rsidR="003A56F9">
        <w:rPr>
          <w:rFonts w:ascii="Times New Roman" w:hAnsi="Times New Roman" w:cs="Times New Roman"/>
          <w:sz w:val="24"/>
          <w:szCs w:val="24"/>
        </w:rPr>
        <w:t>;</w:t>
      </w:r>
    </w:p>
    <w:p w:rsidR="004B2481" w:rsidRDefault="003A56F9" w:rsidP="004409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по запросу Покупателя консультировать последнего по вопросам приобретения Товара, пользования Сервис</w:t>
      </w:r>
      <w:r w:rsidR="003C4F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сайта по электронной почте</w:t>
      </w:r>
      <w:r w:rsidR="004B2481" w:rsidRPr="009168CD">
        <w:rPr>
          <w:rFonts w:ascii="Times New Roman" w:hAnsi="Times New Roman" w:cs="Times New Roman"/>
          <w:sz w:val="24"/>
          <w:szCs w:val="24"/>
        </w:rPr>
        <w:t>.</w:t>
      </w:r>
    </w:p>
    <w:p w:rsidR="00E3029A" w:rsidRDefault="00E3029A" w:rsidP="00E302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одавец вправе:</w:t>
      </w:r>
    </w:p>
    <w:p w:rsidR="00E3029A" w:rsidRDefault="00E3029A" w:rsidP="00E302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16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6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6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осить изменения в настоящий Д</w:t>
      </w:r>
      <w:r w:rsidRPr="009168CD">
        <w:rPr>
          <w:rFonts w:ascii="Times New Roman" w:hAnsi="Times New Roman" w:cs="Times New Roman"/>
          <w:sz w:val="24"/>
          <w:szCs w:val="24"/>
        </w:rPr>
        <w:t xml:space="preserve">оговор и в информацию на Сайте, в </w:t>
      </w:r>
      <w:proofErr w:type="gramStart"/>
      <w:r w:rsidRPr="009168C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9168CD">
        <w:rPr>
          <w:rFonts w:ascii="Times New Roman" w:hAnsi="Times New Roman" w:cs="Times New Roman"/>
          <w:sz w:val="24"/>
          <w:szCs w:val="24"/>
        </w:rPr>
        <w:t xml:space="preserve"> с чем Покупатель обязуется на момент обращения к Продавцу с Заказом на Товар учитывать возможные изменения.</w:t>
      </w:r>
      <w:r w:rsidRPr="0044097D">
        <w:rPr>
          <w:rFonts w:ascii="Times New Roman" w:hAnsi="Times New Roman" w:cs="Times New Roman"/>
          <w:sz w:val="24"/>
          <w:szCs w:val="24"/>
        </w:rPr>
        <w:t xml:space="preserve"> </w:t>
      </w:r>
      <w:r w:rsidRPr="009168CD">
        <w:rPr>
          <w:rFonts w:ascii="Times New Roman" w:hAnsi="Times New Roman" w:cs="Times New Roman"/>
          <w:sz w:val="24"/>
          <w:szCs w:val="24"/>
        </w:rPr>
        <w:t>Такие изменения и/или дополнения вступают в силу и становятся обяз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8CD">
        <w:rPr>
          <w:rFonts w:ascii="Times New Roman" w:hAnsi="Times New Roman" w:cs="Times New Roman"/>
          <w:sz w:val="24"/>
          <w:szCs w:val="24"/>
        </w:rPr>
        <w:t xml:space="preserve">для Сторон с момента их размещения на </w:t>
      </w:r>
      <w:r w:rsidR="003C4F01">
        <w:rPr>
          <w:rFonts w:ascii="Times New Roman" w:hAnsi="Times New Roman" w:cs="Times New Roman"/>
          <w:sz w:val="24"/>
          <w:szCs w:val="24"/>
        </w:rPr>
        <w:t>сайте</w:t>
      </w:r>
      <w:r w:rsidRPr="009168CD">
        <w:rPr>
          <w:rFonts w:ascii="Times New Roman" w:hAnsi="Times New Roman" w:cs="Times New Roman"/>
          <w:sz w:val="24"/>
          <w:szCs w:val="24"/>
        </w:rPr>
        <w:t xml:space="preserve"> Продав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29A" w:rsidRDefault="00E3029A" w:rsidP="00E302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916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68CD">
        <w:rPr>
          <w:rFonts w:ascii="Times New Roman" w:hAnsi="Times New Roman" w:cs="Times New Roman"/>
          <w:sz w:val="24"/>
          <w:szCs w:val="24"/>
        </w:rPr>
        <w:t>. отказаться от исполнения настоящего договора (аннулировать заказ) в случае, когда товар не может быть доставлен в оговоренные сроки либо товар закончился у поставщика Продавца (окончен тираж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2AB" w:rsidRDefault="00E3029A" w:rsidP="003A5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Pr="009168CD">
        <w:rPr>
          <w:rFonts w:ascii="Times New Roman" w:hAnsi="Times New Roman" w:cs="Times New Roman"/>
          <w:sz w:val="24"/>
          <w:szCs w:val="24"/>
        </w:rPr>
        <w:t xml:space="preserve">. использовать предоставленные Покупателем личные данные </w:t>
      </w:r>
      <w:r w:rsidR="003A56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9168CD">
        <w:rPr>
          <w:rFonts w:ascii="Times New Roman" w:hAnsi="Times New Roman" w:cs="Times New Roman"/>
          <w:sz w:val="24"/>
          <w:szCs w:val="24"/>
        </w:rPr>
        <w:t>обработки Заказов Покупателя и для выполнения иных</w:t>
      </w:r>
      <w:r w:rsidR="003A56F9">
        <w:rPr>
          <w:rFonts w:ascii="Times New Roman" w:hAnsi="Times New Roman" w:cs="Times New Roman"/>
          <w:sz w:val="24"/>
          <w:szCs w:val="24"/>
        </w:rPr>
        <w:t xml:space="preserve"> обязательств перед Покупателем, </w:t>
      </w:r>
      <w:r w:rsidRPr="009168CD">
        <w:rPr>
          <w:rFonts w:ascii="Times New Roman" w:hAnsi="Times New Roman" w:cs="Times New Roman"/>
          <w:sz w:val="24"/>
          <w:szCs w:val="24"/>
        </w:rPr>
        <w:t xml:space="preserve"> для осуществления деятельности</w:t>
      </w:r>
      <w:r w:rsidR="003A56F9">
        <w:rPr>
          <w:rFonts w:ascii="Times New Roman" w:hAnsi="Times New Roman" w:cs="Times New Roman"/>
          <w:sz w:val="24"/>
          <w:szCs w:val="24"/>
        </w:rPr>
        <w:t xml:space="preserve"> по продвижению товаров и услуг, </w:t>
      </w:r>
      <w:r w:rsidRPr="009168CD">
        <w:rPr>
          <w:rFonts w:ascii="Times New Roman" w:hAnsi="Times New Roman" w:cs="Times New Roman"/>
          <w:sz w:val="24"/>
          <w:szCs w:val="24"/>
        </w:rPr>
        <w:t>определения победителя</w:t>
      </w:r>
      <w:r w:rsidR="003A56F9">
        <w:rPr>
          <w:rFonts w:ascii="Times New Roman" w:hAnsi="Times New Roman" w:cs="Times New Roman"/>
          <w:sz w:val="24"/>
          <w:szCs w:val="24"/>
        </w:rPr>
        <w:t xml:space="preserve"> в акциях, проводимых Продавцом,</w:t>
      </w:r>
      <w:r w:rsidRPr="009168CD">
        <w:rPr>
          <w:rFonts w:ascii="Times New Roman" w:hAnsi="Times New Roman" w:cs="Times New Roman"/>
          <w:sz w:val="24"/>
          <w:szCs w:val="24"/>
        </w:rPr>
        <w:t xml:space="preserve"> информирования Покупателя</w:t>
      </w:r>
      <w:r w:rsidR="001F12AB">
        <w:rPr>
          <w:rFonts w:ascii="Times New Roman" w:hAnsi="Times New Roman" w:cs="Times New Roman"/>
          <w:sz w:val="24"/>
          <w:szCs w:val="24"/>
        </w:rPr>
        <w:t xml:space="preserve"> об акциях, </w:t>
      </w:r>
      <w:r w:rsidRPr="009168CD">
        <w:rPr>
          <w:rFonts w:ascii="Times New Roman" w:hAnsi="Times New Roman" w:cs="Times New Roman"/>
          <w:sz w:val="24"/>
          <w:szCs w:val="24"/>
        </w:rPr>
        <w:t>специальных предложениях посредс</w:t>
      </w:r>
      <w:r w:rsidR="003A56F9">
        <w:rPr>
          <w:rFonts w:ascii="Times New Roman" w:hAnsi="Times New Roman" w:cs="Times New Roman"/>
          <w:sz w:val="24"/>
          <w:szCs w:val="24"/>
        </w:rPr>
        <w:t xml:space="preserve">твом </w:t>
      </w:r>
      <w:r w:rsidR="001F12AB">
        <w:rPr>
          <w:rFonts w:ascii="Times New Roman" w:hAnsi="Times New Roman" w:cs="Times New Roman"/>
          <w:sz w:val="24"/>
          <w:szCs w:val="24"/>
        </w:rPr>
        <w:t xml:space="preserve">направления ему </w:t>
      </w:r>
      <w:r w:rsidR="003A56F9">
        <w:rPr>
          <w:rFonts w:ascii="Times New Roman" w:hAnsi="Times New Roman" w:cs="Times New Roman"/>
          <w:sz w:val="24"/>
          <w:szCs w:val="24"/>
        </w:rPr>
        <w:t>электронных и смс-рассылок</w:t>
      </w:r>
      <w:r w:rsidR="001F12AB">
        <w:rPr>
          <w:rFonts w:ascii="Times New Roman" w:hAnsi="Times New Roman" w:cs="Times New Roman"/>
          <w:sz w:val="24"/>
          <w:szCs w:val="24"/>
        </w:rPr>
        <w:t>;</w:t>
      </w:r>
    </w:p>
    <w:p w:rsidR="003A56F9" w:rsidRDefault="001F12AB" w:rsidP="003A5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прекратить действие сайта в любой момент в целом или части его функций без предварительного уведомления Покупателя</w:t>
      </w:r>
      <w:r w:rsidR="003A56F9">
        <w:rPr>
          <w:rFonts w:ascii="Times New Roman" w:hAnsi="Times New Roman" w:cs="Times New Roman"/>
          <w:sz w:val="24"/>
          <w:szCs w:val="24"/>
        </w:rPr>
        <w:t>.</w:t>
      </w:r>
    </w:p>
    <w:p w:rsidR="003A56F9" w:rsidRDefault="00576F69" w:rsidP="003A5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029A" w:rsidRPr="00916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E3029A" w:rsidRPr="009168CD">
        <w:rPr>
          <w:rFonts w:ascii="Times New Roman" w:hAnsi="Times New Roman" w:cs="Times New Roman"/>
          <w:sz w:val="24"/>
          <w:szCs w:val="24"/>
        </w:rPr>
        <w:t>. Покупатель вправе: </w:t>
      </w:r>
    </w:p>
    <w:p w:rsidR="001F12AB" w:rsidRDefault="00576F69" w:rsidP="003A5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E3029A" w:rsidRPr="009168CD">
        <w:rPr>
          <w:rFonts w:ascii="Times New Roman" w:hAnsi="Times New Roman" w:cs="Times New Roman"/>
          <w:sz w:val="24"/>
          <w:szCs w:val="24"/>
        </w:rPr>
        <w:t>1. отказаться от выполнения настоящего Договора при условии возмещения Продавцу расходов, понесенных в связи с совершением действий по его выполнению, расходов по доставке товара</w:t>
      </w:r>
      <w:r w:rsidR="001F12AB">
        <w:rPr>
          <w:rFonts w:ascii="Times New Roman" w:hAnsi="Times New Roman" w:cs="Times New Roman"/>
          <w:sz w:val="24"/>
          <w:szCs w:val="24"/>
        </w:rPr>
        <w:t>;</w:t>
      </w:r>
    </w:p>
    <w:p w:rsidR="003A56F9" w:rsidRDefault="00576F69" w:rsidP="003A5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1F12AB">
        <w:rPr>
          <w:rFonts w:ascii="Times New Roman" w:hAnsi="Times New Roman" w:cs="Times New Roman"/>
          <w:sz w:val="24"/>
          <w:szCs w:val="24"/>
        </w:rPr>
        <w:t xml:space="preserve">.2. отказаться  от получения сообщений информационно-рекламного характера, связанных с деятельностью Продавца, путем направления отзыва согласия в письменной форме на электронный адрес продавца: </w:t>
      </w:r>
      <w:hyperlink r:id="rId12" w:history="1">
        <w:r w:rsidR="009E0E2E" w:rsidRPr="009E0E2E">
          <w:rPr>
            <w:rStyle w:val="a3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info@energygo.club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кликнув на ссылку для отписк</w:t>
      </w:r>
      <w:r w:rsidR="00BA66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оторая присутствует в каждом получаемом письме.</w:t>
      </w:r>
    </w:p>
    <w:p w:rsidR="003C4F01" w:rsidRDefault="003C4F01" w:rsidP="003A5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</w:t>
      </w:r>
      <w:r w:rsidRPr="003C4F01">
        <w:rPr>
          <w:rFonts w:ascii="Times New Roman" w:hAnsi="Times New Roman" w:cs="Times New Roman"/>
          <w:sz w:val="24"/>
          <w:szCs w:val="24"/>
        </w:rPr>
        <w:t xml:space="preserve"> </w:t>
      </w:r>
      <w:r w:rsidRPr="009168CD">
        <w:rPr>
          <w:rFonts w:ascii="Times New Roman" w:hAnsi="Times New Roman" w:cs="Times New Roman"/>
          <w:sz w:val="24"/>
          <w:szCs w:val="24"/>
        </w:rPr>
        <w:t xml:space="preserve">скачать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Pr="009168CD">
        <w:rPr>
          <w:rFonts w:ascii="Times New Roman" w:hAnsi="Times New Roman" w:cs="Times New Roman"/>
          <w:sz w:val="24"/>
          <w:szCs w:val="24"/>
        </w:rPr>
        <w:t xml:space="preserve"> на любое персональное устройство, </w:t>
      </w:r>
      <w:r w:rsidRPr="009168CD">
        <w:rPr>
          <w:rFonts w:ascii="Times New Roman" w:hAnsi="Times New Roman" w:cs="Times New Roman"/>
          <w:sz w:val="24"/>
          <w:szCs w:val="24"/>
        </w:rPr>
        <w:br/>
        <w:t>которое принадлежит</w:t>
      </w:r>
      <w:r>
        <w:rPr>
          <w:rFonts w:ascii="Times New Roman" w:hAnsi="Times New Roman" w:cs="Times New Roman"/>
          <w:sz w:val="24"/>
          <w:szCs w:val="24"/>
        </w:rPr>
        <w:t xml:space="preserve"> Покупателю</w:t>
      </w:r>
      <w:r w:rsidRPr="009168CD">
        <w:rPr>
          <w:rFonts w:ascii="Times New Roman" w:hAnsi="Times New Roman" w:cs="Times New Roman"/>
          <w:sz w:val="24"/>
          <w:szCs w:val="24"/>
        </w:rPr>
        <w:t>. </w:t>
      </w:r>
    </w:p>
    <w:p w:rsidR="004B2481" w:rsidRDefault="00E3029A" w:rsidP="003A5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  <w:r w:rsidR="00576F69"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>. Обязанности Покупателя:</w:t>
      </w:r>
    </w:p>
    <w:p w:rsidR="005458B6" w:rsidRDefault="00E3029A" w:rsidP="00D57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  <w:r w:rsidR="00576F69"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.1. </w:t>
      </w:r>
      <w:r w:rsidR="005458B6" w:rsidRPr="009168CD">
        <w:rPr>
          <w:rFonts w:ascii="Times New Roman" w:hAnsi="Times New Roman" w:cs="Times New Roman"/>
          <w:sz w:val="24"/>
          <w:szCs w:val="24"/>
        </w:rPr>
        <w:t>Производить оплату согласно п.</w:t>
      </w:r>
      <w:r w:rsidR="007E1A78">
        <w:rPr>
          <w:rFonts w:ascii="Times New Roman" w:hAnsi="Times New Roman" w:cs="Times New Roman"/>
          <w:sz w:val="24"/>
          <w:szCs w:val="24"/>
        </w:rPr>
        <w:t>5.4.</w:t>
      </w:r>
      <w:r w:rsidR="005458B6" w:rsidRPr="009168C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E1F18">
        <w:rPr>
          <w:rFonts w:ascii="Times New Roman" w:hAnsi="Times New Roman" w:cs="Times New Roman"/>
          <w:sz w:val="24"/>
          <w:szCs w:val="24"/>
        </w:rPr>
        <w:t>его Договора</w:t>
      </w:r>
      <w:r w:rsidR="005458B6" w:rsidRPr="009168CD">
        <w:rPr>
          <w:rFonts w:ascii="Times New Roman" w:hAnsi="Times New Roman" w:cs="Times New Roman"/>
          <w:sz w:val="24"/>
          <w:szCs w:val="24"/>
        </w:rPr>
        <w:t>.</w:t>
      </w:r>
    </w:p>
    <w:p w:rsidR="005458B6" w:rsidRDefault="00E3029A" w:rsidP="00D57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6F69">
        <w:rPr>
          <w:rFonts w:ascii="Times New Roman" w:hAnsi="Times New Roman" w:cs="Times New Roman"/>
          <w:sz w:val="24"/>
          <w:szCs w:val="24"/>
        </w:rPr>
        <w:t>.4</w:t>
      </w:r>
      <w:r w:rsidR="005458B6" w:rsidRPr="009168CD">
        <w:rPr>
          <w:rFonts w:ascii="Times New Roman" w:hAnsi="Times New Roman" w:cs="Times New Roman"/>
          <w:sz w:val="24"/>
          <w:szCs w:val="24"/>
        </w:rPr>
        <w:t xml:space="preserve">.2. Получать </w:t>
      </w:r>
      <w:r w:rsidR="007E1A78">
        <w:rPr>
          <w:rFonts w:ascii="Times New Roman" w:hAnsi="Times New Roman" w:cs="Times New Roman"/>
          <w:sz w:val="24"/>
          <w:szCs w:val="24"/>
        </w:rPr>
        <w:t>доступ для скачивания</w:t>
      </w:r>
      <w:r w:rsidR="005458B6" w:rsidRPr="009168CD">
        <w:rPr>
          <w:rFonts w:ascii="Times New Roman" w:hAnsi="Times New Roman" w:cs="Times New Roman"/>
          <w:sz w:val="24"/>
          <w:szCs w:val="24"/>
        </w:rPr>
        <w:t xml:space="preserve"> выбранн</w:t>
      </w:r>
      <w:r w:rsidR="007E1A78">
        <w:rPr>
          <w:rFonts w:ascii="Times New Roman" w:hAnsi="Times New Roman" w:cs="Times New Roman"/>
          <w:sz w:val="24"/>
          <w:szCs w:val="24"/>
        </w:rPr>
        <w:t>ого</w:t>
      </w:r>
      <w:r w:rsidR="005458B6">
        <w:rPr>
          <w:rFonts w:ascii="Times New Roman" w:hAnsi="Times New Roman" w:cs="Times New Roman"/>
          <w:sz w:val="24"/>
          <w:szCs w:val="24"/>
        </w:rPr>
        <w:t xml:space="preserve"> Товару</w:t>
      </w:r>
      <w:r w:rsidR="005458B6" w:rsidRPr="009168CD">
        <w:rPr>
          <w:rFonts w:ascii="Times New Roman" w:hAnsi="Times New Roman" w:cs="Times New Roman"/>
          <w:sz w:val="24"/>
          <w:szCs w:val="24"/>
        </w:rPr>
        <w:t xml:space="preserve"> при условии оплаты </w:t>
      </w:r>
      <w:r w:rsidR="005458B6">
        <w:rPr>
          <w:rFonts w:ascii="Times New Roman" w:hAnsi="Times New Roman" w:cs="Times New Roman"/>
          <w:sz w:val="24"/>
          <w:szCs w:val="24"/>
        </w:rPr>
        <w:t>этого Товара</w:t>
      </w:r>
      <w:r w:rsidR="005458B6" w:rsidRPr="009168CD">
        <w:rPr>
          <w:rFonts w:ascii="Times New Roman" w:hAnsi="Times New Roman" w:cs="Times New Roman"/>
          <w:sz w:val="24"/>
          <w:szCs w:val="24"/>
        </w:rPr>
        <w:t>.</w:t>
      </w:r>
    </w:p>
    <w:p w:rsidR="001F78CC" w:rsidRDefault="00E3029A" w:rsidP="00D57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6F69">
        <w:rPr>
          <w:rFonts w:ascii="Times New Roman" w:hAnsi="Times New Roman" w:cs="Times New Roman"/>
          <w:sz w:val="24"/>
          <w:szCs w:val="24"/>
        </w:rPr>
        <w:t>.4</w:t>
      </w:r>
      <w:r w:rsidR="005458B6" w:rsidRPr="009168CD">
        <w:rPr>
          <w:rFonts w:ascii="Times New Roman" w:hAnsi="Times New Roman" w:cs="Times New Roman"/>
          <w:sz w:val="24"/>
          <w:szCs w:val="24"/>
        </w:rPr>
        <w:t>.3. Использовать предоставленны</w:t>
      </w:r>
      <w:r w:rsidR="001F78CC">
        <w:rPr>
          <w:rFonts w:ascii="Times New Roman" w:hAnsi="Times New Roman" w:cs="Times New Roman"/>
          <w:sz w:val="24"/>
          <w:szCs w:val="24"/>
        </w:rPr>
        <w:t>й</w:t>
      </w:r>
      <w:r w:rsidR="005458B6" w:rsidRPr="009168CD">
        <w:rPr>
          <w:rFonts w:ascii="Times New Roman" w:hAnsi="Times New Roman" w:cs="Times New Roman"/>
          <w:sz w:val="24"/>
          <w:szCs w:val="24"/>
        </w:rPr>
        <w:t xml:space="preserve"> Про</w:t>
      </w:r>
      <w:r w:rsidR="001F78CC">
        <w:rPr>
          <w:rFonts w:ascii="Times New Roman" w:hAnsi="Times New Roman" w:cs="Times New Roman"/>
          <w:sz w:val="24"/>
          <w:szCs w:val="24"/>
        </w:rPr>
        <w:t xml:space="preserve">давцом в соответствии с </w:t>
      </w:r>
      <w:r w:rsidR="00BE1F18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5458B6" w:rsidRPr="009168CD">
        <w:rPr>
          <w:rFonts w:ascii="Times New Roman" w:hAnsi="Times New Roman" w:cs="Times New Roman"/>
          <w:sz w:val="24"/>
          <w:szCs w:val="24"/>
        </w:rPr>
        <w:t xml:space="preserve"> </w:t>
      </w:r>
      <w:r w:rsidR="001F78CC">
        <w:rPr>
          <w:rFonts w:ascii="Times New Roman" w:hAnsi="Times New Roman" w:cs="Times New Roman"/>
          <w:sz w:val="24"/>
          <w:szCs w:val="24"/>
        </w:rPr>
        <w:t>Товар</w:t>
      </w:r>
      <w:r w:rsidR="005458B6" w:rsidRPr="009168CD">
        <w:rPr>
          <w:rFonts w:ascii="Times New Roman" w:hAnsi="Times New Roman" w:cs="Times New Roman"/>
          <w:sz w:val="24"/>
          <w:szCs w:val="24"/>
        </w:rPr>
        <w:t xml:space="preserve"> в личных целях по своему усмотрению: </w:t>
      </w:r>
      <w:r w:rsidR="005458B6" w:rsidRPr="009168CD">
        <w:rPr>
          <w:rFonts w:ascii="Times New Roman" w:hAnsi="Times New Roman" w:cs="Times New Roman"/>
          <w:sz w:val="24"/>
          <w:szCs w:val="24"/>
        </w:rPr>
        <w:br/>
        <w:t xml:space="preserve">скачивать, знакомиться с текстом, читать как целиком, так отдельные фрагменты, </w:t>
      </w:r>
      <w:r w:rsidR="006E51EC">
        <w:rPr>
          <w:rFonts w:ascii="Times New Roman" w:hAnsi="Times New Roman" w:cs="Times New Roman"/>
          <w:sz w:val="24"/>
          <w:szCs w:val="24"/>
        </w:rPr>
        <w:t>т.п.</w:t>
      </w:r>
      <w:r w:rsidR="005458B6" w:rsidRPr="00916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CC" w:rsidRDefault="00576F69" w:rsidP="00D57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8B6" w:rsidRPr="00916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5458B6" w:rsidRPr="009168CD">
        <w:rPr>
          <w:rFonts w:ascii="Times New Roman" w:hAnsi="Times New Roman" w:cs="Times New Roman"/>
          <w:sz w:val="24"/>
          <w:szCs w:val="24"/>
        </w:rPr>
        <w:t>.4. Покупателю запрещается:</w:t>
      </w:r>
    </w:p>
    <w:p w:rsidR="001F78CC" w:rsidRDefault="005458B6" w:rsidP="00D57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- передавать либо рассылать </w:t>
      </w:r>
      <w:r w:rsidR="001F78CC">
        <w:rPr>
          <w:rFonts w:ascii="Times New Roman" w:hAnsi="Times New Roman" w:cs="Times New Roman"/>
          <w:sz w:val="24"/>
          <w:szCs w:val="24"/>
        </w:rPr>
        <w:t>Товар</w:t>
      </w:r>
      <w:r w:rsidRPr="009168CD">
        <w:rPr>
          <w:rFonts w:ascii="Times New Roman" w:hAnsi="Times New Roman" w:cs="Times New Roman"/>
          <w:sz w:val="24"/>
          <w:szCs w:val="24"/>
        </w:rPr>
        <w:t xml:space="preserve"> третьим лицам как полностью, так и частично;</w:t>
      </w:r>
    </w:p>
    <w:p w:rsidR="001F78CC" w:rsidRDefault="005458B6" w:rsidP="00D57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- сообщать публично </w:t>
      </w:r>
      <w:r w:rsidR="001F78CC">
        <w:rPr>
          <w:rFonts w:ascii="Times New Roman" w:hAnsi="Times New Roman" w:cs="Times New Roman"/>
          <w:sz w:val="24"/>
          <w:szCs w:val="24"/>
        </w:rPr>
        <w:t>Товар</w:t>
      </w:r>
      <w:r w:rsidRPr="009168CD">
        <w:rPr>
          <w:rFonts w:ascii="Times New Roman" w:hAnsi="Times New Roman" w:cs="Times New Roman"/>
          <w:sz w:val="24"/>
          <w:szCs w:val="24"/>
        </w:rPr>
        <w:t xml:space="preserve"> по известным каналам вещания, таким как радио, телевидение и прочие;</w:t>
      </w:r>
    </w:p>
    <w:p w:rsidR="001F78CC" w:rsidRDefault="005458B6" w:rsidP="00D57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lastRenderedPageBreak/>
        <w:t xml:space="preserve">- воспроизводить </w:t>
      </w:r>
      <w:r w:rsidR="001F78CC">
        <w:rPr>
          <w:rFonts w:ascii="Times New Roman" w:hAnsi="Times New Roman" w:cs="Times New Roman"/>
          <w:sz w:val="24"/>
          <w:szCs w:val="24"/>
        </w:rPr>
        <w:t>Товар</w:t>
      </w:r>
      <w:r w:rsidRPr="009168CD">
        <w:rPr>
          <w:rFonts w:ascii="Times New Roman" w:hAnsi="Times New Roman" w:cs="Times New Roman"/>
          <w:sz w:val="24"/>
          <w:szCs w:val="24"/>
        </w:rPr>
        <w:t xml:space="preserve">, то есть изготавливать экземпляры </w:t>
      </w:r>
      <w:r w:rsidR="001F78CC">
        <w:rPr>
          <w:rFonts w:ascii="Times New Roman" w:hAnsi="Times New Roman" w:cs="Times New Roman"/>
          <w:sz w:val="24"/>
          <w:szCs w:val="24"/>
        </w:rPr>
        <w:t>Товара</w:t>
      </w:r>
      <w:r w:rsidRPr="009168CD">
        <w:rPr>
          <w:rFonts w:ascii="Times New Roman" w:hAnsi="Times New Roman" w:cs="Times New Roman"/>
          <w:sz w:val="24"/>
          <w:szCs w:val="24"/>
        </w:rPr>
        <w:t xml:space="preserve"> или </w:t>
      </w:r>
      <w:r w:rsidR="001F78CC">
        <w:rPr>
          <w:rFonts w:ascii="Times New Roman" w:hAnsi="Times New Roman" w:cs="Times New Roman"/>
          <w:sz w:val="24"/>
          <w:szCs w:val="24"/>
        </w:rPr>
        <w:t>его</w:t>
      </w:r>
      <w:r w:rsidRPr="009168CD">
        <w:rPr>
          <w:rFonts w:ascii="Times New Roman" w:hAnsi="Times New Roman" w:cs="Times New Roman"/>
          <w:sz w:val="24"/>
          <w:szCs w:val="24"/>
        </w:rPr>
        <w:t xml:space="preserve"> частей в любой материальной форме, если это воспроизведение имеет цель дальнейшего распространения;</w:t>
      </w:r>
    </w:p>
    <w:p w:rsidR="001F78CC" w:rsidRDefault="005458B6" w:rsidP="001F78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- доводить </w:t>
      </w:r>
      <w:r w:rsidR="001F78CC">
        <w:rPr>
          <w:rFonts w:ascii="Times New Roman" w:hAnsi="Times New Roman" w:cs="Times New Roman"/>
          <w:sz w:val="24"/>
          <w:szCs w:val="24"/>
        </w:rPr>
        <w:t>Товар</w:t>
      </w:r>
      <w:r w:rsidRPr="009168CD">
        <w:rPr>
          <w:rFonts w:ascii="Times New Roman" w:hAnsi="Times New Roman" w:cs="Times New Roman"/>
          <w:sz w:val="24"/>
          <w:szCs w:val="24"/>
        </w:rPr>
        <w:t xml:space="preserve"> до всеобщего сведения с использованием сети Интернет и прочих цифровых сетей, </w:t>
      </w:r>
      <w:r w:rsidR="001F78CC">
        <w:rPr>
          <w:rFonts w:ascii="Times New Roman" w:hAnsi="Times New Roman" w:cs="Times New Roman"/>
          <w:sz w:val="24"/>
          <w:szCs w:val="24"/>
        </w:rPr>
        <w:t xml:space="preserve"> </w:t>
      </w:r>
      <w:r w:rsidRPr="009168CD">
        <w:rPr>
          <w:rFonts w:ascii="Times New Roman" w:hAnsi="Times New Roman" w:cs="Times New Roman"/>
          <w:sz w:val="24"/>
          <w:szCs w:val="24"/>
        </w:rPr>
        <w:t xml:space="preserve">в том числе размещать </w:t>
      </w:r>
      <w:r w:rsidR="001F78C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9168CD">
        <w:rPr>
          <w:rFonts w:ascii="Times New Roman" w:hAnsi="Times New Roman" w:cs="Times New Roman"/>
          <w:sz w:val="24"/>
          <w:szCs w:val="24"/>
        </w:rPr>
        <w:t>на любых веб-сайтах, в мобильных приложениях и иных ресурсах;</w:t>
      </w:r>
    </w:p>
    <w:p w:rsidR="001F78CC" w:rsidRDefault="005458B6" w:rsidP="001F78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- переделывать, изменять или прочим образом перерабатывать текст </w:t>
      </w:r>
      <w:r w:rsidR="001F78CC">
        <w:rPr>
          <w:rFonts w:ascii="Times New Roman" w:hAnsi="Times New Roman" w:cs="Times New Roman"/>
          <w:sz w:val="24"/>
          <w:szCs w:val="24"/>
        </w:rPr>
        <w:t>Товара</w:t>
      </w:r>
      <w:r w:rsidRPr="009168CD">
        <w:rPr>
          <w:rFonts w:ascii="Times New Roman" w:hAnsi="Times New Roman" w:cs="Times New Roman"/>
          <w:sz w:val="24"/>
          <w:szCs w:val="24"/>
        </w:rPr>
        <w:t>;</w:t>
      </w:r>
    </w:p>
    <w:p w:rsidR="001F78CC" w:rsidRDefault="005458B6" w:rsidP="001F78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="001F78CC">
        <w:rPr>
          <w:rFonts w:ascii="Times New Roman" w:hAnsi="Times New Roman" w:cs="Times New Roman"/>
          <w:sz w:val="24"/>
          <w:szCs w:val="24"/>
        </w:rPr>
        <w:t>Товар</w:t>
      </w:r>
      <w:r w:rsidRPr="009168CD">
        <w:rPr>
          <w:rFonts w:ascii="Times New Roman" w:hAnsi="Times New Roman" w:cs="Times New Roman"/>
          <w:sz w:val="24"/>
          <w:szCs w:val="24"/>
        </w:rPr>
        <w:t xml:space="preserve"> каким-либо иным способом, кроме </w:t>
      </w:r>
      <w:proofErr w:type="gramStart"/>
      <w:r w:rsidRPr="009168CD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9168CD">
        <w:rPr>
          <w:rFonts w:ascii="Times New Roman" w:hAnsi="Times New Roman" w:cs="Times New Roman"/>
          <w:sz w:val="24"/>
          <w:szCs w:val="24"/>
        </w:rPr>
        <w:t xml:space="preserve"> в подп.</w:t>
      </w:r>
      <w:r w:rsidR="003C4F01">
        <w:rPr>
          <w:rFonts w:ascii="Times New Roman" w:hAnsi="Times New Roman" w:cs="Times New Roman"/>
          <w:sz w:val="24"/>
          <w:szCs w:val="24"/>
        </w:rPr>
        <w:t xml:space="preserve">4.3.3, </w:t>
      </w:r>
      <w:r w:rsidR="00576F69">
        <w:rPr>
          <w:rFonts w:ascii="Times New Roman" w:hAnsi="Times New Roman" w:cs="Times New Roman"/>
          <w:sz w:val="24"/>
          <w:szCs w:val="24"/>
        </w:rPr>
        <w:t>4.4.3</w:t>
      </w:r>
      <w:r w:rsidRPr="009168CD">
        <w:rPr>
          <w:rFonts w:ascii="Times New Roman" w:hAnsi="Times New Roman" w:cs="Times New Roman"/>
          <w:sz w:val="24"/>
          <w:szCs w:val="24"/>
        </w:rPr>
        <w:t>.</w:t>
      </w:r>
      <w:r w:rsidR="00576F69">
        <w:rPr>
          <w:rFonts w:ascii="Times New Roman" w:hAnsi="Times New Roman" w:cs="Times New Roman"/>
          <w:sz w:val="24"/>
          <w:szCs w:val="24"/>
        </w:rPr>
        <w:t xml:space="preserve"> </w:t>
      </w:r>
      <w:r w:rsidRPr="009168CD">
        <w:rPr>
          <w:rFonts w:ascii="Times New Roman" w:hAnsi="Times New Roman" w:cs="Times New Roman"/>
          <w:sz w:val="24"/>
          <w:szCs w:val="24"/>
        </w:rPr>
        <w:t>Договора;</w:t>
      </w:r>
    </w:p>
    <w:p w:rsidR="001F78CC" w:rsidRDefault="005458B6" w:rsidP="001F78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- осуществлять любые иные действия в отношении использования </w:t>
      </w:r>
      <w:r w:rsidR="001F78CC">
        <w:rPr>
          <w:rFonts w:ascii="Times New Roman" w:hAnsi="Times New Roman" w:cs="Times New Roman"/>
          <w:sz w:val="24"/>
          <w:szCs w:val="24"/>
        </w:rPr>
        <w:t>Товара</w:t>
      </w:r>
      <w:r w:rsidRPr="009168CD">
        <w:rPr>
          <w:rFonts w:ascii="Times New Roman" w:hAnsi="Times New Roman" w:cs="Times New Roman"/>
          <w:sz w:val="24"/>
          <w:szCs w:val="24"/>
        </w:rPr>
        <w:t>, нарушающие законодательство об авторском праве и смежных правах;</w:t>
      </w:r>
    </w:p>
    <w:p w:rsidR="001F78CC" w:rsidRDefault="005458B6" w:rsidP="001F78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- каким-либо способом осуществлять (пытаться осуществить) несанкционированный доступ к </w:t>
      </w:r>
      <w:r w:rsidR="001F78CC">
        <w:rPr>
          <w:rFonts w:ascii="Times New Roman" w:hAnsi="Times New Roman" w:cs="Times New Roman"/>
          <w:sz w:val="24"/>
          <w:szCs w:val="24"/>
        </w:rPr>
        <w:t>Товару,</w:t>
      </w:r>
      <w:r w:rsidRPr="009168CD">
        <w:rPr>
          <w:rFonts w:ascii="Times New Roman" w:hAnsi="Times New Roman" w:cs="Times New Roman"/>
          <w:sz w:val="24"/>
          <w:szCs w:val="24"/>
        </w:rPr>
        <w:t xml:space="preserve"> кроме тех способов, которые прямо указаны в </w:t>
      </w:r>
      <w:r w:rsidR="00BE1F18">
        <w:rPr>
          <w:rFonts w:ascii="Times New Roman" w:hAnsi="Times New Roman" w:cs="Times New Roman"/>
          <w:sz w:val="24"/>
          <w:szCs w:val="24"/>
        </w:rPr>
        <w:t>настоящем Договоре</w:t>
      </w:r>
      <w:r w:rsidRPr="009168CD">
        <w:rPr>
          <w:rFonts w:ascii="Times New Roman" w:hAnsi="Times New Roman" w:cs="Times New Roman"/>
          <w:sz w:val="24"/>
          <w:szCs w:val="24"/>
        </w:rPr>
        <w:t>.</w:t>
      </w:r>
    </w:p>
    <w:p w:rsidR="001F78CC" w:rsidRDefault="005458B6" w:rsidP="001F78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Несоблюдение требований подп. </w:t>
      </w:r>
      <w:r w:rsidR="00BA66D8">
        <w:rPr>
          <w:rFonts w:ascii="Times New Roman" w:hAnsi="Times New Roman" w:cs="Times New Roman"/>
          <w:sz w:val="24"/>
          <w:szCs w:val="24"/>
        </w:rPr>
        <w:t>4.4.4</w:t>
      </w:r>
      <w:r w:rsidRPr="009168CD">
        <w:rPr>
          <w:rFonts w:ascii="Times New Roman" w:hAnsi="Times New Roman" w:cs="Times New Roman"/>
          <w:sz w:val="24"/>
          <w:szCs w:val="24"/>
        </w:rPr>
        <w:t xml:space="preserve">. </w:t>
      </w:r>
      <w:r w:rsidR="00BE1F18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9168CD">
        <w:rPr>
          <w:rFonts w:ascii="Times New Roman" w:hAnsi="Times New Roman" w:cs="Times New Roman"/>
          <w:sz w:val="24"/>
          <w:szCs w:val="24"/>
        </w:rPr>
        <w:t xml:space="preserve"> является нарушением законодательства Республики Беларусь об авторском праве и смежных правах и влечет ответственность в соответствии с</w:t>
      </w:r>
      <w:r w:rsidR="003C4F01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Pr="009168CD">
        <w:rPr>
          <w:rFonts w:ascii="Times New Roman" w:hAnsi="Times New Roman" w:cs="Times New Roman"/>
          <w:sz w:val="24"/>
          <w:szCs w:val="24"/>
        </w:rPr>
        <w:t>.</w:t>
      </w:r>
    </w:p>
    <w:p w:rsidR="001F78CC" w:rsidRDefault="00BA66D8" w:rsidP="001F78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  <w:r w:rsidR="001F78CC">
        <w:rPr>
          <w:rFonts w:ascii="Times New Roman" w:hAnsi="Times New Roman" w:cs="Times New Roman"/>
          <w:sz w:val="24"/>
          <w:szCs w:val="24"/>
        </w:rPr>
        <w:t>5</w:t>
      </w:r>
      <w:r w:rsidR="003C4F01">
        <w:rPr>
          <w:rFonts w:ascii="Times New Roman" w:hAnsi="Times New Roman" w:cs="Times New Roman"/>
          <w:sz w:val="24"/>
          <w:szCs w:val="24"/>
        </w:rPr>
        <w:t>. И</w:t>
      </w:r>
      <w:r w:rsidR="00801F31" w:rsidRPr="009168CD">
        <w:rPr>
          <w:rFonts w:ascii="Times New Roman" w:hAnsi="Times New Roman" w:cs="Times New Roman"/>
          <w:sz w:val="24"/>
          <w:szCs w:val="24"/>
        </w:rPr>
        <w:t>звестить Продавца не позднее 2 (двух) суток с момента возникновения обстоятельств непреодолимой силы, препятствующих исполнению Покупателем принятых на себя обязательств по настоящему Договору.</w:t>
      </w:r>
    </w:p>
    <w:p w:rsidR="00601677" w:rsidRDefault="00BA66D8" w:rsidP="001F78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</w:t>
      </w:r>
      <w:r w:rsidR="00801F31" w:rsidRPr="009168CD">
        <w:rPr>
          <w:rFonts w:ascii="Times New Roman" w:hAnsi="Times New Roman" w:cs="Times New Roman"/>
          <w:sz w:val="24"/>
          <w:szCs w:val="24"/>
        </w:rPr>
        <w:t>Покупатель обязуется до момента отправки заказа Про</w:t>
      </w:r>
      <w:r w:rsidR="00BE1F18">
        <w:rPr>
          <w:rFonts w:ascii="Times New Roman" w:hAnsi="Times New Roman" w:cs="Times New Roman"/>
          <w:sz w:val="24"/>
          <w:szCs w:val="24"/>
        </w:rPr>
        <w:t>давцу ознакомиться с условиями настоящего Договора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, информацией о товаре в </w:t>
      </w:r>
      <w:proofErr w:type="gramStart"/>
      <w:r w:rsidR="00801F31" w:rsidRPr="009168CD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="00801F31" w:rsidRPr="009168CD">
        <w:rPr>
          <w:rFonts w:ascii="Times New Roman" w:hAnsi="Times New Roman" w:cs="Times New Roman"/>
          <w:sz w:val="24"/>
          <w:szCs w:val="24"/>
        </w:rPr>
        <w:t>, ценами на него и акциями, проводимыми в интернет-магазине.</w:t>
      </w:r>
    </w:p>
    <w:p w:rsidR="00601677" w:rsidRDefault="00601677" w:rsidP="001F78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677" w:rsidRDefault="00601677" w:rsidP="006016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745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ЦЕНА ТОВАРА</w:t>
      </w:r>
    </w:p>
    <w:p w:rsidR="00601677" w:rsidRDefault="00601677" w:rsidP="006016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168C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Цена на Товар указана на сайте </w:t>
      </w:r>
      <w:r w:rsidR="009A5158">
        <w:rPr>
          <w:rFonts w:ascii="Times New Roman" w:hAnsi="Times New Roman" w:cs="Times New Roman"/>
          <w:sz w:val="24"/>
          <w:szCs w:val="24"/>
        </w:rPr>
        <w:t xml:space="preserve">Продавца </w:t>
      </w:r>
      <w:hyperlink r:id="rId13" w:tgtFrame="_blank" w:history="1">
        <w:r w:rsidR="009E0E2E" w:rsidRPr="00217847">
          <w:rPr>
            <w:rStyle w:val="a3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://energygo.club/s2s.html#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810C4" w:rsidRDefault="000810C4" w:rsidP="006016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 изменения цены или условий покупки Товара Продавец обязуется в течение 7 (семи) рабочих дней проинформировать Покупателя о таких изменениях путем размещения соответствующей информации на Сайте.</w:t>
      </w:r>
    </w:p>
    <w:p w:rsidR="000810C4" w:rsidRDefault="000810C4" w:rsidP="006016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Обязательства Покупателя по оплате товара считаются исполненными с момента поступления на счет Продавца денежных средств. </w:t>
      </w:r>
    </w:p>
    <w:p w:rsidR="00F24F11" w:rsidRDefault="00F24F11" w:rsidP="00F24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9168CD">
        <w:rPr>
          <w:rFonts w:ascii="Times New Roman" w:hAnsi="Times New Roman" w:cs="Times New Roman"/>
          <w:sz w:val="24"/>
          <w:szCs w:val="24"/>
        </w:rPr>
        <w:t xml:space="preserve">Оплата Товара Покупателем или Получателем производится </w:t>
      </w:r>
      <w:r w:rsidR="00764751"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 w:rsidRPr="009168CD">
        <w:rPr>
          <w:rFonts w:ascii="Times New Roman" w:hAnsi="Times New Roman" w:cs="Times New Roman"/>
          <w:sz w:val="24"/>
          <w:szCs w:val="24"/>
        </w:rPr>
        <w:t xml:space="preserve">в белорусских рублях </w:t>
      </w:r>
      <w:r w:rsidR="002F479E">
        <w:rPr>
          <w:rFonts w:ascii="Times New Roman" w:hAnsi="Times New Roman" w:cs="Times New Roman"/>
          <w:sz w:val="24"/>
          <w:szCs w:val="24"/>
        </w:rPr>
        <w:t xml:space="preserve">следующими способами: </w:t>
      </w:r>
      <w:r w:rsidR="002F479E" w:rsidRPr="009168CD">
        <w:rPr>
          <w:rFonts w:ascii="Times New Roman" w:hAnsi="Times New Roman" w:cs="Times New Roman"/>
          <w:sz w:val="24"/>
          <w:szCs w:val="24"/>
        </w:rPr>
        <w:t>банковской картой, системой Расчет (ЕРИП)</w:t>
      </w:r>
      <w:r w:rsidR="002F479E">
        <w:rPr>
          <w:rFonts w:ascii="Times New Roman" w:hAnsi="Times New Roman" w:cs="Times New Roman"/>
          <w:sz w:val="24"/>
          <w:szCs w:val="24"/>
        </w:rPr>
        <w:t>. Ф</w:t>
      </w:r>
      <w:r w:rsidRPr="009168CD">
        <w:rPr>
          <w:rFonts w:ascii="Times New Roman" w:hAnsi="Times New Roman" w:cs="Times New Roman"/>
          <w:sz w:val="24"/>
          <w:szCs w:val="24"/>
        </w:rPr>
        <w:t>орма оплаты может быть изменена Продавцом в одностороннем порядке.</w:t>
      </w:r>
    </w:p>
    <w:p w:rsidR="00601677" w:rsidRPr="000810C4" w:rsidRDefault="00801F31" w:rsidP="000810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br/>
      </w:r>
      <w:r w:rsidR="000810C4">
        <w:rPr>
          <w:rFonts w:ascii="Times New Roman" w:hAnsi="Times New Roman" w:cs="Times New Roman"/>
          <w:b/>
          <w:sz w:val="24"/>
          <w:szCs w:val="24"/>
        </w:rPr>
        <w:t>6</w:t>
      </w:r>
      <w:r w:rsidRPr="000810C4">
        <w:rPr>
          <w:rFonts w:ascii="Times New Roman" w:hAnsi="Times New Roman" w:cs="Times New Roman"/>
          <w:b/>
          <w:sz w:val="24"/>
          <w:szCs w:val="24"/>
        </w:rPr>
        <w:t>. ОФОРМЛЕНИЕ ЗАКАЗА</w:t>
      </w:r>
    </w:p>
    <w:p w:rsidR="00D273F3" w:rsidRDefault="000810C4" w:rsidP="000810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купатель оформляет заказ товара через сайт Продавца путем использования Сервиса сайта </w:t>
      </w:r>
      <w:hyperlink r:id="rId14" w:tgtFrame="_blank" w:history="1">
        <w:r w:rsidR="009E0E2E" w:rsidRPr="00217847">
          <w:rPr>
            <w:rStyle w:val="a3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://energygo.club/s2s.html#</w:t>
        </w:r>
      </w:hyperlink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  <w:r w:rsidR="00D273F3">
        <w:rPr>
          <w:rFonts w:ascii="Times New Roman" w:hAnsi="Times New Roman" w:cs="Times New Roman"/>
          <w:sz w:val="24"/>
          <w:szCs w:val="24"/>
        </w:rPr>
        <w:t xml:space="preserve"> </w:t>
      </w:r>
      <w:r w:rsidR="00D273F3" w:rsidRPr="009168CD">
        <w:rPr>
          <w:rFonts w:ascii="Times New Roman" w:hAnsi="Times New Roman" w:cs="Times New Roman"/>
          <w:sz w:val="24"/>
          <w:szCs w:val="24"/>
        </w:rPr>
        <w:t xml:space="preserve">В случае возникновения у Покупателя вопросов, касающихся Товара, перед оформлением Заказа Покупатель должен обратиться к Продавцу </w:t>
      </w:r>
      <w:r w:rsidR="00D273F3">
        <w:rPr>
          <w:rFonts w:ascii="Times New Roman" w:hAnsi="Times New Roman" w:cs="Times New Roman"/>
          <w:sz w:val="24"/>
          <w:szCs w:val="24"/>
        </w:rPr>
        <w:t>пут</w:t>
      </w:r>
      <w:r w:rsidR="009E0E2E">
        <w:rPr>
          <w:rFonts w:ascii="Times New Roman" w:hAnsi="Times New Roman" w:cs="Times New Roman"/>
          <w:sz w:val="24"/>
          <w:szCs w:val="24"/>
        </w:rPr>
        <w:t xml:space="preserve">ем использования Сервиса сайта </w:t>
      </w:r>
      <w:hyperlink r:id="rId15" w:tgtFrame="_blank" w:history="1">
        <w:r w:rsidR="009E0E2E" w:rsidRPr="00217847">
          <w:rPr>
            <w:rStyle w:val="a3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://energygo.club/s2s.html#</w:t>
        </w:r>
      </w:hyperlink>
      <w:r w:rsidR="00D273F3">
        <w:rPr>
          <w:rFonts w:ascii="Times New Roman" w:hAnsi="Times New Roman" w:cs="Times New Roman"/>
          <w:sz w:val="24"/>
          <w:szCs w:val="24"/>
        </w:rPr>
        <w:t>.</w:t>
      </w:r>
    </w:p>
    <w:p w:rsidR="000810C4" w:rsidRDefault="000810C4" w:rsidP="000810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1F31" w:rsidRPr="009168CD">
        <w:rPr>
          <w:rFonts w:ascii="Times New Roman" w:hAnsi="Times New Roman" w:cs="Times New Roman"/>
          <w:sz w:val="24"/>
          <w:szCs w:val="24"/>
        </w:rPr>
        <w:t>.2. Информация в Заказе, полученном Продавцом, принимается как верная. В случае необходимости</w:t>
      </w:r>
      <w:r w:rsidR="009A5158">
        <w:rPr>
          <w:rFonts w:ascii="Times New Roman" w:hAnsi="Times New Roman" w:cs="Times New Roman"/>
          <w:sz w:val="24"/>
          <w:szCs w:val="24"/>
        </w:rPr>
        <w:t xml:space="preserve"> уточнения, согласования Продавец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связывается с Покупателем по контактному телефону или электронной почте с целью уточнения. </w:t>
      </w:r>
    </w:p>
    <w:p w:rsidR="00207B73" w:rsidRDefault="000810C4" w:rsidP="000810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.3. </w:t>
      </w:r>
      <w:r w:rsidR="00207B73">
        <w:rPr>
          <w:rFonts w:ascii="Times New Roman" w:hAnsi="Times New Roman" w:cs="Times New Roman"/>
          <w:sz w:val="24"/>
          <w:szCs w:val="24"/>
        </w:rPr>
        <w:t>Продавец не несет ответственности за содержание и достоверность информации, предоставленной Покупателем при оформлении заказа.</w:t>
      </w:r>
    </w:p>
    <w:p w:rsidR="004F387B" w:rsidRDefault="00207B73" w:rsidP="000810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r w:rsidR="004F387B">
        <w:rPr>
          <w:rFonts w:ascii="Times New Roman" w:hAnsi="Times New Roman" w:cs="Times New Roman"/>
          <w:sz w:val="24"/>
          <w:szCs w:val="24"/>
        </w:rPr>
        <w:t>При отправке заказа Продавцу Покупатель подтверждает, что он ознакомился с условиями настоящего Договора, политикой конфиденциальности и полностью с ними согласен. В случае несогласия Покупателя с любым из условий настоящего Договора, а также с иными документами, размещенными на сайте и касающимися заказа товара, Покупатель обязуется не подтверждать свое согласие с настоящими условиями и не</w:t>
      </w:r>
      <w:r w:rsidR="00E24346">
        <w:rPr>
          <w:rFonts w:ascii="Times New Roman" w:hAnsi="Times New Roman" w:cs="Times New Roman"/>
          <w:sz w:val="24"/>
          <w:szCs w:val="24"/>
        </w:rPr>
        <w:t xml:space="preserve"> </w:t>
      </w:r>
      <w:r w:rsidR="004F387B">
        <w:rPr>
          <w:rFonts w:ascii="Times New Roman" w:hAnsi="Times New Roman" w:cs="Times New Roman"/>
          <w:sz w:val="24"/>
          <w:szCs w:val="24"/>
        </w:rPr>
        <w:t>производить дальнейшее оформление, отправку и оплату заказа.</w:t>
      </w:r>
    </w:p>
    <w:p w:rsidR="004F387B" w:rsidRDefault="004F387B" w:rsidP="000810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E24346">
        <w:rPr>
          <w:rFonts w:ascii="Times New Roman" w:hAnsi="Times New Roman" w:cs="Times New Roman"/>
          <w:sz w:val="24"/>
          <w:szCs w:val="24"/>
        </w:rPr>
        <w:t>В момент подтверждения заказа Покупателем и перехода его к оплате настоящий Договор считается заключенным, и у Сторон возникают права и обязанности в отношении подтвержденного заказа товара.</w:t>
      </w:r>
    </w:p>
    <w:p w:rsidR="00E24346" w:rsidRDefault="00E24346" w:rsidP="000810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о всем вопросам, связанным с заказом товара, а также претензии, связанные с использованием Сервиса сайт</w:t>
      </w:r>
      <w:r w:rsidR="000131AF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Покупатель может обращаться по адресу электронной почты Продавца </w:t>
      </w:r>
      <w:hyperlink r:id="rId16" w:history="1">
        <w:r w:rsidR="009E0E2E" w:rsidRPr="009E0E2E">
          <w:rPr>
            <w:rStyle w:val="a3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info@energygo.club</w:t>
        </w:r>
      </w:hyperlink>
      <w:r w:rsidRPr="009E0E2E">
        <w:rPr>
          <w:rFonts w:ascii="Times New Roman" w:hAnsi="Times New Roman" w:cs="Times New Roman"/>
          <w:sz w:val="24"/>
          <w:szCs w:val="24"/>
        </w:rPr>
        <w:t xml:space="preserve"> или по телефону </w:t>
      </w:r>
      <w:r w:rsidR="009E0E2E" w:rsidRPr="009E0E2E">
        <w:rPr>
          <w:rStyle w:val="m-2449591576936616117gmail-s10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375-29-230-91-69</w:t>
      </w:r>
      <w:r w:rsidR="00D273F3" w:rsidRPr="009E0E2E">
        <w:rPr>
          <w:rFonts w:ascii="Times New Roman" w:hAnsi="Times New Roman" w:cs="Times New Roman"/>
          <w:sz w:val="24"/>
          <w:szCs w:val="24"/>
        </w:rPr>
        <w:t>.</w:t>
      </w:r>
    </w:p>
    <w:p w:rsidR="00F24F11" w:rsidRDefault="00801F31" w:rsidP="00F24F1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br/>
      </w:r>
      <w:r w:rsidR="00D273F3">
        <w:rPr>
          <w:rFonts w:ascii="Times New Roman" w:hAnsi="Times New Roman" w:cs="Times New Roman"/>
          <w:b/>
          <w:sz w:val="24"/>
          <w:szCs w:val="24"/>
        </w:rPr>
        <w:t>7</w:t>
      </w:r>
      <w:r w:rsidRPr="00D273F3">
        <w:rPr>
          <w:rFonts w:ascii="Times New Roman" w:hAnsi="Times New Roman" w:cs="Times New Roman"/>
          <w:b/>
          <w:sz w:val="24"/>
          <w:szCs w:val="24"/>
        </w:rPr>
        <w:t>. ДОСТАВКА ТОВАРА</w:t>
      </w:r>
    </w:p>
    <w:p w:rsidR="00013CFB" w:rsidRPr="00013CFB" w:rsidRDefault="00F24F11" w:rsidP="00F24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CFB">
        <w:rPr>
          <w:rFonts w:ascii="Times New Roman" w:hAnsi="Times New Roman" w:cs="Times New Roman"/>
          <w:sz w:val="24"/>
          <w:szCs w:val="24"/>
        </w:rPr>
        <w:t>7</w:t>
      </w:r>
      <w:r w:rsidR="00801F31" w:rsidRPr="00013CFB">
        <w:rPr>
          <w:rFonts w:ascii="Times New Roman" w:hAnsi="Times New Roman" w:cs="Times New Roman"/>
          <w:sz w:val="24"/>
          <w:szCs w:val="24"/>
        </w:rPr>
        <w:t>.1.</w:t>
      </w:r>
      <w:r w:rsidR="00242F4B" w:rsidRPr="00013CFB">
        <w:rPr>
          <w:rFonts w:ascii="Times New Roman" w:hAnsi="Times New Roman" w:cs="Times New Roman"/>
          <w:sz w:val="24"/>
          <w:szCs w:val="24"/>
        </w:rPr>
        <w:t xml:space="preserve"> </w:t>
      </w:r>
      <w:r w:rsidR="00013CFB" w:rsidRPr="00013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к случайной гибели или случайного повреждения Товара переходит к Покупателю в момент передачи Товара.</w:t>
      </w:r>
      <w:r w:rsidR="00013CFB" w:rsidRPr="00013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FF5" w:rsidRDefault="00013CFB" w:rsidP="00F24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CFB">
        <w:rPr>
          <w:rFonts w:ascii="Times New Roman" w:hAnsi="Times New Roman" w:cs="Times New Roman"/>
          <w:sz w:val="24"/>
          <w:szCs w:val="24"/>
        </w:rPr>
        <w:t xml:space="preserve">7.2. </w:t>
      </w:r>
      <w:r w:rsidR="00857A2F">
        <w:rPr>
          <w:rFonts w:ascii="Times New Roman" w:hAnsi="Times New Roman" w:cs="Times New Roman"/>
          <w:sz w:val="24"/>
          <w:szCs w:val="24"/>
        </w:rPr>
        <w:t xml:space="preserve">Продавец предоставляет Покупателю Товар для скачивания </w:t>
      </w:r>
      <w:r w:rsidR="00A26223">
        <w:rPr>
          <w:rFonts w:ascii="Times New Roman" w:hAnsi="Times New Roman" w:cs="Times New Roman"/>
          <w:sz w:val="24"/>
          <w:szCs w:val="24"/>
        </w:rPr>
        <w:t xml:space="preserve">на любое персональное устройство, принадлежащее Покупателю </w:t>
      </w:r>
      <w:r w:rsidR="00857A2F">
        <w:rPr>
          <w:rFonts w:ascii="Times New Roman" w:hAnsi="Times New Roman" w:cs="Times New Roman"/>
          <w:sz w:val="24"/>
          <w:szCs w:val="24"/>
        </w:rPr>
        <w:t>в срок не позднее 24 часов с момента подтверждения произведенной оплаты Товара Покупателем</w:t>
      </w:r>
      <w:r w:rsidR="008A5FF5">
        <w:rPr>
          <w:rFonts w:ascii="Times New Roman" w:hAnsi="Times New Roman" w:cs="Times New Roman"/>
          <w:sz w:val="24"/>
          <w:szCs w:val="24"/>
        </w:rPr>
        <w:t>.</w:t>
      </w:r>
    </w:p>
    <w:p w:rsidR="00214C21" w:rsidRDefault="008A5FF5" w:rsidP="00F24F11">
      <w:pPr>
        <w:spacing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7.3. Продавец не несет ответственности за доставку Товара, если покупателем указан неправильный адрес электронной почты</w:t>
      </w:r>
      <w:r w:rsidR="00013CFB">
        <w:rPr>
          <w:rFonts w:ascii="Times New Roman" w:hAnsi="Times New Roman" w:cs="Times New Roman"/>
          <w:sz w:val="24"/>
          <w:szCs w:val="24"/>
        </w:rPr>
        <w:t>.</w:t>
      </w:r>
      <w:r w:rsidR="00857A2F" w:rsidRPr="00857A2F">
        <w:rPr>
          <w:rFonts w:ascii="Arial" w:hAnsi="Arial" w:cs="Arial"/>
          <w:color w:val="000000"/>
        </w:rPr>
        <w:t xml:space="preserve"> </w:t>
      </w:r>
    </w:p>
    <w:p w:rsidR="00857A2F" w:rsidRDefault="00857A2F" w:rsidP="00F24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C21" w:rsidRDefault="007F656C" w:rsidP="00CC64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1F31" w:rsidRPr="00214C21">
        <w:rPr>
          <w:rFonts w:ascii="Times New Roman" w:hAnsi="Times New Roman" w:cs="Times New Roman"/>
          <w:b/>
          <w:sz w:val="24"/>
          <w:szCs w:val="24"/>
        </w:rPr>
        <w:t>. ВОЗВРАТ ТОВАРА</w:t>
      </w:r>
      <w:r w:rsidR="00CC6424">
        <w:rPr>
          <w:rFonts w:ascii="Times New Roman" w:hAnsi="Times New Roman" w:cs="Times New Roman"/>
          <w:b/>
          <w:sz w:val="24"/>
          <w:szCs w:val="24"/>
        </w:rPr>
        <w:t xml:space="preserve"> И ДЕНЕЖНЫХ СРЕДСТВ ПОКУПАТЕЛЮ</w:t>
      </w:r>
    </w:p>
    <w:p w:rsidR="002F479E" w:rsidRDefault="007F656C" w:rsidP="00214C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1F31" w:rsidRPr="009168CD">
        <w:rPr>
          <w:rFonts w:ascii="Times New Roman" w:hAnsi="Times New Roman" w:cs="Times New Roman"/>
          <w:sz w:val="24"/>
          <w:szCs w:val="24"/>
        </w:rPr>
        <w:t>.1. Покупатель не имеет права возвратить Товар надлежащего качества, согласно Перечню непродовольственных товаров надлежащего качества, не подлежащих обмену и возврату, утвержденному Постановлением Совета Министров Республики Беларусь № 778 от 14.06.2002 года.</w:t>
      </w:r>
    </w:p>
    <w:p w:rsidR="002F479E" w:rsidRDefault="007F656C" w:rsidP="00214C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  <w:r w:rsidR="002F479E">
        <w:rPr>
          <w:rFonts w:ascii="Times New Roman" w:hAnsi="Times New Roman" w:cs="Times New Roman"/>
          <w:sz w:val="24"/>
          <w:szCs w:val="24"/>
        </w:rPr>
        <w:t>2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. </w:t>
      </w:r>
      <w:r w:rsidR="002F479E" w:rsidRPr="009168CD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2F479E">
        <w:rPr>
          <w:rFonts w:ascii="Times New Roman" w:hAnsi="Times New Roman" w:cs="Times New Roman"/>
          <w:sz w:val="24"/>
          <w:szCs w:val="24"/>
        </w:rPr>
        <w:t>Товара</w:t>
      </w:r>
      <w:r w:rsidR="002F479E" w:rsidRPr="009168CD">
        <w:rPr>
          <w:rFonts w:ascii="Times New Roman" w:hAnsi="Times New Roman" w:cs="Times New Roman"/>
          <w:sz w:val="24"/>
          <w:szCs w:val="24"/>
        </w:rPr>
        <w:t xml:space="preserve"> и соответственно денежных средств, уплаченных за него возможно при соблюдении следующих условий:</w:t>
      </w:r>
    </w:p>
    <w:p w:rsidR="002F479E" w:rsidRDefault="002F479E" w:rsidP="00214C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- За возвратом обратились в течение 14 календарных дней </w:t>
      </w:r>
      <w:proofErr w:type="gramStart"/>
      <w:r w:rsidRPr="009168CD">
        <w:rPr>
          <w:rFonts w:ascii="Times New Roman" w:hAnsi="Times New Roman" w:cs="Times New Roman"/>
          <w:sz w:val="24"/>
          <w:szCs w:val="24"/>
        </w:rPr>
        <w:t>с даты совершения</w:t>
      </w:r>
      <w:proofErr w:type="gramEnd"/>
      <w:r w:rsidRPr="009168CD">
        <w:rPr>
          <w:rFonts w:ascii="Times New Roman" w:hAnsi="Times New Roman" w:cs="Times New Roman"/>
          <w:sz w:val="24"/>
          <w:szCs w:val="24"/>
        </w:rPr>
        <w:t xml:space="preserve"> оплаты;</w:t>
      </w:r>
    </w:p>
    <w:p w:rsidR="002F479E" w:rsidRDefault="002F479E" w:rsidP="002F47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- Произведение </w:t>
      </w:r>
      <w:r>
        <w:rPr>
          <w:rFonts w:ascii="Times New Roman" w:hAnsi="Times New Roman" w:cs="Times New Roman"/>
          <w:sz w:val="24"/>
          <w:szCs w:val="24"/>
        </w:rPr>
        <w:t>Покупателем не скачано, не начато прочтение</w:t>
      </w:r>
      <w:r w:rsidRPr="009168CD">
        <w:rPr>
          <w:rFonts w:ascii="Times New Roman" w:hAnsi="Times New Roman" w:cs="Times New Roman"/>
          <w:sz w:val="24"/>
          <w:szCs w:val="24"/>
        </w:rPr>
        <w:t>.</w:t>
      </w:r>
    </w:p>
    <w:p w:rsidR="002F479E" w:rsidRDefault="007F656C" w:rsidP="002F47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479E">
        <w:rPr>
          <w:rFonts w:ascii="Times New Roman" w:hAnsi="Times New Roman" w:cs="Times New Roman"/>
          <w:sz w:val="24"/>
          <w:szCs w:val="24"/>
        </w:rPr>
        <w:t>.3</w:t>
      </w:r>
      <w:r w:rsidR="002F479E" w:rsidRPr="009168CD">
        <w:rPr>
          <w:rFonts w:ascii="Times New Roman" w:hAnsi="Times New Roman" w:cs="Times New Roman"/>
          <w:sz w:val="24"/>
          <w:szCs w:val="24"/>
        </w:rPr>
        <w:t xml:space="preserve">. </w:t>
      </w:r>
      <w:r w:rsidR="002F479E">
        <w:rPr>
          <w:rFonts w:ascii="Times New Roman" w:hAnsi="Times New Roman" w:cs="Times New Roman"/>
          <w:sz w:val="24"/>
          <w:szCs w:val="24"/>
        </w:rPr>
        <w:t>Товар, который подлежал</w:t>
      </w:r>
      <w:r w:rsidR="002F479E" w:rsidRPr="009168CD">
        <w:rPr>
          <w:rFonts w:ascii="Times New Roman" w:hAnsi="Times New Roman" w:cs="Times New Roman"/>
          <w:sz w:val="24"/>
          <w:szCs w:val="24"/>
        </w:rPr>
        <w:t xml:space="preserve"> скачиванию Пользователем, возврату не подлежит, а также не подлежат возврату уплаченные за него денежные средства</w:t>
      </w:r>
      <w:r w:rsidR="002F479E">
        <w:rPr>
          <w:rFonts w:ascii="Times New Roman" w:hAnsi="Times New Roman" w:cs="Times New Roman"/>
          <w:sz w:val="24"/>
          <w:szCs w:val="24"/>
        </w:rPr>
        <w:t>.</w:t>
      </w:r>
    </w:p>
    <w:p w:rsidR="00AD4A26" w:rsidRDefault="009F6780" w:rsidP="002F47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1F31" w:rsidRPr="009168CD">
        <w:rPr>
          <w:rFonts w:ascii="Times New Roman" w:hAnsi="Times New Roman" w:cs="Times New Roman"/>
          <w:sz w:val="24"/>
          <w:szCs w:val="24"/>
        </w:rPr>
        <w:t>.4. Покупатель, которому продан Товар ненадлежащего качества, если это не было оговорено Продавцом, вправе по своему выбору потребовать:</w:t>
      </w:r>
    </w:p>
    <w:p w:rsidR="00AD4A26" w:rsidRDefault="00801F31" w:rsidP="002F47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>- замены недоброкачественного Товара Товаром надлежащего качества;</w:t>
      </w:r>
    </w:p>
    <w:p w:rsidR="00AD4A26" w:rsidRDefault="00801F31" w:rsidP="002F47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>- соразмерного уменьшения покупной цены Товара;</w:t>
      </w:r>
    </w:p>
    <w:p w:rsidR="00AD4A26" w:rsidRDefault="00801F31" w:rsidP="002F47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>- незамедлительного безвозмездного устранения недостатков Товара;</w:t>
      </w:r>
    </w:p>
    <w:p w:rsidR="00AD4A26" w:rsidRDefault="00801F31" w:rsidP="002F47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>- возмещения расходов по устранению недостатков Товара;</w:t>
      </w:r>
    </w:p>
    <w:p w:rsidR="00AD4A26" w:rsidRDefault="00801F31" w:rsidP="002F47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>- расторгнуть договор розничной купли-продажи и потребовать возврата уплаченной за Товар денежной суммы.</w:t>
      </w:r>
    </w:p>
    <w:p w:rsidR="00D221F7" w:rsidRDefault="009F6780" w:rsidP="002F47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  <w:r w:rsidR="00AD4A26">
        <w:rPr>
          <w:rFonts w:ascii="Times New Roman" w:hAnsi="Times New Roman" w:cs="Times New Roman"/>
          <w:sz w:val="24"/>
          <w:szCs w:val="24"/>
        </w:rPr>
        <w:t>5</w:t>
      </w:r>
      <w:r w:rsidR="00801F31" w:rsidRPr="009168CD">
        <w:rPr>
          <w:rFonts w:ascii="Times New Roman" w:hAnsi="Times New Roman" w:cs="Times New Roman"/>
          <w:sz w:val="24"/>
          <w:szCs w:val="24"/>
        </w:rPr>
        <w:t>. Возврат денежных средств осуществляется Продавцом тем способом, которым была произведена оплата Товара.</w:t>
      </w:r>
    </w:p>
    <w:p w:rsidR="00D221F7" w:rsidRDefault="00801F31" w:rsidP="00D221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br/>
      </w:r>
      <w:r w:rsidR="009F6780">
        <w:rPr>
          <w:rFonts w:ascii="Times New Roman" w:hAnsi="Times New Roman" w:cs="Times New Roman"/>
          <w:b/>
          <w:sz w:val="24"/>
          <w:szCs w:val="24"/>
        </w:rPr>
        <w:t>9</w:t>
      </w:r>
      <w:r w:rsidRPr="00D221F7">
        <w:rPr>
          <w:rFonts w:ascii="Times New Roman" w:hAnsi="Times New Roman" w:cs="Times New Roman"/>
          <w:b/>
          <w:sz w:val="24"/>
          <w:szCs w:val="24"/>
        </w:rPr>
        <w:t>. ГАРАНТИИ И ОТВЕТСТВЕННОСТЬ</w:t>
      </w:r>
    </w:p>
    <w:p w:rsidR="009F6780" w:rsidRDefault="009F6780" w:rsidP="00D221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01F31" w:rsidRPr="009168CD">
        <w:rPr>
          <w:rFonts w:ascii="Times New Roman" w:hAnsi="Times New Roman" w:cs="Times New Roman"/>
          <w:sz w:val="24"/>
          <w:szCs w:val="24"/>
        </w:rPr>
        <w:t>.1. Продавец не несет ответственности за последствия, связанные с действиями Покупателя или Получателя в случае использования Товара, приобретенного у Продавца, в предпринимательских целях.</w:t>
      </w:r>
    </w:p>
    <w:p w:rsidR="009F6780" w:rsidRDefault="009F6780" w:rsidP="00D221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01F31" w:rsidRPr="009168CD">
        <w:rPr>
          <w:rFonts w:ascii="Times New Roman" w:hAnsi="Times New Roman" w:cs="Times New Roman"/>
          <w:sz w:val="24"/>
          <w:szCs w:val="24"/>
        </w:rPr>
        <w:t>. Продавец не отвечает за убытки Покупателя, возникшие в результате:</w:t>
      </w:r>
    </w:p>
    <w:p w:rsidR="009F6780" w:rsidRDefault="00801F31" w:rsidP="00D221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 xml:space="preserve">- предоставления не достоверной информации при согласовании Заказа, </w:t>
      </w:r>
      <w:r w:rsidR="009F6780">
        <w:rPr>
          <w:rFonts w:ascii="Times New Roman" w:hAnsi="Times New Roman" w:cs="Times New Roman"/>
          <w:sz w:val="24"/>
          <w:szCs w:val="24"/>
        </w:rPr>
        <w:t>в том числе</w:t>
      </w:r>
      <w:r w:rsidRPr="009168CD">
        <w:rPr>
          <w:rFonts w:ascii="Times New Roman" w:hAnsi="Times New Roman" w:cs="Times New Roman"/>
          <w:sz w:val="24"/>
          <w:szCs w:val="24"/>
        </w:rPr>
        <w:t xml:space="preserve"> неправильного указания </w:t>
      </w:r>
      <w:r w:rsidR="009A5158">
        <w:rPr>
          <w:rFonts w:ascii="Times New Roman" w:hAnsi="Times New Roman" w:cs="Times New Roman"/>
          <w:sz w:val="24"/>
          <w:szCs w:val="24"/>
        </w:rPr>
        <w:t>персональных</w:t>
      </w:r>
      <w:r w:rsidRPr="009168CD">
        <w:rPr>
          <w:rFonts w:ascii="Times New Roman" w:hAnsi="Times New Roman" w:cs="Times New Roman"/>
          <w:sz w:val="24"/>
          <w:szCs w:val="24"/>
        </w:rPr>
        <w:t xml:space="preserve"> сведений;</w:t>
      </w:r>
    </w:p>
    <w:p w:rsidR="009F6780" w:rsidRDefault="00801F31" w:rsidP="00D221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>- неправомерных действий третьих лиц.</w:t>
      </w:r>
    </w:p>
    <w:p w:rsidR="009F6780" w:rsidRDefault="009F6780" w:rsidP="00D221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. Покупатель несет полную ответственность за достоверность </w:t>
      </w:r>
      <w:r w:rsidR="009A5158">
        <w:rPr>
          <w:rFonts w:ascii="Times New Roman" w:hAnsi="Times New Roman" w:cs="Times New Roman"/>
          <w:sz w:val="24"/>
          <w:szCs w:val="24"/>
        </w:rPr>
        <w:t>персональных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сведений, у</w:t>
      </w:r>
      <w:r>
        <w:rPr>
          <w:rFonts w:ascii="Times New Roman" w:hAnsi="Times New Roman" w:cs="Times New Roman"/>
          <w:sz w:val="24"/>
          <w:szCs w:val="24"/>
        </w:rPr>
        <w:t>казанных им при Заказе Товара на сайте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</w:p>
    <w:p w:rsidR="009F6780" w:rsidRDefault="009F6780" w:rsidP="00D221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01F31" w:rsidRPr="009168CD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полное или частичное неисполнение своих обязательств, если такое неисполнение явилось следствием действия обстоятельств непреодолимой силы, возникших после вступления в силу настоящего договора и/или в результате событий чрезвычайного характера, которые Стороны не могли предвидеть и предотвратить разумными мерами.</w:t>
      </w:r>
    </w:p>
    <w:p w:rsidR="00CC6424" w:rsidRDefault="009F6780" w:rsidP="00CC64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В иных слу</w:t>
      </w:r>
      <w:r w:rsidR="00C71081">
        <w:rPr>
          <w:rFonts w:ascii="Times New Roman" w:hAnsi="Times New Roman" w:cs="Times New Roman"/>
          <w:sz w:val="24"/>
          <w:szCs w:val="24"/>
        </w:rPr>
        <w:t>чаях, не предусмотренных настоящим Договором</w:t>
      </w:r>
      <w:r w:rsidR="00801F31" w:rsidRPr="009168CD">
        <w:rPr>
          <w:rFonts w:ascii="Times New Roman" w:hAnsi="Times New Roman" w:cs="Times New Roman"/>
          <w:sz w:val="24"/>
          <w:szCs w:val="24"/>
        </w:rPr>
        <w:t>, за неисполнение или ненадлежащее исполнение своих обязательств, Стороны несут ответственность в соответствии с действующим законодательством Республики Беларусь.</w:t>
      </w:r>
    </w:p>
    <w:p w:rsidR="00CC6424" w:rsidRDefault="00CC6424" w:rsidP="00CC64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Покупатель понимает и согласен, что Продавец и авторы Товара не несут никакой ответственности относительно понимания и применения Покупателем рекомендаций, советов и иной информа</w:t>
      </w:r>
      <w:r w:rsidR="009A5158">
        <w:rPr>
          <w:rFonts w:ascii="Times New Roman" w:hAnsi="Times New Roman" w:cs="Times New Roman"/>
          <w:sz w:val="24"/>
          <w:szCs w:val="24"/>
        </w:rPr>
        <w:t>ции, указанной в приобретенном Т</w:t>
      </w:r>
      <w:r>
        <w:rPr>
          <w:rFonts w:ascii="Times New Roman" w:hAnsi="Times New Roman" w:cs="Times New Roman"/>
          <w:sz w:val="24"/>
          <w:szCs w:val="24"/>
        </w:rPr>
        <w:t>оваре. Продавец не принимает на себя никакой ответственности относительно информации, содержащейся в приобретаемом Товаре, в том числе и за соответствие Товара целям и ожиданиям Покупателя.</w:t>
      </w:r>
    </w:p>
    <w:p w:rsidR="00EB4FE2" w:rsidRDefault="00EB4FE2" w:rsidP="00CC64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Продавец не несет ответственности за временное или постоянное прекращение работы сайта Продавца.</w:t>
      </w:r>
    </w:p>
    <w:p w:rsidR="00E27967" w:rsidRDefault="00801F31" w:rsidP="00CC64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br/>
      </w:r>
      <w:r w:rsidR="00E27967" w:rsidRPr="00E27967">
        <w:rPr>
          <w:rFonts w:ascii="Times New Roman" w:hAnsi="Times New Roman" w:cs="Times New Roman"/>
          <w:b/>
          <w:sz w:val="24"/>
          <w:szCs w:val="24"/>
        </w:rPr>
        <w:t>10</w:t>
      </w:r>
      <w:r w:rsidRPr="00E27967">
        <w:rPr>
          <w:rFonts w:ascii="Times New Roman" w:hAnsi="Times New Roman" w:cs="Times New Roman"/>
          <w:b/>
          <w:sz w:val="24"/>
          <w:szCs w:val="24"/>
        </w:rPr>
        <w:t>. КОНФИДЕНЦИАЛЬНОСТЬ И ЗАЩИТА ПЕРСОНАЛЬНОЙ ИНФОРМАЦИИ</w:t>
      </w:r>
    </w:p>
    <w:p w:rsidR="00E27967" w:rsidRDefault="00E27967" w:rsidP="00E279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.1. При формировании Заказа на Товар через Сайт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Покупатель предоставляет Продавцу </w:t>
      </w:r>
      <w:r w:rsidR="009A5158">
        <w:rPr>
          <w:rFonts w:ascii="Times New Roman" w:hAnsi="Times New Roman" w:cs="Times New Roman"/>
          <w:sz w:val="24"/>
          <w:szCs w:val="24"/>
        </w:rPr>
        <w:t xml:space="preserve">персональную </w:t>
      </w:r>
      <w:r w:rsidR="00801F31" w:rsidRPr="009168CD">
        <w:rPr>
          <w:rFonts w:ascii="Times New Roman" w:hAnsi="Times New Roman" w:cs="Times New Roman"/>
          <w:sz w:val="24"/>
          <w:szCs w:val="24"/>
        </w:rPr>
        <w:t>информацию, позволя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Продавцу идентифицировать Покупателя и добросовестно и в срок исполнить условия настоящего договора</w:t>
      </w:r>
      <w:r w:rsidR="00CC6424">
        <w:rPr>
          <w:rFonts w:ascii="Times New Roman" w:hAnsi="Times New Roman" w:cs="Times New Roman"/>
          <w:sz w:val="24"/>
          <w:szCs w:val="24"/>
        </w:rPr>
        <w:t>, а именно: фамилию, имя, отчество Покупателя, адрес электронной почты, контактный телефон, почтовый адрес</w:t>
      </w:r>
      <w:r w:rsidR="00801F31" w:rsidRPr="009168CD">
        <w:rPr>
          <w:rFonts w:ascii="Times New Roman" w:hAnsi="Times New Roman" w:cs="Times New Roman"/>
          <w:sz w:val="24"/>
          <w:szCs w:val="24"/>
        </w:rPr>
        <w:t>.</w:t>
      </w:r>
    </w:p>
    <w:p w:rsidR="00E27967" w:rsidRDefault="00E27967" w:rsidP="00E279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01F31" w:rsidRPr="009168CD">
        <w:rPr>
          <w:rFonts w:ascii="Times New Roman" w:hAnsi="Times New Roman" w:cs="Times New Roman"/>
          <w:sz w:val="24"/>
          <w:szCs w:val="24"/>
        </w:rPr>
        <w:t>.2. Предоставляя свои персональные данные при заказе Товара, Покупатель соглашается на их обработку Продавц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967" w:rsidRDefault="00E27967" w:rsidP="00E279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Продавец использует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ую Покупателем </w:t>
      </w:r>
      <w:r w:rsidR="00801F31" w:rsidRPr="009168CD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для целей, указанных в п. 4.2.3. настоящего Договора.</w:t>
      </w:r>
      <w:r w:rsidR="007D4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505">
        <w:rPr>
          <w:rFonts w:ascii="Times New Roman" w:hAnsi="Times New Roman" w:cs="Times New Roman"/>
          <w:sz w:val="24"/>
          <w:szCs w:val="24"/>
        </w:rPr>
        <w:t>При сборе и обработке персональных данных Покупателя Продавец не преследует иных целей, кроме установленных п.4.2.3. настоящего Договора.</w:t>
      </w:r>
      <w:proofErr w:type="gramEnd"/>
    </w:p>
    <w:p w:rsidR="00E27967" w:rsidRDefault="00E27967" w:rsidP="00E279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801F31" w:rsidRPr="009168CD">
        <w:rPr>
          <w:rFonts w:ascii="Times New Roman" w:hAnsi="Times New Roman" w:cs="Times New Roman"/>
          <w:sz w:val="24"/>
          <w:szCs w:val="24"/>
        </w:rPr>
        <w:t>. Продавец обязуется не разглашать полученную от Покупателя информацию. Не считается нарушением предоставление Продавцом информации агентам и третьим лицам, действующим на основании договора с Продавцом, для исполнения обязательств перед Покупателем или Получателем.</w:t>
      </w:r>
    </w:p>
    <w:p w:rsidR="00037885" w:rsidRDefault="00E27967" w:rsidP="00E279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. </w:t>
      </w:r>
      <w:r w:rsidR="00037885">
        <w:rPr>
          <w:rFonts w:ascii="Times New Roman" w:hAnsi="Times New Roman" w:cs="Times New Roman"/>
          <w:sz w:val="24"/>
          <w:szCs w:val="24"/>
        </w:rPr>
        <w:t>Не считается нарушением обязатель</w:t>
      </w:r>
      <w:proofErr w:type="gramStart"/>
      <w:r w:rsidR="0003788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037885">
        <w:rPr>
          <w:rFonts w:ascii="Times New Roman" w:hAnsi="Times New Roman" w:cs="Times New Roman"/>
          <w:sz w:val="24"/>
          <w:szCs w:val="24"/>
        </w:rPr>
        <w:t>одавца разглашение информации о Покупателе в соответствии с обоснованными и применимыми требованиями законодательства Республики Беларусь.</w:t>
      </w:r>
    </w:p>
    <w:p w:rsidR="00037885" w:rsidRDefault="007D4505" w:rsidP="00E279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6. 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Продавец не несет ответственности за сведения, предоставленные Покупателем на Сайте </w:t>
      </w:r>
      <w:r w:rsidR="00037885">
        <w:rPr>
          <w:rFonts w:ascii="Times New Roman" w:hAnsi="Times New Roman" w:cs="Times New Roman"/>
          <w:sz w:val="24"/>
          <w:szCs w:val="24"/>
        </w:rPr>
        <w:t>Продавца</w:t>
      </w:r>
      <w:r w:rsidR="00801F31" w:rsidRPr="009168CD">
        <w:rPr>
          <w:rFonts w:ascii="Times New Roman" w:hAnsi="Times New Roman" w:cs="Times New Roman"/>
          <w:sz w:val="24"/>
          <w:szCs w:val="24"/>
        </w:rPr>
        <w:t xml:space="preserve"> в общедоступной форме.</w:t>
      </w:r>
    </w:p>
    <w:p w:rsidR="00D812A5" w:rsidRDefault="00801F31" w:rsidP="00D812A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br/>
      </w:r>
      <w:r w:rsidRPr="00D812A5">
        <w:rPr>
          <w:rFonts w:ascii="Times New Roman" w:hAnsi="Times New Roman" w:cs="Times New Roman"/>
          <w:b/>
          <w:sz w:val="24"/>
          <w:szCs w:val="24"/>
        </w:rPr>
        <w:t>1</w:t>
      </w:r>
      <w:r w:rsidR="00E21DE8">
        <w:rPr>
          <w:rFonts w:ascii="Times New Roman" w:hAnsi="Times New Roman" w:cs="Times New Roman"/>
          <w:b/>
          <w:sz w:val="24"/>
          <w:szCs w:val="24"/>
        </w:rPr>
        <w:t>1</w:t>
      </w:r>
      <w:r w:rsidRPr="00D812A5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D812A5" w:rsidRDefault="00801F31" w:rsidP="00D812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>1</w:t>
      </w:r>
      <w:r w:rsidR="00E21DE8">
        <w:rPr>
          <w:rFonts w:ascii="Times New Roman" w:hAnsi="Times New Roman" w:cs="Times New Roman"/>
          <w:sz w:val="24"/>
          <w:szCs w:val="24"/>
        </w:rPr>
        <w:t>1</w:t>
      </w:r>
      <w:r w:rsidRPr="009168CD">
        <w:rPr>
          <w:rFonts w:ascii="Times New Roman" w:hAnsi="Times New Roman" w:cs="Times New Roman"/>
          <w:sz w:val="24"/>
          <w:szCs w:val="24"/>
        </w:rPr>
        <w:t>.1. К отношениям между Покупателем и Продавцом применяется право Республики Беларусь.</w:t>
      </w:r>
    </w:p>
    <w:p w:rsidR="00E21DE8" w:rsidRDefault="00801F31" w:rsidP="00D812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>1</w:t>
      </w:r>
      <w:r w:rsidR="00E21DE8">
        <w:rPr>
          <w:rFonts w:ascii="Times New Roman" w:hAnsi="Times New Roman" w:cs="Times New Roman"/>
          <w:sz w:val="24"/>
          <w:szCs w:val="24"/>
        </w:rPr>
        <w:t>1</w:t>
      </w:r>
      <w:r w:rsidRPr="009168CD">
        <w:rPr>
          <w:rFonts w:ascii="Times New Roman" w:hAnsi="Times New Roman" w:cs="Times New Roman"/>
          <w:sz w:val="24"/>
          <w:szCs w:val="24"/>
        </w:rPr>
        <w:t xml:space="preserve">.2. В случае возникновения вопросов и </w:t>
      </w:r>
      <w:r w:rsidR="00D812A5">
        <w:rPr>
          <w:rFonts w:ascii="Times New Roman" w:hAnsi="Times New Roman" w:cs="Times New Roman"/>
          <w:sz w:val="24"/>
          <w:szCs w:val="24"/>
        </w:rPr>
        <w:t>претензий со стороны Покупател</w:t>
      </w:r>
      <w:r w:rsidRPr="009168CD">
        <w:rPr>
          <w:rFonts w:ascii="Times New Roman" w:hAnsi="Times New Roman" w:cs="Times New Roman"/>
          <w:sz w:val="24"/>
          <w:szCs w:val="24"/>
        </w:rPr>
        <w:t xml:space="preserve">я, он должен обратиться к Продавцу </w:t>
      </w:r>
      <w:r w:rsidR="00D812A5">
        <w:rPr>
          <w:rFonts w:ascii="Times New Roman" w:hAnsi="Times New Roman" w:cs="Times New Roman"/>
          <w:sz w:val="24"/>
          <w:szCs w:val="24"/>
        </w:rPr>
        <w:t xml:space="preserve">посредством Сервиса </w:t>
      </w:r>
      <w:r w:rsidRPr="009168CD">
        <w:rPr>
          <w:rFonts w:ascii="Times New Roman" w:hAnsi="Times New Roman" w:cs="Times New Roman"/>
          <w:sz w:val="24"/>
          <w:szCs w:val="24"/>
        </w:rPr>
        <w:t>Сайт</w:t>
      </w:r>
      <w:r w:rsidR="009A5158">
        <w:rPr>
          <w:rFonts w:ascii="Times New Roman" w:hAnsi="Times New Roman" w:cs="Times New Roman"/>
          <w:sz w:val="24"/>
          <w:szCs w:val="24"/>
        </w:rPr>
        <w:t>а</w:t>
      </w:r>
      <w:r w:rsidRPr="009168CD">
        <w:rPr>
          <w:rFonts w:ascii="Times New Roman" w:hAnsi="Times New Roman" w:cs="Times New Roman"/>
          <w:sz w:val="24"/>
          <w:szCs w:val="24"/>
        </w:rPr>
        <w:t xml:space="preserve"> </w:t>
      </w:r>
      <w:r w:rsidR="00D812A5">
        <w:rPr>
          <w:rFonts w:ascii="Times New Roman" w:hAnsi="Times New Roman" w:cs="Times New Roman"/>
          <w:sz w:val="24"/>
          <w:szCs w:val="24"/>
        </w:rPr>
        <w:t>Продавца</w:t>
      </w:r>
      <w:r w:rsidRPr="009168CD">
        <w:rPr>
          <w:rFonts w:ascii="Times New Roman" w:hAnsi="Times New Roman" w:cs="Times New Roman"/>
          <w:sz w:val="24"/>
          <w:szCs w:val="24"/>
        </w:rPr>
        <w:t>.</w:t>
      </w:r>
    </w:p>
    <w:p w:rsidR="00E21DE8" w:rsidRDefault="00801F31" w:rsidP="00D812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>1</w:t>
      </w:r>
      <w:r w:rsidR="00E21DE8">
        <w:rPr>
          <w:rFonts w:ascii="Times New Roman" w:hAnsi="Times New Roman" w:cs="Times New Roman"/>
          <w:sz w:val="24"/>
          <w:szCs w:val="24"/>
        </w:rPr>
        <w:t>1</w:t>
      </w:r>
      <w:r w:rsidRPr="009168CD">
        <w:rPr>
          <w:rFonts w:ascii="Times New Roman" w:hAnsi="Times New Roman" w:cs="Times New Roman"/>
          <w:sz w:val="24"/>
          <w:szCs w:val="24"/>
        </w:rPr>
        <w:t xml:space="preserve">.3. Все возникающее споры Стороны будут стараться решить путем переговоров. При </w:t>
      </w:r>
      <w:proofErr w:type="spellStart"/>
      <w:r w:rsidRPr="009168C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168CD">
        <w:rPr>
          <w:rFonts w:ascii="Times New Roman" w:hAnsi="Times New Roman" w:cs="Times New Roman"/>
          <w:sz w:val="24"/>
          <w:szCs w:val="24"/>
        </w:rPr>
        <w:t xml:space="preserve"> </w:t>
      </w:r>
      <w:r w:rsidR="007D4505">
        <w:rPr>
          <w:rFonts w:ascii="Times New Roman" w:hAnsi="Times New Roman" w:cs="Times New Roman"/>
          <w:sz w:val="24"/>
          <w:szCs w:val="24"/>
        </w:rPr>
        <w:t>согласия</w:t>
      </w:r>
      <w:r w:rsidRPr="009168CD">
        <w:rPr>
          <w:rFonts w:ascii="Times New Roman" w:hAnsi="Times New Roman" w:cs="Times New Roman"/>
          <w:sz w:val="24"/>
          <w:szCs w:val="24"/>
        </w:rPr>
        <w:t>, спор между Сторонами будет передан на рассмотрение в судебный орган в соответствии с действующим законодательством Республики Беларусь.</w:t>
      </w:r>
    </w:p>
    <w:p w:rsidR="007D4505" w:rsidRDefault="00E21DE8" w:rsidP="00D812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Досудебный (претензионный) порядок разрешения споров обязателен. Срок подачи претензии Покупателем</w:t>
      </w:r>
      <w:r w:rsidR="007D4505">
        <w:rPr>
          <w:rFonts w:ascii="Times New Roman" w:hAnsi="Times New Roman" w:cs="Times New Roman"/>
          <w:sz w:val="24"/>
          <w:szCs w:val="24"/>
        </w:rPr>
        <w:t xml:space="preserve"> – 30 (тридцать) календарных дней с момента нарушения прав Покупателя. Срок рассмотрения Продавцом претензии Покупателя – 10 (десять) рабочих дней с момента ее получения от покупателя при условии идентификации Покупателя.</w:t>
      </w:r>
    </w:p>
    <w:p w:rsidR="007D4505" w:rsidRDefault="00801F31" w:rsidP="00D812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t>1</w:t>
      </w:r>
      <w:r w:rsidR="00E21DE8">
        <w:rPr>
          <w:rFonts w:ascii="Times New Roman" w:hAnsi="Times New Roman" w:cs="Times New Roman"/>
          <w:sz w:val="24"/>
          <w:szCs w:val="24"/>
        </w:rPr>
        <w:t>1</w:t>
      </w:r>
      <w:r w:rsidRPr="009168CD">
        <w:rPr>
          <w:rFonts w:ascii="Times New Roman" w:hAnsi="Times New Roman" w:cs="Times New Roman"/>
          <w:sz w:val="24"/>
          <w:szCs w:val="24"/>
        </w:rPr>
        <w:t>.4. Признание судом недействительности какого-либо положения настоящего договора не влечет за собой недействительность его остальных положений.</w:t>
      </w:r>
    </w:p>
    <w:p w:rsidR="007D4505" w:rsidRDefault="007D4505" w:rsidP="00D812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Вся текстовая информация и графические изображения, находящиеся на сайте Продавца, а также Товар, являются интеллектуальной собственностью Продавца и Авторов.</w:t>
      </w:r>
    </w:p>
    <w:p w:rsidR="00B81C96" w:rsidRDefault="007D4505" w:rsidP="007D45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. Использование</w:t>
      </w:r>
      <w:r w:rsidR="00B81C96">
        <w:rPr>
          <w:rFonts w:ascii="Times New Roman" w:hAnsi="Times New Roman" w:cs="Times New Roman"/>
          <w:sz w:val="24"/>
          <w:szCs w:val="24"/>
        </w:rPr>
        <w:t xml:space="preserve"> размещенных на Сайте Продавца текстов, изображений и иного контента, текста Товара, воспроизведение и распространение их любыми способами, в том числе в сети Интернет, публичный показ, доведение до всеобщего сведения, копирование (полное или частичное), перевод, изменение, запрещены, за исключением случаев, когда Продавец дает прямое разрешение на такие действия.</w:t>
      </w:r>
    </w:p>
    <w:p w:rsidR="00950A30" w:rsidRDefault="00950A30" w:rsidP="007D45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. Покупатель использует Сайт и предоставленную им функциональность на свой собственный риск. Сайт предоставляется Покупателю «как есть».</w:t>
      </w:r>
    </w:p>
    <w:p w:rsidR="00950A30" w:rsidRDefault="00950A30" w:rsidP="007D45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. При любых обстоятельствах ответственность Продавца перед Покупателем ограничена стоимостью приобретаемых Покупателем Товаров.</w:t>
      </w:r>
    </w:p>
    <w:p w:rsidR="00950A30" w:rsidRDefault="00801F31" w:rsidP="00950A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CD">
        <w:rPr>
          <w:rFonts w:ascii="Times New Roman" w:hAnsi="Times New Roman" w:cs="Times New Roman"/>
          <w:sz w:val="24"/>
          <w:szCs w:val="24"/>
        </w:rPr>
        <w:br/>
      </w:r>
      <w:r w:rsidRPr="00950A30">
        <w:rPr>
          <w:rFonts w:ascii="Times New Roman" w:hAnsi="Times New Roman" w:cs="Times New Roman"/>
          <w:b/>
          <w:sz w:val="24"/>
          <w:szCs w:val="24"/>
        </w:rPr>
        <w:t>1</w:t>
      </w:r>
      <w:r w:rsidR="000566EE">
        <w:rPr>
          <w:rFonts w:ascii="Times New Roman" w:hAnsi="Times New Roman" w:cs="Times New Roman"/>
          <w:b/>
          <w:sz w:val="24"/>
          <w:szCs w:val="24"/>
        </w:rPr>
        <w:t>2</w:t>
      </w:r>
      <w:r w:rsidRPr="00950A30">
        <w:rPr>
          <w:rFonts w:ascii="Times New Roman" w:hAnsi="Times New Roman" w:cs="Times New Roman"/>
          <w:b/>
          <w:sz w:val="24"/>
          <w:szCs w:val="24"/>
        </w:rPr>
        <w:t>. РЕКВИЗИТЫ ПРОДАВ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E0E2E" w:rsidTr="00A3121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E0E2E" w:rsidRDefault="009E0E2E" w:rsidP="009E0E2E">
            <w:pPr>
              <w:shd w:val="clear" w:color="auto" w:fill="FFFFFF"/>
              <w:jc w:val="both"/>
              <w:rPr>
                <w:rStyle w:val="m-2449591576936616117gmail-s9mailrucssattributepostfix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E2E">
              <w:rPr>
                <w:rStyle w:val="m-2449591576936616117gmail-s9mailrucssattributepostfix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E0E2E">
              <w:rPr>
                <w:rStyle w:val="m-2449591576936616117gmail-apple-converted-spacemailrucssattributepostfix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E0E2E">
              <w:rPr>
                <w:rStyle w:val="m-2449591576936616117gmail-s9mailrucssattributepostfix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имова</w:t>
            </w:r>
            <w:r w:rsidRPr="009E0E2E">
              <w:rPr>
                <w:rStyle w:val="m-2449591576936616117gmail-apple-converted-spacemailrucssattributepostfix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E0E2E">
              <w:rPr>
                <w:rStyle w:val="m-2449591576936616117gmail-s9mailrucssattributepostfix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</w:t>
            </w:r>
            <w:r w:rsidRPr="009E0E2E">
              <w:rPr>
                <w:rStyle w:val="m-2449591576936616117gmail-apple-converted-spacemailrucssattributepostfix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E0E2E">
              <w:rPr>
                <w:rStyle w:val="m-2449591576936616117gmail-s9mailrucssattributepostfix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</w:p>
          <w:p w:rsidR="009E0E2E" w:rsidRDefault="009E0E2E" w:rsidP="009E0E2E">
            <w:pPr>
              <w:shd w:val="clear" w:color="auto" w:fill="FFFFFF"/>
              <w:jc w:val="both"/>
              <w:rPr>
                <w:rStyle w:val="m-2449591576936616117gmail-s9mailrucssattributepostfix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0E2E">
              <w:rPr>
                <w:rStyle w:val="m-2449591576936616117gmail-s9mailrucssattributepostfix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о о государственной регистрации № 191597105, выдано администрацией</w:t>
            </w:r>
            <w:r>
              <w:rPr>
                <w:rStyle w:val="m-2449591576936616117gmail-s9mailrucssattributepostfix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вомайского района г. Минска 31.01.2012 г.</w:t>
            </w:r>
          </w:p>
          <w:p w:rsidR="009E0E2E" w:rsidRDefault="009E0E2E" w:rsidP="009E0E2E">
            <w:pPr>
              <w:shd w:val="clear" w:color="auto" w:fill="FFFFFF"/>
              <w:jc w:val="both"/>
              <w:rPr>
                <w:rStyle w:val="m-2449591576936616117gmail-s9mailrucssattributepostfix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m-2449591576936616117gmail-s9mailrucssattributepostfix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П 191597105</w:t>
            </w:r>
          </w:p>
          <w:p w:rsidR="009E0E2E" w:rsidRPr="009E0E2E" w:rsidRDefault="00A3121A" w:rsidP="009E0E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-2449591576936616117gmail-s9mailrucssattributepostfix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056, г. Минск, а/я 62</w:t>
            </w:r>
          </w:p>
          <w:p w:rsidR="00A3121A" w:rsidRDefault="009E0E2E" w:rsidP="00A3121A">
            <w:pPr>
              <w:pStyle w:val="m-2449591576936616117gmail-s3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m-2449591576936616117gmail-s10mailrucssattributepostfix"/>
                <w:color w:val="000000"/>
              </w:rPr>
            </w:pPr>
            <w:proofErr w:type="gramStart"/>
            <w:r w:rsidRPr="009E0E2E">
              <w:rPr>
                <w:rStyle w:val="m-2449591576936616117gmail-s2mailrucssattributepostfix"/>
                <w:color w:val="222222"/>
              </w:rPr>
              <w:t>р</w:t>
            </w:r>
            <w:proofErr w:type="gramEnd"/>
            <w:r w:rsidRPr="009E0E2E">
              <w:rPr>
                <w:rStyle w:val="m-2449591576936616117gmail-s2mailrucssattributepostfix"/>
                <w:color w:val="222222"/>
              </w:rPr>
              <w:t>/с</w:t>
            </w:r>
            <w:r w:rsidRPr="009E0E2E">
              <w:rPr>
                <w:rStyle w:val="m-2449591576936616117gmail-apple-converted-spacemailrucssattributepostfix"/>
                <w:color w:val="222222"/>
              </w:rPr>
              <w:t> </w:t>
            </w:r>
            <w:r w:rsidRPr="009E0E2E">
              <w:rPr>
                <w:rStyle w:val="m-2449591576936616117gmail-s2mailrucssattributepostfix"/>
                <w:color w:val="222222"/>
              </w:rPr>
              <w:t>BY68UNBS30130106500000015933</w:t>
            </w:r>
            <w:r w:rsidR="00A3121A">
              <w:rPr>
                <w:rStyle w:val="m-2449591576936616117gmail-s2mailrucssattributepostfix"/>
                <w:color w:val="222222"/>
              </w:rPr>
              <w:t xml:space="preserve"> в</w:t>
            </w:r>
            <w:r w:rsidRPr="009E0E2E">
              <w:rPr>
                <w:rStyle w:val="m-2449591576936616117gmail-s2mailrucssattributepostfix"/>
                <w:color w:val="222222"/>
              </w:rPr>
              <w:t xml:space="preserve">  </w:t>
            </w:r>
            <w:r w:rsidR="00A3121A">
              <w:rPr>
                <w:rStyle w:val="m-2449591576936616117gmail-s2mailrucssattributepostfix"/>
                <w:color w:val="222222"/>
              </w:rPr>
              <w:t>ЗАО «</w:t>
            </w:r>
            <w:r w:rsidR="00A3121A">
              <w:rPr>
                <w:rStyle w:val="m-2449591576936616117gmail-s10mailrucssattributepostfix"/>
                <w:color w:val="000000"/>
              </w:rPr>
              <w:t xml:space="preserve">Белорусско-Швейцарский Банк «БСБ Банк». </w:t>
            </w:r>
            <w:r w:rsidRPr="009E0E2E">
              <w:rPr>
                <w:rStyle w:val="m-2449591576936616117gmail-s10mailrucssattributepostfix"/>
                <w:color w:val="000000"/>
              </w:rPr>
              <w:t>УНП</w:t>
            </w:r>
            <w:r w:rsidRPr="009E0E2E">
              <w:rPr>
                <w:rStyle w:val="m-2449591576936616117gmail-apple-converted-spacemailrucssattributepostfix"/>
                <w:color w:val="000000"/>
              </w:rPr>
              <w:t> </w:t>
            </w:r>
            <w:r w:rsidRPr="009E0E2E">
              <w:rPr>
                <w:rStyle w:val="js-phone-number"/>
                <w:color w:val="005BD1"/>
              </w:rPr>
              <w:t>807000122</w:t>
            </w:r>
            <w:r w:rsidR="00A3121A">
              <w:rPr>
                <w:rStyle w:val="js-phone-number"/>
                <w:color w:val="005BD1"/>
              </w:rPr>
              <w:t xml:space="preserve">. </w:t>
            </w:r>
            <w:r w:rsidRPr="009E0E2E">
              <w:rPr>
                <w:rStyle w:val="m-2449591576936616117gmail-s10mailrucssattributepostfix"/>
                <w:color w:val="000000"/>
              </w:rPr>
              <w:t>БИК</w:t>
            </w:r>
            <w:r w:rsidRPr="009E0E2E">
              <w:rPr>
                <w:rStyle w:val="m-2449591576936616117gmail-apple-converted-spacemailrucssattributepostfix"/>
                <w:color w:val="000000"/>
              </w:rPr>
              <w:t> </w:t>
            </w:r>
            <w:r w:rsidRPr="009E0E2E">
              <w:rPr>
                <w:rStyle w:val="m-2449591576936616117gmail-s10mailrucssattributepostfix"/>
                <w:color w:val="000000"/>
              </w:rPr>
              <w:t>UNBSBY2X</w:t>
            </w:r>
          </w:p>
          <w:p w:rsidR="00A3121A" w:rsidRDefault="00A3121A" w:rsidP="00A3121A">
            <w:pPr>
              <w:pStyle w:val="m-2449591576936616117gmail-s3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m-2449591576936616117gmail-s10mailrucssattributepostfix"/>
                <w:color w:val="000000"/>
              </w:rPr>
            </w:pPr>
            <w:r>
              <w:rPr>
                <w:rStyle w:val="m-2449591576936616117gmail-s10mailrucssattributepostfix"/>
                <w:color w:val="000000"/>
              </w:rPr>
              <w:t>+375-29-230-91-69</w:t>
            </w:r>
          </w:p>
          <w:p w:rsidR="009E0E2E" w:rsidRPr="009E0E2E" w:rsidRDefault="009E0E2E" w:rsidP="00A3121A">
            <w:pPr>
              <w:pStyle w:val="m-2449591576936616117gmail-s3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7" w:history="1">
              <w:r w:rsidRPr="009E0E2E">
                <w:rPr>
                  <w:rStyle w:val="a3"/>
                  <w:color w:val="0077CC"/>
                </w:rPr>
                <w:t>info@energygo.club</w:t>
              </w:r>
            </w:hyperlink>
          </w:p>
          <w:p w:rsidR="009E0E2E" w:rsidRDefault="009E0E2E" w:rsidP="009E0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1F31" w:rsidRPr="00950A30" w:rsidRDefault="00801F31" w:rsidP="009E0E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A30">
        <w:rPr>
          <w:rFonts w:ascii="Times New Roman" w:hAnsi="Times New Roman" w:cs="Times New Roman"/>
          <w:b/>
          <w:sz w:val="24"/>
          <w:szCs w:val="24"/>
        </w:rPr>
        <w:br/>
      </w:r>
      <w:r w:rsidRPr="00950A30">
        <w:rPr>
          <w:rFonts w:ascii="Times New Roman" w:hAnsi="Times New Roman" w:cs="Times New Roman"/>
          <w:b/>
          <w:sz w:val="24"/>
          <w:szCs w:val="24"/>
        </w:rPr>
        <w:br/>
      </w:r>
    </w:p>
    <w:p w:rsidR="002B773D" w:rsidRPr="002B773D" w:rsidRDefault="002B773D" w:rsidP="002B773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73D" w:rsidRDefault="002B773D" w:rsidP="003963C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a1"/>
      <w:bookmarkEnd w:id="1"/>
    </w:p>
    <w:sectPr w:rsidR="002B773D" w:rsidSect="00C55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65"/>
    <w:rsid w:val="00000E3F"/>
    <w:rsid w:val="00000EA2"/>
    <w:rsid w:val="00002D33"/>
    <w:rsid w:val="0000363B"/>
    <w:rsid w:val="000044D6"/>
    <w:rsid w:val="00005ED8"/>
    <w:rsid w:val="000060E9"/>
    <w:rsid w:val="00007277"/>
    <w:rsid w:val="000131AF"/>
    <w:rsid w:val="00013858"/>
    <w:rsid w:val="00013CFB"/>
    <w:rsid w:val="00014C95"/>
    <w:rsid w:val="00016483"/>
    <w:rsid w:val="00020C41"/>
    <w:rsid w:val="00021FE4"/>
    <w:rsid w:val="00022D9C"/>
    <w:rsid w:val="000239C3"/>
    <w:rsid w:val="000313E4"/>
    <w:rsid w:val="00034624"/>
    <w:rsid w:val="00034AD9"/>
    <w:rsid w:val="00037885"/>
    <w:rsid w:val="000456A9"/>
    <w:rsid w:val="00047E68"/>
    <w:rsid w:val="00050969"/>
    <w:rsid w:val="000533D4"/>
    <w:rsid w:val="00054D89"/>
    <w:rsid w:val="000556F2"/>
    <w:rsid w:val="0005593E"/>
    <w:rsid w:val="000566EE"/>
    <w:rsid w:val="00057252"/>
    <w:rsid w:val="00057AD1"/>
    <w:rsid w:val="000661A4"/>
    <w:rsid w:val="0006680E"/>
    <w:rsid w:val="0007027B"/>
    <w:rsid w:val="00073646"/>
    <w:rsid w:val="00073A39"/>
    <w:rsid w:val="000810C4"/>
    <w:rsid w:val="000815B5"/>
    <w:rsid w:val="0008252B"/>
    <w:rsid w:val="00083553"/>
    <w:rsid w:val="0008420B"/>
    <w:rsid w:val="00085CCC"/>
    <w:rsid w:val="00091CDB"/>
    <w:rsid w:val="0009327F"/>
    <w:rsid w:val="0009435C"/>
    <w:rsid w:val="0009460B"/>
    <w:rsid w:val="0009572C"/>
    <w:rsid w:val="00096E50"/>
    <w:rsid w:val="000A46EB"/>
    <w:rsid w:val="000A4B41"/>
    <w:rsid w:val="000A4E0D"/>
    <w:rsid w:val="000A5DC7"/>
    <w:rsid w:val="000A7A8E"/>
    <w:rsid w:val="000B0190"/>
    <w:rsid w:val="000B0AF8"/>
    <w:rsid w:val="000C042F"/>
    <w:rsid w:val="000C05FB"/>
    <w:rsid w:val="000C2638"/>
    <w:rsid w:val="000C4062"/>
    <w:rsid w:val="000C4F08"/>
    <w:rsid w:val="000C5604"/>
    <w:rsid w:val="000D356E"/>
    <w:rsid w:val="000D37B7"/>
    <w:rsid w:val="000D474E"/>
    <w:rsid w:val="000D7DEC"/>
    <w:rsid w:val="000E141B"/>
    <w:rsid w:val="000E438D"/>
    <w:rsid w:val="000E4CF7"/>
    <w:rsid w:val="000F31C7"/>
    <w:rsid w:val="000F4294"/>
    <w:rsid w:val="000F459C"/>
    <w:rsid w:val="000F489C"/>
    <w:rsid w:val="000F6A0A"/>
    <w:rsid w:val="00101DDC"/>
    <w:rsid w:val="00102176"/>
    <w:rsid w:val="001022AD"/>
    <w:rsid w:val="00103FF4"/>
    <w:rsid w:val="00105CF5"/>
    <w:rsid w:val="00111146"/>
    <w:rsid w:val="0011272E"/>
    <w:rsid w:val="0011382A"/>
    <w:rsid w:val="00113891"/>
    <w:rsid w:val="00114809"/>
    <w:rsid w:val="00115B85"/>
    <w:rsid w:val="001167F7"/>
    <w:rsid w:val="00116F01"/>
    <w:rsid w:val="00120C79"/>
    <w:rsid w:val="001228B3"/>
    <w:rsid w:val="001304B3"/>
    <w:rsid w:val="001316A8"/>
    <w:rsid w:val="00136270"/>
    <w:rsid w:val="00137B90"/>
    <w:rsid w:val="001415BA"/>
    <w:rsid w:val="00142F27"/>
    <w:rsid w:val="00145638"/>
    <w:rsid w:val="00145EE9"/>
    <w:rsid w:val="00146DBF"/>
    <w:rsid w:val="00152E0C"/>
    <w:rsid w:val="001571E9"/>
    <w:rsid w:val="00166309"/>
    <w:rsid w:val="00167A51"/>
    <w:rsid w:val="00171A2E"/>
    <w:rsid w:val="00173BAC"/>
    <w:rsid w:val="00176043"/>
    <w:rsid w:val="001871AD"/>
    <w:rsid w:val="00187572"/>
    <w:rsid w:val="00187836"/>
    <w:rsid w:val="00193BB2"/>
    <w:rsid w:val="001946B6"/>
    <w:rsid w:val="001946D0"/>
    <w:rsid w:val="00195299"/>
    <w:rsid w:val="00196648"/>
    <w:rsid w:val="001A1333"/>
    <w:rsid w:val="001A1442"/>
    <w:rsid w:val="001A4607"/>
    <w:rsid w:val="001A4880"/>
    <w:rsid w:val="001A5ED1"/>
    <w:rsid w:val="001B5084"/>
    <w:rsid w:val="001B64EF"/>
    <w:rsid w:val="001C06D8"/>
    <w:rsid w:val="001C15E0"/>
    <w:rsid w:val="001C1DA8"/>
    <w:rsid w:val="001C2618"/>
    <w:rsid w:val="001D041C"/>
    <w:rsid w:val="001D11F9"/>
    <w:rsid w:val="001D42B3"/>
    <w:rsid w:val="001D4300"/>
    <w:rsid w:val="001D7E39"/>
    <w:rsid w:val="001E2B0D"/>
    <w:rsid w:val="001E5BDA"/>
    <w:rsid w:val="001F12AB"/>
    <w:rsid w:val="001F4B61"/>
    <w:rsid w:val="001F5E1C"/>
    <w:rsid w:val="001F78CC"/>
    <w:rsid w:val="001F7F3E"/>
    <w:rsid w:val="00200FDA"/>
    <w:rsid w:val="00205661"/>
    <w:rsid w:val="00205E62"/>
    <w:rsid w:val="00206024"/>
    <w:rsid w:val="00207B25"/>
    <w:rsid w:val="00207B73"/>
    <w:rsid w:val="00210CF6"/>
    <w:rsid w:val="00213150"/>
    <w:rsid w:val="00214C21"/>
    <w:rsid w:val="002171FA"/>
    <w:rsid w:val="00217847"/>
    <w:rsid w:val="00217A19"/>
    <w:rsid w:val="00220E45"/>
    <w:rsid w:val="002219CE"/>
    <w:rsid w:val="00222A38"/>
    <w:rsid w:val="00222F1D"/>
    <w:rsid w:val="002243EC"/>
    <w:rsid w:val="0022775A"/>
    <w:rsid w:val="00230775"/>
    <w:rsid w:val="00233CAC"/>
    <w:rsid w:val="002348FA"/>
    <w:rsid w:val="0023677A"/>
    <w:rsid w:val="00237C9F"/>
    <w:rsid w:val="00237E85"/>
    <w:rsid w:val="00242F4B"/>
    <w:rsid w:val="00244822"/>
    <w:rsid w:val="00245705"/>
    <w:rsid w:val="0024646C"/>
    <w:rsid w:val="00246FC6"/>
    <w:rsid w:val="00247B74"/>
    <w:rsid w:val="002504B9"/>
    <w:rsid w:val="00250E79"/>
    <w:rsid w:val="00251BA3"/>
    <w:rsid w:val="0025380A"/>
    <w:rsid w:val="002604FF"/>
    <w:rsid w:val="002621EF"/>
    <w:rsid w:val="00263C7E"/>
    <w:rsid w:val="002657B7"/>
    <w:rsid w:val="00265D68"/>
    <w:rsid w:val="00265F3A"/>
    <w:rsid w:val="002710F3"/>
    <w:rsid w:val="002717F2"/>
    <w:rsid w:val="00272E0A"/>
    <w:rsid w:val="00275545"/>
    <w:rsid w:val="00276D04"/>
    <w:rsid w:val="00277016"/>
    <w:rsid w:val="002776AF"/>
    <w:rsid w:val="00281620"/>
    <w:rsid w:val="00281AF7"/>
    <w:rsid w:val="00283408"/>
    <w:rsid w:val="0028377F"/>
    <w:rsid w:val="00284012"/>
    <w:rsid w:val="002854F8"/>
    <w:rsid w:val="00287A2D"/>
    <w:rsid w:val="002902EC"/>
    <w:rsid w:val="0029063B"/>
    <w:rsid w:val="002907FD"/>
    <w:rsid w:val="00291A0C"/>
    <w:rsid w:val="00292E2D"/>
    <w:rsid w:val="00297BB3"/>
    <w:rsid w:val="002A0D60"/>
    <w:rsid w:val="002A2823"/>
    <w:rsid w:val="002A6DB7"/>
    <w:rsid w:val="002B05AF"/>
    <w:rsid w:val="002B211E"/>
    <w:rsid w:val="002B2739"/>
    <w:rsid w:val="002B3F6A"/>
    <w:rsid w:val="002B40FC"/>
    <w:rsid w:val="002B4DD4"/>
    <w:rsid w:val="002B500E"/>
    <w:rsid w:val="002B5CD6"/>
    <w:rsid w:val="002B65E2"/>
    <w:rsid w:val="002B72EC"/>
    <w:rsid w:val="002B7699"/>
    <w:rsid w:val="002B773D"/>
    <w:rsid w:val="002C293B"/>
    <w:rsid w:val="002C3622"/>
    <w:rsid w:val="002C6E4A"/>
    <w:rsid w:val="002C7E1D"/>
    <w:rsid w:val="002C7EF9"/>
    <w:rsid w:val="002D6521"/>
    <w:rsid w:val="002D7B21"/>
    <w:rsid w:val="002E15AC"/>
    <w:rsid w:val="002E18C2"/>
    <w:rsid w:val="002E2AA6"/>
    <w:rsid w:val="002E5147"/>
    <w:rsid w:val="002E6FA7"/>
    <w:rsid w:val="002F0E61"/>
    <w:rsid w:val="002F127B"/>
    <w:rsid w:val="002F1D0B"/>
    <w:rsid w:val="002F2593"/>
    <w:rsid w:val="002F479E"/>
    <w:rsid w:val="002F6B58"/>
    <w:rsid w:val="0030289E"/>
    <w:rsid w:val="00302B16"/>
    <w:rsid w:val="00302D63"/>
    <w:rsid w:val="00306EF1"/>
    <w:rsid w:val="003114AC"/>
    <w:rsid w:val="003150FF"/>
    <w:rsid w:val="003155F1"/>
    <w:rsid w:val="00315CB4"/>
    <w:rsid w:val="0031665B"/>
    <w:rsid w:val="0031694A"/>
    <w:rsid w:val="0032024D"/>
    <w:rsid w:val="003237E9"/>
    <w:rsid w:val="00324845"/>
    <w:rsid w:val="00332906"/>
    <w:rsid w:val="003363AB"/>
    <w:rsid w:val="003379D4"/>
    <w:rsid w:val="0034154C"/>
    <w:rsid w:val="00346361"/>
    <w:rsid w:val="003504D0"/>
    <w:rsid w:val="00351BA0"/>
    <w:rsid w:val="00355C10"/>
    <w:rsid w:val="003565E8"/>
    <w:rsid w:val="003603C5"/>
    <w:rsid w:val="0036075B"/>
    <w:rsid w:val="00360A9A"/>
    <w:rsid w:val="0036466D"/>
    <w:rsid w:val="00364B61"/>
    <w:rsid w:val="00365654"/>
    <w:rsid w:val="003706AA"/>
    <w:rsid w:val="00371145"/>
    <w:rsid w:val="00371262"/>
    <w:rsid w:val="00373800"/>
    <w:rsid w:val="003738A0"/>
    <w:rsid w:val="003766F8"/>
    <w:rsid w:val="003773C6"/>
    <w:rsid w:val="00377885"/>
    <w:rsid w:val="003824A2"/>
    <w:rsid w:val="00383225"/>
    <w:rsid w:val="003852E9"/>
    <w:rsid w:val="00385EE4"/>
    <w:rsid w:val="00386554"/>
    <w:rsid w:val="00391344"/>
    <w:rsid w:val="003943FC"/>
    <w:rsid w:val="0039484B"/>
    <w:rsid w:val="00396286"/>
    <w:rsid w:val="003963C9"/>
    <w:rsid w:val="003A06C0"/>
    <w:rsid w:val="003A25D3"/>
    <w:rsid w:val="003A415E"/>
    <w:rsid w:val="003A4CA8"/>
    <w:rsid w:val="003A5592"/>
    <w:rsid w:val="003A56F9"/>
    <w:rsid w:val="003A7FE9"/>
    <w:rsid w:val="003B008F"/>
    <w:rsid w:val="003B11EE"/>
    <w:rsid w:val="003B18A8"/>
    <w:rsid w:val="003B2E6D"/>
    <w:rsid w:val="003B32F5"/>
    <w:rsid w:val="003B5A1B"/>
    <w:rsid w:val="003C392C"/>
    <w:rsid w:val="003C4F01"/>
    <w:rsid w:val="003C6EDD"/>
    <w:rsid w:val="003D19B6"/>
    <w:rsid w:val="003D1EB9"/>
    <w:rsid w:val="003D4CC4"/>
    <w:rsid w:val="003D71ED"/>
    <w:rsid w:val="003E15A2"/>
    <w:rsid w:val="003E5198"/>
    <w:rsid w:val="003E5CBA"/>
    <w:rsid w:val="003F03B6"/>
    <w:rsid w:val="003F287B"/>
    <w:rsid w:val="003F4A78"/>
    <w:rsid w:val="0040209A"/>
    <w:rsid w:val="00403083"/>
    <w:rsid w:val="0040519C"/>
    <w:rsid w:val="00405CFD"/>
    <w:rsid w:val="0040726F"/>
    <w:rsid w:val="00407478"/>
    <w:rsid w:val="00407D02"/>
    <w:rsid w:val="0041003C"/>
    <w:rsid w:val="00410D7E"/>
    <w:rsid w:val="00411853"/>
    <w:rsid w:val="00415CD5"/>
    <w:rsid w:val="004178CB"/>
    <w:rsid w:val="00417D38"/>
    <w:rsid w:val="004204A2"/>
    <w:rsid w:val="004226C6"/>
    <w:rsid w:val="004233FD"/>
    <w:rsid w:val="00423634"/>
    <w:rsid w:val="00425846"/>
    <w:rsid w:val="004262EF"/>
    <w:rsid w:val="0042693A"/>
    <w:rsid w:val="00426A5F"/>
    <w:rsid w:val="0042710C"/>
    <w:rsid w:val="004272BA"/>
    <w:rsid w:val="004343D8"/>
    <w:rsid w:val="004347B5"/>
    <w:rsid w:val="00435E28"/>
    <w:rsid w:val="0043624C"/>
    <w:rsid w:val="0043653C"/>
    <w:rsid w:val="0044097D"/>
    <w:rsid w:val="00442341"/>
    <w:rsid w:val="0044272D"/>
    <w:rsid w:val="00443351"/>
    <w:rsid w:val="00447C3F"/>
    <w:rsid w:val="0045482A"/>
    <w:rsid w:val="0045501A"/>
    <w:rsid w:val="00456647"/>
    <w:rsid w:val="00456F2B"/>
    <w:rsid w:val="00460EF7"/>
    <w:rsid w:val="0046184A"/>
    <w:rsid w:val="00463462"/>
    <w:rsid w:val="00467D0D"/>
    <w:rsid w:val="00472E0E"/>
    <w:rsid w:val="004745F5"/>
    <w:rsid w:val="00475167"/>
    <w:rsid w:val="00475E9C"/>
    <w:rsid w:val="0048436A"/>
    <w:rsid w:val="0048516C"/>
    <w:rsid w:val="0048621F"/>
    <w:rsid w:val="00490825"/>
    <w:rsid w:val="00490ED1"/>
    <w:rsid w:val="00490FC9"/>
    <w:rsid w:val="00494047"/>
    <w:rsid w:val="004961C9"/>
    <w:rsid w:val="004968C6"/>
    <w:rsid w:val="00497440"/>
    <w:rsid w:val="004977B8"/>
    <w:rsid w:val="004A06D5"/>
    <w:rsid w:val="004A3183"/>
    <w:rsid w:val="004A3A23"/>
    <w:rsid w:val="004A3CCC"/>
    <w:rsid w:val="004A49A0"/>
    <w:rsid w:val="004A7381"/>
    <w:rsid w:val="004B0CB9"/>
    <w:rsid w:val="004B2481"/>
    <w:rsid w:val="004B5BF0"/>
    <w:rsid w:val="004C6F1D"/>
    <w:rsid w:val="004C7382"/>
    <w:rsid w:val="004D06A9"/>
    <w:rsid w:val="004D0A9A"/>
    <w:rsid w:val="004D2417"/>
    <w:rsid w:val="004D40DA"/>
    <w:rsid w:val="004D4CC9"/>
    <w:rsid w:val="004D58F9"/>
    <w:rsid w:val="004D7584"/>
    <w:rsid w:val="004D7774"/>
    <w:rsid w:val="004D7FE9"/>
    <w:rsid w:val="004E02A1"/>
    <w:rsid w:val="004E06A3"/>
    <w:rsid w:val="004E0A03"/>
    <w:rsid w:val="004E0E3B"/>
    <w:rsid w:val="004E258D"/>
    <w:rsid w:val="004E3ABD"/>
    <w:rsid w:val="004F0228"/>
    <w:rsid w:val="004F2AAB"/>
    <w:rsid w:val="004F387B"/>
    <w:rsid w:val="004F4F31"/>
    <w:rsid w:val="004F600D"/>
    <w:rsid w:val="004F6A83"/>
    <w:rsid w:val="004F6C02"/>
    <w:rsid w:val="00501063"/>
    <w:rsid w:val="00504CD3"/>
    <w:rsid w:val="005063A2"/>
    <w:rsid w:val="00506457"/>
    <w:rsid w:val="00511234"/>
    <w:rsid w:val="00511ECB"/>
    <w:rsid w:val="005147D0"/>
    <w:rsid w:val="00515E15"/>
    <w:rsid w:val="00516E51"/>
    <w:rsid w:val="005179E1"/>
    <w:rsid w:val="00517B1D"/>
    <w:rsid w:val="0052023A"/>
    <w:rsid w:val="00520CF5"/>
    <w:rsid w:val="00521599"/>
    <w:rsid w:val="00524815"/>
    <w:rsid w:val="00524EDB"/>
    <w:rsid w:val="00526B3E"/>
    <w:rsid w:val="00530054"/>
    <w:rsid w:val="00531404"/>
    <w:rsid w:val="0053184B"/>
    <w:rsid w:val="00532111"/>
    <w:rsid w:val="00532BFF"/>
    <w:rsid w:val="005331B9"/>
    <w:rsid w:val="005331EA"/>
    <w:rsid w:val="00534795"/>
    <w:rsid w:val="00534A45"/>
    <w:rsid w:val="005371E8"/>
    <w:rsid w:val="00537A5B"/>
    <w:rsid w:val="00540527"/>
    <w:rsid w:val="00541699"/>
    <w:rsid w:val="00541841"/>
    <w:rsid w:val="005458B6"/>
    <w:rsid w:val="0054626C"/>
    <w:rsid w:val="00546CC8"/>
    <w:rsid w:val="00551AA1"/>
    <w:rsid w:val="00555FCE"/>
    <w:rsid w:val="005601C8"/>
    <w:rsid w:val="00561AE9"/>
    <w:rsid w:val="00564070"/>
    <w:rsid w:val="005649B4"/>
    <w:rsid w:val="00565169"/>
    <w:rsid w:val="0057293B"/>
    <w:rsid w:val="0057304C"/>
    <w:rsid w:val="00576F69"/>
    <w:rsid w:val="00577A54"/>
    <w:rsid w:val="00577D7F"/>
    <w:rsid w:val="00580036"/>
    <w:rsid w:val="00580CA1"/>
    <w:rsid w:val="00581B31"/>
    <w:rsid w:val="00581CD6"/>
    <w:rsid w:val="00584C14"/>
    <w:rsid w:val="005854EF"/>
    <w:rsid w:val="00592632"/>
    <w:rsid w:val="00592843"/>
    <w:rsid w:val="0059590D"/>
    <w:rsid w:val="005A0907"/>
    <w:rsid w:val="005A14E6"/>
    <w:rsid w:val="005A24F5"/>
    <w:rsid w:val="005A53AF"/>
    <w:rsid w:val="005A5EB2"/>
    <w:rsid w:val="005B0B58"/>
    <w:rsid w:val="005B270A"/>
    <w:rsid w:val="005B3229"/>
    <w:rsid w:val="005B4053"/>
    <w:rsid w:val="005B7F28"/>
    <w:rsid w:val="005C39E6"/>
    <w:rsid w:val="005C52DD"/>
    <w:rsid w:val="005C6067"/>
    <w:rsid w:val="005C775A"/>
    <w:rsid w:val="005D0689"/>
    <w:rsid w:val="005D2F92"/>
    <w:rsid w:val="005D32D1"/>
    <w:rsid w:val="005D5508"/>
    <w:rsid w:val="005D6994"/>
    <w:rsid w:val="005D76ED"/>
    <w:rsid w:val="005E0103"/>
    <w:rsid w:val="005E2974"/>
    <w:rsid w:val="005E5BF8"/>
    <w:rsid w:val="005E5C4F"/>
    <w:rsid w:val="005F15EF"/>
    <w:rsid w:val="005F1E1C"/>
    <w:rsid w:val="005F2344"/>
    <w:rsid w:val="00600D80"/>
    <w:rsid w:val="00600DA2"/>
    <w:rsid w:val="006014F2"/>
    <w:rsid w:val="00601677"/>
    <w:rsid w:val="00601EF0"/>
    <w:rsid w:val="00604598"/>
    <w:rsid w:val="00605720"/>
    <w:rsid w:val="006106D6"/>
    <w:rsid w:val="00611AD0"/>
    <w:rsid w:val="0061587D"/>
    <w:rsid w:val="00616795"/>
    <w:rsid w:val="006202D5"/>
    <w:rsid w:val="006218FC"/>
    <w:rsid w:val="006252BE"/>
    <w:rsid w:val="00625528"/>
    <w:rsid w:val="00625889"/>
    <w:rsid w:val="00625D50"/>
    <w:rsid w:val="006264FD"/>
    <w:rsid w:val="00630F58"/>
    <w:rsid w:val="006328AF"/>
    <w:rsid w:val="00645863"/>
    <w:rsid w:val="00645F93"/>
    <w:rsid w:val="00647736"/>
    <w:rsid w:val="0065126B"/>
    <w:rsid w:val="00652314"/>
    <w:rsid w:val="0065294A"/>
    <w:rsid w:val="00653327"/>
    <w:rsid w:val="006537E0"/>
    <w:rsid w:val="00653D8B"/>
    <w:rsid w:val="00654E68"/>
    <w:rsid w:val="00656982"/>
    <w:rsid w:val="00657A38"/>
    <w:rsid w:val="006608F0"/>
    <w:rsid w:val="00663626"/>
    <w:rsid w:val="00663DAE"/>
    <w:rsid w:val="00665651"/>
    <w:rsid w:val="00665754"/>
    <w:rsid w:val="00670925"/>
    <w:rsid w:val="00670C33"/>
    <w:rsid w:val="00670F76"/>
    <w:rsid w:val="0067102E"/>
    <w:rsid w:val="006716FE"/>
    <w:rsid w:val="0067296B"/>
    <w:rsid w:val="00672BAA"/>
    <w:rsid w:val="00673B61"/>
    <w:rsid w:val="00676C95"/>
    <w:rsid w:val="00677044"/>
    <w:rsid w:val="006774F5"/>
    <w:rsid w:val="00677F1D"/>
    <w:rsid w:val="00683692"/>
    <w:rsid w:val="00684516"/>
    <w:rsid w:val="00687AE7"/>
    <w:rsid w:val="00687B34"/>
    <w:rsid w:val="006910A5"/>
    <w:rsid w:val="006950C4"/>
    <w:rsid w:val="00696D29"/>
    <w:rsid w:val="00697259"/>
    <w:rsid w:val="00697A93"/>
    <w:rsid w:val="006A05E8"/>
    <w:rsid w:val="006A0D18"/>
    <w:rsid w:val="006A27F4"/>
    <w:rsid w:val="006B4224"/>
    <w:rsid w:val="006B6281"/>
    <w:rsid w:val="006C0282"/>
    <w:rsid w:val="006C058D"/>
    <w:rsid w:val="006C12E5"/>
    <w:rsid w:val="006C72F3"/>
    <w:rsid w:val="006D1BBE"/>
    <w:rsid w:val="006D5F32"/>
    <w:rsid w:val="006D6F73"/>
    <w:rsid w:val="006E172B"/>
    <w:rsid w:val="006E1AAA"/>
    <w:rsid w:val="006E51EC"/>
    <w:rsid w:val="006E59A2"/>
    <w:rsid w:val="006E5D5A"/>
    <w:rsid w:val="006F11D2"/>
    <w:rsid w:val="006F16BD"/>
    <w:rsid w:val="006F189F"/>
    <w:rsid w:val="006F2CFC"/>
    <w:rsid w:val="006F5C68"/>
    <w:rsid w:val="006F6D6D"/>
    <w:rsid w:val="00700CE2"/>
    <w:rsid w:val="007039F6"/>
    <w:rsid w:val="00703C11"/>
    <w:rsid w:val="00703CB9"/>
    <w:rsid w:val="00704534"/>
    <w:rsid w:val="0070528D"/>
    <w:rsid w:val="00705736"/>
    <w:rsid w:val="0070610B"/>
    <w:rsid w:val="0070670F"/>
    <w:rsid w:val="007070E8"/>
    <w:rsid w:val="00711E26"/>
    <w:rsid w:val="00721A9A"/>
    <w:rsid w:val="0072263E"/>
    <w:rsid w:val="00722906"/>
    <w:rsid w:val="0072464E"/>
    <w:rsid w:val="00725C5A"/>
    <w:rsid w:val="00726F5F"/>
    <w:rsid w:val="00731876"/>
    <w:rsid w:val="007324EE"/>
    <w:rsid w:val="00733F78"/>
    <w:rsid w:val="0073547D"/>
    <w:rsid w:val="00736A49"/>
    <w:rsid w:val="00737234"/>
    <w:rsid w:val="007378F3"/>
    <w:rsid w:val="00737C2A"/>
    <w:rsid w:val="007405E9"/>
    <w:rsid w:val="0074086A"/>
    <w:rsid w:val="00741ADD"/>
    <w:rsid w:val="00742BFC"/>
    <w:rsid w:val="00743E91"/>
    <w:rsid w:val="0074735A"/>
    <w:rsid w:val="00751B78"/>
    <w:rsid w:val="007540DA"/>
    <w:rsid w:val="00757522"/>
    <w:rsid w:val="007601C6"/>
    <w:rsid w:val="00760593"/>
    <w:rsid w:val="0076089C"/>
    <w:rsid w:val="00764751"/>
    <w:rsid w:val="0076680F"/>
    <w:rsid w:val="0077000F"/>
    <w:rsid w:val="007701BA"/>
    <w:rsid w:val="00770E0F"/>
    <w:rsid w:val="0077162D"/>
    <w:rsid w:val="007746C9"/>
    <w:rsid w:val="00776737"/>
    <w:rsid w:val="00777FEC"/>
    <w:rsid w:val="0078546D"/>
    <w:rsid w:val="007866A4"/>
    <w:rsid w:val="00787214"/>
    <w:rsid w:val="00787908"/>
    <w:rsid w:val="00793511"/>
    <w:rsid w:val="00793EEF"/>
    <w:rsid w:val="007A71C7"/>
    <w:rsid w:val="007A7885"/>
    <w:rsid w:val="007A7E9E"/>
    <w:rsid w:val="007B1286"/>
    <w:rsid w:val="007B33EB"/>
    <w:rsid w:val="007B3DFC"/>
    <w:rsid w:val="007B453B"/>
    <w:rsid w:val="007B49B4"/>
    <w:rsid w:val="007B55D1"/>
    <w:rsid w:val="007C5073"/>
    <w:rsid w:val="007C5474"/>
    <w:rsid w:val="007C564F"/>
    <w:rsid w:val="007C5FB7"/>
    <w:rsid w:val="007C733F"/>
    <w:rsid w:val="007C7446"/>
    <w:rsid w:val="007D0AAF"/>
    <w:rsid w:val="007D4505"/>
    <w:rsid w:val="007D5908"/>
    <w:rsid w:val="007E0CD9"/>
    <w:rsid w:val="007E1A78"/>
    <w:rsid w:val="007E33EE"/>
    <w:rsid w:val="007E4473"/>
    <w:rsid w:val="007E46D6"/>
    <w:rsid w:val="007E4F63"/>
    <w:rsid w:val="007E67FD"/>
    <w:rsid w:val="007E6DDC"/>
    <w:rsid w:val="007F2C7E"/>
    <w:rsid w:val="007F5532"/>
    <w:rsid w:val="007F656C"/>
    <w:rsid w:val="007F7926"/>
    <w:rsid w:val="00801F31"/>
    <w:rsid w:val="00802E6F"/>
    <w:rsid w:val="008073CD"/>
    <w:rsid w:val="00810B2B"/>
    <w:rsid w:val="00812612"/>
    <w:rsid w:val="008137CE"/>
    <w:rsid w:val="008139E8"/>
    <w:rsid w:val="00813FAE"/>
    <w:rsid w:val="0081457B"/>
    <w:rsid w:val="00815B34"/>
    <w:rsid w:val="0081693D"/>
    <w:rsid w:val="00822F5F"/>
    <w:rsid w:val="00823C1A"/>
    <w:rsid w:val="00825820"/>
    <w:rsid w:val="00825995"/>
    <w:rsid w:val="00826048"/>
    <w:rsid w:val="00836A17"/>
    <w:rsid w:val="00836F16"/>
    <w:rsid w:val="00847349"/>
    <w:rsid w:val="008504E7"/>
    <w:rsid w:val="008521BD"/>
    <w:rsid w:val="008521ED"/>
    <w:rsid w:val="0085380D"/>
    <w:rsid w:val="00854B0E"/>
    <w:rsid w:val="00854E44"/>
    <w:rsid w:val="00855914"/>
    <w:rsid w:val="008561B7"/>
    <w:rsid w:val="00856F2B"/>
    <w:rsid w:val="00857A2F"/>
    <w:rsid w:val="00860A18"/>
    <w:rsid w:val="00860B76"/>
    <w:rsid w:val="0086236B"/>
    <w:rsid w:val="008623F6"/>
    <w:rsid w:val="00871440"/>
    <w:rsid w:val="008742D3"/>
    <w:rsid w:val="0087668D"/>
    <w:rsid w:val="00880143"/>
    <w:rsid w:val="00883812"/>
    <w:rsid w:val="00885F07"/>
    <w:rsid w:val="008861B0"/>
    <w:rsid w:val="00887259"/>
    <w:rsid w:val="008874F3"/>
    <w:rsid w:val="00890C5C"/>
    <w:rsid w:val="00891306"/>
    <w:rsid w:val="0089156B"/>
    <w:rsid w:val="00892805"/>
    <w:rsid w:val="008954D5"/>
    <w:rsid w:val="00895E10"/>
    <w:rsid w:val="008A20D5"/>
    <w:rsid w:val="008A2CD0"/>
    <w:rsid w:val="008A4A8C"/>
    <w:rsid w:val="008A4B80"/>
    <w:rsid w:val="008A5864"/>
    <w:rsid w:val="008A5D7D"/>
    <w:rsid w:val="008A5FF5"/>
    <w:rsid w:val="008B0C42"/>
    <w:rsid w:val="008B2C47"/>
    <w:rsid w:val="008B2FEE"/>
    <w:rsid w:val="008B3ADE"/>
    <w:rsid w:val="008B6535"/>
    <w:rsid w:val="008B7AFC"/>
    <w:rsid w:val="008C5DA1"/>
    <w:rsid w:val="008C7838"/>
    <w:rsid w:val="008D02E0"/>
    <w:rsid w:val="008D054B"/>
    <w:rsid w:val="008D2673"/>
    <w:rsid w:val="008D5E92"/>
    <w:rsid w:val="008D66E7"/>
    <w:rsid w:val="008D6F12"/>
    <w:rsid w:val="008D76F9"/>
    <w:rsid w:val="008D7992"/>
    <w:rsid w:val="008E18D3"/>
    <w:rsid w:val="008E4933"/>
    <w:rsid w:val="008E50FC"/>
    <w:rsid w:val="008F02B4"/>
    <w:rsid w:val="008F03E5"/>
    <w:rsid w:val="008F14E1"/>
    <w:rsid w:val="008F259B"/>
    <w:rsid w:val="008F2BA3"/>
    <w:rsid w:val="008F3F0D"/>
    <w:rsid w:val="009006B7"/>
    <w:rsid w:val="009007AE"/>
    <w:rsid w:val="00900E38"/>
    <w:rsid w:val="00901050"/>
    <w:rsid w:val="009010C8"/>
    <w:rsid w:val="0090137F"/>
    <w:rsid w:val="00907426"/>
    <w:rsid w:val="009152D3"/>
    <w:rsid w:val="00915920"/>
    <w:rsid w:val="009167D3"/>
    <w:rsid w:val="009168CD"/>
    <w:rsid w:val="009208F5"/>
    <w:rsid w:val="00922A67"/>
    <w:rsid w:val="00924C91"/>
    <w:rsid w:val="00931BEC"/>
    <w:rsid w:val="009327B5"/>
    <w:rsid w:val="009328DD"/>
    <w:rsid w:val="0093324A"/>
    <w:rsid w:val="00936966"/>
    <w:rsid w:val="00942027"/>
    <w:rsid w:val="009451A9"/>
    <w:rsid w:val="009451FA"/>
    <w:rsid w:val="009462EE"/>
    <w:rsid w:val="00946513"/>
    <w:rsid w:val="00950A30"/>
    <w:rsid w:val="00951454"/>
    <w:rsid w:val="0095292F"/>
    <w:rsid w:val="009536AD"/>
    <w:rsid w:val="00953DCE"/>
    <w:rsid w:val="0095442E"/>
    <w:rsid w:val="009545D5"/>
    <w:rsid w:val="009555B4"/>
    <w:rsid w:val="0096139F"/>
    <w:rsid w:val="009625EC"/>
    <w:rsid w:val="009677AF"/>
    <w:rsid w:val="00970326"/>
    <w:rsid w:val="00971021"/>
    <w:rsid w:val="009721EF"/>
    <w:rsid w:val="00976C12"/>
    <w:rsid w:val="00976F64"/>
    <w:rsid w:val="00981290"/>
    <w:rsid w:val="00981344"/>
    <w:rsid w:val="00985F6C"/>
    <w:rsid w:val="00986D40"/>
    <w:rsid w:val="00990B19"/>
    <w:rsid w:val="009954D4"/>
    <w:rsid w:val="00995E88"/>
    <w:rsid w:val="00997F72"/>
    <w:rsid w:val="009A0117"/>
    <w:rsid w:val="009A06DC"/>
    <w:rsid w:val="009A21BB"/>
    <w:rsid w:val="009A4AA8"/>
    <w:rsid w:val="009A5158"/>
    <w:rsid w:val="009A745D"/>
    <w:rsid w:val="009A7A72"/>
    <w:rsid w:val="009A7B13"/>
    <w:rsid w:val="009B36C8"/>
    <w:rsid w:val="009B43B4"/>
    <w:rsid w:val="009B6D1C"/>
    <w:rsid w:val="009B7290"/>
    <w:rsid w:val="009B79F6"/>
    <w:rsid w:val="009C0077"/>
    <w:rsid w:val="009C0270"/>
    <w:rsid w:val="009C0739"/>
    <w:rsid w:val="009C2672"/>
    <w:rsid w:val="009C3135"/>
    <w:rsid w:val="009C40B0"/>
    <w:rsid w:val="009C6242"/>
    <w:rsid w:val="009D10FA"/>
    <w:rsid w:val="009D3220"/>
    <w:rsid w:val="009D7B30"/>
    <w:rsid w:val="009E0E2E"/>
    <w:rsid w:val="009E4405"/>
    <w:rsid w:val="009E6310"/>
    <w:rsid w:val="009E65C8"/>
    <w:rsid w:val="009E6FCD"/>
    <w:rsid w:val="009E70BE"/>
    <w:rsid w:val="009F0A33"/>
    <w:rsid w:val="009F40C7"/>
    <w:rsid w:val="009F6780"/>
    <w:rsid w:val="009F6B28"/>
    <w:rsid w:val="00A00287"/>
    <w:rsid w:val="00A00BFD"/>
    <w:rsid w:val="00A01872"/>
    <w:rsid w:val="00A01D28"/>
    <w:rsid w:val="00A10065"/>
    <w:rsid w:val="00A1059A"/>
    <w:rsid w:val="00A12383"/>
    <w:rsid w:val="00A127D6"/>
    <w:rsid w:val="00A12CBB"/>
    <w:rsid w:val="00A137E3"/>
    <w:rsid w:val="00A16EC0"/>
    <w:rsid w:val="00A16ED7"/>
    <w:rsid w:val="00A222AB"/>
    <w:rsid w:val="00A22643"/>
    <w:rsid w:val="00A22B88"/>
    <w:rsid w:val="00A2410F"/>
    <w:rsid w:val="00A25557"/>
    <w:rsid w:val="00A26223"/>
    <w:rsid w:val="00A3121A"/>
    <w:rsid w:val="00A31727"/>
    <w:rsid w:val="00A32820"/>
    <w:rsid w:val="00A32FC1"/>
    <w:rsid w:val="00A34F56"/>
    <w:rsid w:val="00A3713B"/>
    <w:rsid w:val="00A37955"/>
    <w:rsid w:val="00A41740"/>
    <w:rsid w:val="00A425B8"/>
    <w:rsid w:val="00A460EE"/>
    <w:rsid w:val="00A47A88"/>
    <w:rsid w:val="00A52547"/>
    <w:rsid w:val="00A53E26"/>
    <w:rsid w:val="00A57518"/>
    <w:rsid w:val="00A57590"/>
    <w:rsid w:val="00A57A84"/>
    <w:rsid w:val="00A61393"/>
    <w:rsid w:val="00A61633"/>
    <w:rsid w:val="00A61BD6"/>
    <w:rsid w:val="00A64A0F"/>
    <w:rsid w:val="00A67FC1"/>
    <w:rsid w:val="00A7035C"/>
    <w:rsid w:val="00A722C7"/>
    <w:rsid w:val="00A72F21"/>
    <w:rsid w:val="00A76861"/>
    <w:rsid w:val="00A777D8"/>
    <w:rsid w:val="00A824B5"/>
    <w:rsid w:val="00A8389E"/>
    <w:rsid w:val="00A86BA4"/>
    <w:rsid w:val="00A86D71"/>
    <w:rsid w:val="00A92004"/>
    <w:rsid w:val="00A920AD"/>
    <w:rsid w:val="00A9379A"/>
    <w:rsid w:val="00A94604"/>
    <w:rsid w:val="00A97482"/>
    <w:rsid w:val="00AA318D"/>
    <w:rsid w:val="00AA366B"/>
    <w:rsid w:val="00AA4B00"/>
    <w:rsid w:val="00AA4DD3"/>
    <w:rsid w:val="00AA7034"/>
    <w:rsid w:val="00AB034A"/>
    <w:rsid w:val="00AB1A19"/>
    <w:rsid w:val="00AB22E7"/>
    <w:rsid w:val="00AB4F56"/>
    <w:rsid w:val="00AB7872"/>
    <w:rsid w:val="00AC1B45"/>
    <w:rsid w:val="00AC220B"/>
    <w:rsid w:val="00AC2336"/>
    <w:rsid w:val="00AC2D30"/>
    <w:rsid w:val="00AC40F2"/>
    <w:rsid w:val="00AC485B"/>
    <w:rsid w:val="00AC5310"/>
    <w:rsid w:val="00AD2E7B"/>
    <w:rsid w:val="00AD4A26"/>
    <w:rsid w:val="00AD510F"/>
    <w:rsid w:val="00AD547A"/>
    <w:rsid w:val="00AD6108"/>
    <w:rsid w:val="00AD7507"/>
    <w:rsid w:val="00AD7DB7"/>
    <w:rsid w:val="00AF1E8F"/>
    <w:rsid w:val="00AF3162"/>
    <w:rsid w:val="00AF4296"/>
    <w:rsid w:val="00AF5ED7"/>
    <w:rsid w:val="00B010F4"/>
    <w:rsid w:val="00B039F4"/>
    <w:rsid w:val="00B07D6F"/>
    <w:rsid w:val="00B07E6A"/>
    <w:rsid w:val="00B103F5"/>
    <w:rsid w:val="00B10E4F"/>
    <w:rsid w:val="00B173DB"/>
    <w:rsid w:val="00B176AC"/>
    <w:rsid w:val="00B20D75"/>
    <w:rsid w:val="00B26D03"/>
    <w:rsid w:val="00B272E9"/>
    <w:rsid w:val="00B3103C"/>
    <w:rsid w:val="00B315F6"/>
    <w:rsid w:val="00B3171F"/>
    <w:rsid w:val="00B31E6E"/>
    <w:rsid w:val="00B3233D"/>
    <w:rsid w:val="00B32F52"/>
    <w:rsid w:val="00B33010"/>
    <w:rsid w:val="00B371BA"/>
    <w:rsid w:val="00B37653"/>
    <w:rsid w:val="00B40CDF"/>
    <w:rsid w:val="00B42834"/>
    <w:rsid w:val="00B43A65"/>
    <w:rsid w:val="00B4432B"/>
    <w:rsid w:val="00B5288C"/>
    <w:rsid w:val="00B60A95"/>
    <w:rsid w:val="00B61DDF"/>
    <w:rsid w:val="00B621CD"/>
    <w:rsid w:val="00B628F2"/>
    <w:rsid w:val="00B62EFA"/>
    <w:rsid w:val="00B64E5E"/>
    <w:rsid w:val="00B65F79"/>
    <w:rsid w:val="00B669EB"/>
    <w:rsid w:val="00B708DE"/>
    <w:rsid w:val="00B714CD"/>
    <w:rsid w:val="00B71EAC"/>
    <w:rsid w:val="00B80324"/>
    <w:rsid w:val="00B81C96"/>
    <w:rsid w:val="00B824D0"/>
    <w:rsid w:val="00B82C21"/>
    <w:rsid w:val="00B830B4"/>
    <w:rsid w:val="00B85FCE"/>
    <w:rsid w:val="00B900B1"/>
    <w:rsid w:val="00B918A3"/>
    <w:rsid w:val="00B92900"/>
    <w:rsid w:val="00B92E82"/>
    <w:rsid w:val="00B9316E"/>
    <w:rsid w:val="00B941B8"/>
    <w:rsid w:val="00B9599E"/>
    <w:rsid w:val="00B964D3"/>
    <w:rsid w:val="00B978DC"/>
    <w:rsid w:val="00BA5E5F"/>
    <w:rsid w:val="00BA66D8"/>
    <w:rsid w:val="00BB07C0"/>
    <w:rsid w:val="00BB3016"/>
    <w:rsid w:val="00BB4A57"/>
    <w:rsid w:val="00BB5B4B"/>
    <w:rsid w:val="00BB5F11"/>
    <w:rsid w:val="00BB732C"/>
    <w:rsid w:val="00BB7519"/>
    <w:rsid w:val="00BB7997"/>
    <w:rsid w:val="00BC086F"/>
    <w:rsid w:val="00BC0B0F"/>
    <w:rsid w:val="00BC4047"/>
    <w:rsid w:val="00BC4C36"/>
    <w:rsid w:val="00BC7A33"/>
    <w:rsid w:val="00BD06ED"/>
    <w:rsid w:val="00BD4CBF"/>
    <w:rsid w:val="00BD4F6D"/>
    <w:rsid w:val="00BD6C8D"/>
    <w:rsid w:val="00BE1F18"/>
    <w:rsid w:val="00BE414A"/>
    <w:rsid w:val="00BE631C"/>
    <w:rsid w:val="00BE7B05"/>
    <w:rsid w:val="00BF2658"/>
    <w:rsid w:val="00BF2879"/>
    <w:rsid w:val="00BF58B7"/>
    <w:rsid w:val="00BF6F6E"/>
    <w:rsid w:val="00BF71B0"/>
    <w:rsid w:val="00BF7E72"/>
    <w:rsid w:val="00C00445"/>
    <w:rsid w:val="00C03922"/>
    <w:rsid w:val="00C063BC"/>
    <w:rsid w:val="00C10397"/>
    <w:rsid w:val="00C11D14"/>
    <w:rsid w:val="00C12819"/>
    <w:rsid w:val="00C139AA"/>
    <w:rsid w:val="00C167F5"/>
    <w:rsid w:val="00C17213"/>
    <w:rsid w:val="00C177A6"/>
    <w:rsid w:val="00C22D6F"/>
    <w:rsid w:val="00C2462E"/>
    <w:rsid w:val="00C24E96"/>
    <w:rsid w:val="00C27C74"/>
    <w:rsid w:val="00C30681"/>
    <w:rsid w:val="00C30FB1"/>
    <w:rsid w:val="00C31C47"/>
    <w:rsid w:val="00C342B7"/>
    <w:rsid w:val="00C344CB"/>
    <w:rsid w:val="00C40A21"/>
    <w:rsid w:val="00C40DF9"/>
    <w:rsid w:val="00C4130B"/>
    <w:rsid w:val="00C42C2D"/>
    <w:rsid w:val="00C47355"/>
    <w:rsid w:val="00C51678"/>
    <w:rsid w:val="00C556F9"/>
    <w:rsid w:val="00C55A24"/>
    <w:rsid w:val="00C567F8"/>
    <w:rsid w:val="00C56B77"/>
    <w:rsid w:val="00C607E5"/>
    <w:rsid w:val="00C64BEF"/>
    <w:rsid w:val="00C651EB"/>
    <w:rsid w:val="00C65317"/>
    <w:rsid w:val="00C65458"/>
    <w:rsid w:val="00C67165"/>
    <w:rsid w:val="00C6771D"/>
    <w:rsid w:val="00C70F0C"/>
    <w:rsid w:val="00C71081"/>
    <w:rsid w:val="00C74777"/>
    <w:rsid w:val="00C756FF"/>
    <w:rsid w:val="00C77698"/>
    <w:rsid w:val="00C80102"/>
    <w:rsid w:val="00C80C5D"/>
    <w:rsid w:val="00C8110A"/>
    <w:rsid w:val="00C8120C"/>
    <w:rsid w:val="00C82D8E"/>
    <w:rsid w:val="00C8761E"/>
    <w:rsid w:val="00C87D23"/>
    <w:rsid w:val="00C90AA3"/>
    <w:rsid w:val="00C92747"/>
    <w:rsid w:val="00C94A6B"/>
    <w:rsid w:val="00C97556"/>
    <w:rsid w:val="00C976AC"/>
    <w:rsid w:val="00CA2492"/>
    <w:rsid w:val="00CA723A"/>
    <w:rsid w:val="00CA76B2"/>
    <w:rsid w:val="00CB0979"/>
    <w:rsid w:val="00CB19C4"/>
    <w:rsid w:val="00CB27D1"/>
    <w:rsid w:val="00CB3F38"/>
    <w:rsid w:val="00CB4651"/>
    <w:rsid w:val="00CB4EA1"/>
    <w:rsid w:val="00CB5132"/>
    <w:rsid w:val="00CB551B"/>
    <w:rsid w:val="00CB6801"/>
    <w:rsid w:val="00CB6FFE"/>
    <w:rsid w:val="00CB742C"/>
    <w:rsid w:val="00CB7997"/>
    <w:rsid w:val="00CC0FCF"/>
    <w:rsid w:val="00CC288C"/>
    <w:rsid w:val="00CC4187"/>
    <w:rsid w:val="00CC4F7A"/>
    <w:rsid w:val="00CC6424"/>
    <w:rsid w:val="00CC74AE"/>
    <w:rsid w:val="00CC7AD8"/>
    <w:rsid w:val="00CD0EC4"/>
    <w:rsid w:val="00CD2C3A"/>
    <w:rsid w:val="00CD4E72"/>
    <w:rsid w:val="00CD68AE"/>
    <w:rsid w:val="00CE007D"/>
    <w:rsid w:val="00CE1D86"/>
    <w:rsid w:val="00CE60BD"/>
    <w:rsid w:val="00CE745A"/>
    <w:rsid w:val="00CF0BA4"/>
    <w:rsid w:val="00CF2577"/>
    <w:rsid w:val="00CF5111"/>
    <w:rsid w:val="00CF5884"/>
    <w:rsid w:val="00CF61CF"/>
    <w:rsid w:val="00CF75DB"/>
    <w:rsid w:val="00D0078F"/>
    <w:rsid w:val="00D013EA"/>
    <w:rsid w:val="00D015DE"/>
    <w:rsid w:val="00D03A60"/>
    <w:rsid w:val="00D0425F"/>
    <w:rsid w:val="00D076E3"/>
    <w:rsid w:val="00D10770"/>
    <w:rsid w:val="00D10BEE"/>
    <w:rsid w:val="00D14439"/>
    <w:rsid w:val="00D16015"/>
    <w:rsid w:val="00D163DC"/>
    <w:rsid w:val="00D202EC"/>
    <w:rsid w:val="00D21959"/>
    <w:rsid w:val="00D221F7"/>
    <w:rsid w:val="00D273F3"/>
    <w:rsid w:val="00D30DF6"/>
    <w:rsid w:val="00D34D95"/>
    <w:rsid w:val="00D353DC"/>
    <w:rsid w:val="00D355B4"/>
    <w:rsid w:val="00D40333"/>
    <w:rsid w:val="00D409DC"/>
    <w:rsid w:val="00D41418"/>
    <w:rsid w:val="00D44340"/>
    <w:rsid w:val="00D453BB"/>
    <w:rsid w:val="00D47DC2"/>
    <w:rsid w:val="00D501B7"/>
    <w:rsid w:val="00D522F8"/>
    <w:rsid w:val="00D542A9"/>
    <w:rsid w:val="00D556A3"/>
    <w:rsid w:val="00D5745E"/>
    <w:rsid w:val="00D7028F"/>
    <w:rsid w:val="00D72270"/>
    <w:rsid w:val="00D7418F"/>
    <w:rsid w:val="00D80F51"/>
    <w:rsid w:val="00D812A5"/>
    <w:rsid w:val="00D94DCB"/>
    <w:rsid w:val="00D94FFC"/>
    <w:rsid w:val="00D95626"/>
    <w:rsid w:val="00D97B0B"/>
    <w:rsid w:val="00DA0C58"/>
    <w:rsid w:val="00DA154E"/>
    <w:rsid w:val="00DA1EEC"/>
    <w:rsid w:val="00DA6229"/>
    <w:rsid w:val="00DA6AF6"/>
    <w:rsid w:val="00DB2DA8"/>
    <w:rsid w:val="00DB6597"/>
    <w:rsid w:val="00DB7001"/>
    <w:rsid w:val="00DB79A7"/>
    <w:rsid w:val="00DC1A5D"/>
    <w:rsid w:val="00DC1E99"/>
    <w:rsid w:val="00DC4180"/>
    <w:rsid w:val="00DC5071"/>
    <w:rsid w:val="00DC54EB"/>
    <w:rsid w:val="00DC763F"/>
    <w:rsid w:val="00DD0652"/>
    <w:rsid w:val="00DD0872"/>
    <w:rsid w:val="00DD48D8"/>
    <w:rsid w:val="00DD49FB"/>
    <w:rsid w:val="00DD4DF7"/>
    <w:rsid w:val="00DD53DF"/>
    <w:rsid w:val="00DD70EF"/>
    <w:rsid w:val="00DE2B98"/>
    <w:rsid w:val="00DE35DB"/>
    <w:rsid w:val="00DE4EA8"/>
    <w:rsid w:val="00DE639F"/>
    <w:rsid w:val="00DE6A66"/>
    <w:rsid w:val="00DF1F9D"/>
    <w:rsid w:val="00DF2C3F"/>
    <w:rsid w:val="00DF32F4"/>
    <w:rsid w:val="00DF3C56"/>
    <w:rsid w:val="00DF6BEC"/>
    <w:rsid w:val="00E00E8E"/>
    <w:rsid w:val="00E03290"/>
    <w:rsid w:val="00E037F8"/>
    <w:rsid w:val="00E03FE3"/>
    <w:rsid w:val="00E0554C"/>
    <w:rsid w:val="00E07DA1"/>
    <w:rsid w:val="00E1002A"/>
    <w:rsid w:val="00E10840"/>
    <w:rsid w:val="00E11261"/>
    <w:rsid w:val="00E11828"/>
    <w:rsid w:val="00E12AC3"/>
    <w:rsid w:val="00E13356"/>
    <w:rsid w:val="00E15603"/>
    <w:rsid w:val="00E15936"/>
    <w:rsid w:val="00E15D06"/>
    <w:rsid w:val="00E16817"/>
    <w:rsid w:val="00E2063E"/>
    <w:rsid w:val="00E21C19"/>
    <w:rsid w:val="00E21DE8"/>
    <w:rsid w:val="00E23E01"/>
    <w:rsid w:val="00E24346"/>
    <w:rsid w:val="00E24F71"/>
    <w:rsid w:val="00E253B3"/>
    <w:rsid w:val="00E27967"/>
    <w:rsid w:val="00E3029A"/>
    <w:rsid w:val="00E30520"/>
    <w:rsid w:val="00E36C67"/>
    <w:rsid w:val="00E37ECD"/>
    <w:rsid w:val="00E41225"/>
    <w:rsid w:val="00E42279"/>
    <w:rsid w:val="00E4516B"/>
    <w:rsid w:val="00E46758"/>
    <w:rsid w:val="00E47CC7"/>
    <w:rsid w:val="00E5125C"/>
    <w:rsid w:val="00E512EC"/>
    <w:rsid w:val="00E52AAD"/>
    <w:rsid w:val="00E56A7D"/>
    <w:rsid w:val="00E56F8C"/>
    <w:rsid w:val="00E57CA9"/>
    <w:rsid w:val="00E61E77"/>
    <w:rsid w:val="00E626E0"/>
    <w:rsid w:val="00E64089"/>
    <w:rsid w:val="00E64637"/>
    <w:rsid w:val="00E67A3F"/>
    <w:rsid w:val="00E704A7"/>
    <w:rsid w:val="00E70804"/>
    <w:rsid w:val="00E7539F"/>
    <w:rsid w:val="00E844AE"/>
    <w:rsid w:val="00E84FF9"/>
    <w:rsid w:val="00E87C26"/>
    <w:rsid w:val="00E906F5"/>
    <w:rsid w:val="00E91A0D"/>
    <w:rsid w:val="00E94E3C"/>
    <w:rsid w:val="00E95108"/>
    <w:rsid w:val="00E97407"/>
    <w:rsid w:val="00E97AD5"/>
    <w:rsid w:val="00EA1340"/>
    <w:rsid w:val="00EA3800"/>
    <w:rsid w:val="00EA4583"/>
    <w:rsid w:val="00EA67C7"/>
    <w:rsid w:val="00EA6E38"/>
    <w:rsid w:val="00EA7DB2"/>
    <w:rsid w:val="00EB003F"/>
    <w:rsid w:val="00EB474A"/>
    <w:rsid w:val="00EB4FE2"/>
    <w:rsid w:val="00EC0792"/>
    <w:rsid w:val="00EC6569"/>
    <w:rsid w:val="00ED0627"/>
    <w:rsid w:val="00ED0CB3"/>
    <w:rsid w:val="00ED2EB5"/>
    <w:rsid w:val="00ED3AF0"/>
    <w:rsid w:val="00ED4078"/>
    <w:rsid w:val="00ED6228"/>
    <w:rsid w:val="00ED7245"/>
    <w:rsid w:val="00EE0A27"/>
    <w:rsid w:val="00EE3E9F"/>
    <w:rsid w:val="00EE5879"/>
    <w:rsid w:val="00EF504F"/>
    <w:rsid w:val="00EF53CD"/>
    <w:rsid w:val="00EF5908"/>
    <w:rsid w:val="00EF6C13"/>
    <w:rsid w:val="00F011F5"/>
    <w:rsid w:val="00F03A51"/>
    <w:rsid w:val="00F03EA8"/>
    <w:rsid w:val="00F051CE"/>
    <w:rsid w:val="00F059B9"/>
    <w:rsid w:val="00F06416"/>
    <w:rsid w:val="00F069A9"/>
    <w:rsid w:val="00F07383"/>
    <w:rsid w:val="00F07FC4"/>
    <w:rsid w:val="00F12971"/>
    <w:rsid w:val="00F1382F"/>
    <w:rsid w:val="00F15118"/>
    <w:rsid w:val="00F15C38"/>
    <w:rsid w:val="00F15CB4"/>
    <w:rsid w:val="00F15F0F"/>
    <w:rsid w:val="00F216AE"/>
    <w:rsid w:val="00F24D74"/>
    <w:rsid w:val="00F24F11"/>
    <w:rsid w:val="00F24F63"/>
    <w:rsid w:val="00F25C25"/>
    <w:rsid w:val="00F316EE"/>
    <w:rsid w:val="00F3193C"/>
    <w:rsid w:val="00F32288"/>
    <w:rsid w:val="00F33FE0"/>
    <w:rsid w:val="00F34D6A"/>
    <w:rsid w:val="00F34F02"/>
    <w:rsid w:val="00F372AF"/>
    <w:rsid w:val="00F42607"/>
    <w:rsid w:val="00F43AFD"/>
    <w:rsid w:val="00F447CF"/>
    <w:rsid w:val="00F44823"/>
    <w:rsid w:val="00F476BA"/>
    <w:rsid w:val="00F50A0E"/>
    <w:rsid w:val="00F53DAE"/>
    <w:rsid w:val="00F5543F"/>
    <w:rsid w:val="00F55A41"/>
    <w:rsid w:val="00F55BF7"/>
    <w:rsid w:val="00F56192"/>
    <w:rsid w:val="00F574B9"/>
    <w:rsid w:val="00F61B9D"/>
    <w:rsid w:val="00F63095"/>
    <w:rsid w:val="00F71C14"/>
    <w:rsid w:val="00F812F6"/>
    <w:rsid w:val="00F8199A"/>
    <w:rsid w:val="00F81B17"/>
    <w:rsid w:val="00F82270"/>
    <w:rsid w:val="00F83BDE"/>
    <w:rsid w:val="00F84EDA"/>
    <w:rsid w:val="00F85211"/>
    <w:rsid w:val="00F85343"/>
    <w:rsid w:val="00F86204"/>
    <w:rsid w:val="00F872A6"/>
    <w:rsid w:val="00F877FA"/>
    <w:rsid w:val="00F903E6"/>
    <w:rsid w:val="00F91254"/>
    <w:rsid w:val="00F924BF"/>
    <w:rsid w:val="00F9287A"/>
    <w:rsid w:val="00F95D0A"/>
    <w:rsid w:val="00F95FE0"/>
    <w:rsid w:val="00FA1E16"/>
    <w:rsid w:val="00FA3292"/>
    <w:rsid w:val="00FA366B"/>
    <w:rsid w:val="00FA4560"/>
    <w:rsid w:val="00FA465E"/>
    <w:rsid w:val="00FA4E15"/>
    <w:rsid w:val="00FA60B2"/>
    <w:rsid w:val="00FA68CF"/>
    <w:rsid w:val="00FA6CE6"/>
    <w:rsid w:val="00FB3AB0"/>
    <w:rsid w:val="00FB4A1D"/>
    <w:rsid w:val="00FB4DAA"/>
    <w:rsid w:val="00FB5050"/>
    <w:rsid w:val="00FC53DA"/>
    <w:rsid w:val="00FC554E"/>
    <w:rsid w:val="00FC5E0B"/>
    <w:rsid w:val="00FC6288"/>
    <w:rsid w:val="00FD1443"/>
    <w:rsid w:val="00FD65F0"/>
    <w:rsid w:val="00FD7103"/>
    <w:rsid w:val="00FD739A"/>
    <w:rsid w:val="00FE0C24"/>
    <w:rsid w:val="00FE11B7"/>
    <w:rsid w:val="00FE69C7"/>
    <w:rsid w:val="00FF54D3"/>
    <w:rsid w:val="00FF5BAD"/>
    <w:rsid w:val="00FF751D"/>
    <w:rsid w:val="00FF79C9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06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A10065"/>
    <w:rPr>
      <w:shd w:val="clear" w:color="auto" w:fill="FFFF00"/>
    </w:rPr>
  </w:style>
  <w:style w:type="paragraph" w:customStyle="1" w:styleId="justify">
    <w:name w:val="justify"/>
    <w:basedOn w:val="a"/>
    <w:rsid w:val="00A10065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A10065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3">
    <w:name w:val="y3"/>
    <w:basedOn w:val="a"/>
    <w:rsid w:val="00A1006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A10065"/>
    <w:pPr>
      <w:spacing w:after="400" w:line="240" w:lineRule="auto"/>
      <w:jc w:val="center"/>
    </w:pPr>
    <w:rPr>
      <w:rFonts w:ascii="Times New Roman" w:eastAsia="Times New Roman" w:hAnsi="Times New Roman" w:cs="Times New Roman"/>
      <w:b/>
      <w:bCs/>
      <w:color w:val="000088"/>
      <w:sz w:val="24"/>
      <w:szCs w:val="24"/>
    </w:rPr>
  </w:style>
  <w:style w:type="paragraph" w:customStyle="1" w:styleId="podpis">
    <w:name w:val="podpis"/>
    <w:basedOn w:val="a"/>
    <w:rsid w:val="00A10065"/>
    <w:pPr>
      <w:spacing w:after="160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table" w:styleId="a4">
    <w:name w:val="Table Grid"/>
    <w:basedOn w:val="a1"/>
    <w:uiPriority w:val="59"/>
    <w:rsid w:val="00A2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1F31"/>
  </w:style>
  <w:style w:type="character" w:styleId="a5">
    <w:name w:val="Emphasis"/>
    <w:basedOn w:val="a0"/>
    <w:uiPriority w:val="20"/>
    <w:qFormat/>
    <w:rsid w:val="00A12383"/>
    <w:rPr>
      <w:i/>
      <w:iCs/>
    </w:rPr>
  </w:style>
  <w:style w:type="character" w:customStyle="1" w:styleId="m-2449591576936616117gmail-s10mailrucssattributepostfix">
    <w:name w:val="m_-2449591576936616117gmail-s10_mailru_css_attribute_postfix"/>
    <w:basedOn w:val="a0"/>
    <w:rsid w:val="009E0E2E"/>
  </w:style>
  <w:style w:type="character" w:customStyle="1" w:styleId="m-2449591576936616117gmail-s9mailrucssattributepostfix">
    <w:name w:val="m_-2449591576936616117gmail-s9_mailru_css_attribute_postfix"/>
    <w:basedOn w:val="a0"/>
    <w:rsid w:val="009E0E2E"/>
  </w:style>
  <w:style w:type="character" w:customStyle="1" w:styleId="m-2449591576936616117gmail-apple-converted-spacemailrucssattributepostfix">
    <w:name w:val="m_-2449591576936616117gmail-apple-converted-space_mailru_css_attribute_postfix"/>
    <w:basedOn w:val="a0"/>
    <w:rsid w:val="009E0E2E"/>
  </w:style>
  <w:style w:type="paragraph" w:customStyle="1" w:styleId="m-2449591576936616117gmail-s3mailrucssattributepostfix">
    <w:name w:val="m_-2449591576936616117gmail-s3_mailru_css_attribute_postfix"/>
    <w:basedOn w:val="a"/>
    <w:rsid w:val="009E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449591576936616117gmail-s2mailrucssattributepostfix">
    <w:name w:val="m_-2449591576936616117gmail-s2_mailru_css_attribute_postfix"/>
    <w:basedOn w:val="a0"/>
    <w:rsid w:val="009E0E2E"/>
  </w:style>
  <w:style w:type="paragraph" w:customStyle="1" w:styleId="m-2449591576936616117gmail-s12mailrucssattributepostfix">
    <w:name w:val="m_-2449591576936616117gmail-s12_mailru_css_attribute_postfix"/>
    <w:basedOn w:val="a"/>
    <w:rsid w:val="009E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9E0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06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A10065"/>
    <w:rPr>
      <w:shd w:val="clear" w:color="auto" w:fill="FFFF00"/>
    </w:rPr>
  </w:style>
  <w:style w:type="paragraph" w:customStyle="1" w:styleId="justify">
    <w:name w:val="justify"/>
    <w:basedOn w:val="a"/>
    <w:rsid w:val="00A10065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A10065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3">
    <w:name w:val="y3"/>
    <w:basedOn w:val="a"/>
    <w:rsid w:val="00A1006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A10065"/>
    <w:pPr>
      <w:spacing w:after="400" w:line="240" w:lineRule="auto"/>
      <w:jc w:val="center"/>
    </w:pPr>
    <w:rPr>
      <w:rFonts w:ascii="Times New Roman" w:eastAsia="Times New Roman" w:hAnsi="Times New Roman" w:cs="Times New Roman"/>
      <w:b/>
      <w:bCs/>
      <w:color w:val="000088"/>
      <w:sz w:val="24"/>
      <w:szCs w:val="24"/>
    </w:rPr>
  </w:style>
  <w:style w:type="paragraph" w:customStyle="1" w:styleId="podpis">
    <w:name w:val="podpis"/>
    <w:basedOn w:val="a"/>
    <w:rsid w:val="00A10065"/>
    <w:pPr>
      <w:spacing w:after="160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table" w:styleId="a4">
    <w:name w:val="Table Grid"/>
    <w:basedOn w:val="a1"/>
    <w:uiPriority w:val="59"/>
    <w:rsid w:val="00A2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1F31"/>
  </w:style>
  <w:style w:type="character" w:styleId="a5">
    <w:name w:val="Emphasis"/>
    <w:basedOn w:val="a0"/>
    <w:uiPriority w:val="20"/>
    <w:qFormat/>
    <w:rsid w:val="00A12383"/>
    <w:rPr>
      <w:i/>
      <w:iCs/>
    </w:rPr>
  </w:style>
  <w:style w:type="character" w:customStyle="1" w:styleId="m-2449591576936616117gmail-s10mailrucssattributepostfix">
    <w:name w:val="m_-2449591576936616117gmail-s10_mailru_css_attribute_postfix"/>
    <w:basedOn w:val="a0"/>
    <w:rsid w:val="009E0E2E"/>
  </w:style>
  <w:style w:type="character" w:customStyle="1" w:styleId="m-2449591576936616117gmail-s9mailrucssattributepostfix">
    <w:name w:val="m_-2449591576936616117gmail-s9_mailru_css_attribute_postfix"/>
    <w:basedOn w:val="a0"/>
    <w:rsid w:val="009E0E2E"/>
  </w:style>
  <w:style w:type="character" w:customStyle="1" w:styleId="m-2449591576936616117gmail-apple-converted-spacemailrucssattributepostfix">
    <w:name w:val="m_-2449591576936616117gmail-apple-converted-space_mailru_css_attribute_postfix"/>
    <w:basedOn w:val="a0"/>
    <w:rsid w:val="009E0E2E"/>
  </w:style>
  <w:style w:type="paragraph" w:customStyle="1" w:styleId="m-2449591576936616117gmail-s3mailrucssattributepostfix">
    <w:name w:val="m_-2449591576936616117gmail-s3_mailru_css_attribute_postfix"/>
    <w:basedOn w:val="a"/>
    <w:rsid w:val="009E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449591576936616117gmail-s2mailrucssattributepostfix">
    <w:name w:val="m_-2449591576936616117gmail-s2_mailru_css_attribute_postfix"/>
    <w:basedOn w:val="a0"/>
    <w:rsid w:val="009E0E2E"/>
  </w:style>
  <w:style w:type="paragraph" w:customStyle="1" w:styleId="m-2449591576936616117gmail-s12mailrucssattributepostfix">
    <w:name w:val="m_-2449591576936616117gmail-s12_mailru_css_attribute_postfix"/>
    <w:basedOn w:val="a"/>
    <w:rsid w:val="009E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9E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ygo.club/s2s.html" TargetMode="External"/><Relationship Id="rId13" Type="http://schemas.openxmlformats.org/officeDocument/2006/relationships/hyperlink" Target="http://energygo.club/s2s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nergygo.club/s2s.html" TargetMode="External"/><Relationship Id="rId12" Type="http://schemas.openxmlformats.org/officeDocument/2006/relationships/hyperlink" Target="https://e.mail.ru/compose?To=info@energygo.club" TargetMode="External"/><Relationship Id="rId17" Type="http://schemas.openxmlformats.org/officeDocument/2006/relationships/hyperlink" Target="https://e.mail.ru/compose?To=info@energygo.club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mail.ru/compose?To=info@energygo.clu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ergygo.club/s2s.html" TargetMode="External"/><Relationship Id="rId11" Type="http://schemas.openxmlformats.org/officeDocument/2006/relationships/hyperlink" Target="http://energygo.club/s2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ergygo.club/s2s.html" TargetMode="External"/><Relationship Id="rId10" Type="http://schemas.openxmlformats.org/officeDocument/2006/relationships/hyperlink" Target="http://energygo.club/s2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ergygo.club/s2s.html" TargetMode="External"/><Relationship Id="rId14" Type="http://schemas.openxmlformats.org/officeDocument/2006/relationships/hyperlink" Target="http://energygo.club/s2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CCED-E7A0-43AB-A745-C9388B7D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jurist</cp:lastModifiedBy>
  <cp:revision>101</cp:revision>
  <dcterms:created xsi:type="dcterms:W3CDTF">2018-11-06T08:22:00Z</dcterms:created>
  <dcterms:modified xsi:type="dcterms:W3CDTF">2018-11-13T12:58:00Z</dcterms:modified>
</cp:coreProperties>
</file>